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9A" w:rsidRDefault="00210C9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0C9A" w:rsidRDefault="00210C9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0C9A" w:rsidRDefault="00534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>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0C9A" w:rsidRDefault="005346C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«Общие сведения о муниципальной услуге»</w:t>
      </w:r>
    </w:p>
    <w:tbl>
      <w:tblPr>
        <w:tblStyle w:val="af0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210C9A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210C9A" w:rsidRDefault="0033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B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Елец</w:t>
            </w: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210C9A" w:rsidRDefault="0053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</w:tcPr>
          <w:p w:rsidR="00210C9A" w:rsidRDefault="00E35CC5" w:rsidP="00E35CC5">
            <w:pPr>
              <w:pStyle w:val="ad"/>
              <w:spacing w:after="0" w:afterAutospacing="0"/>
            </w:pPr>
            <w:r w:rsidRPr="00E35CC5">
              <w:t>Административный регламент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      </w:r>
            <w:r w:rsidR="00D607D1">
              <w:t xml:space="preserve"> </w:t>
            </w:r>
            <w:bookmarkStart w:id="0" w:name="_GoBack"/>
            <w:bookmarkEnd w:id="0"/>
            <w:r w:rsidRPr="00E35CC5">
              <w:t xml:space="preserve"> утвержден Постановлением администрации города Ельца   от </w:t>
            </w:r>
            <w:r>
              <w:t>30.12.2014</w:t>
            </w:r>
            <w:r w:rsidRPr="00E35CC5">
              <w:t xml:space="preserve"> №</w:t>
            </w:r>
            <w:r>
              <w:t>2481</w:t>
            </w:r>
            <w:r w:rsidRPr="00E35CC5">
              <w:t xml:space="preserve">  (в редакции от </w:t>
            </w:r>
            <w:r w:rsidRPr="00E35CC5">
              <w:rPr>
                <w:bCs/>
              </w:rPr>
              <w:t>09.11.2020 №1453</w:t>
            </w:r>
            <w:r>
              <w:rPr>
                <w:bCs/>
              </w:rPr>
              <w:t>)</w:t>
            </w: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17" w:type="dxa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C9A">
        <w:tc>
          <w:tcPr>
            <w:tcW w:w="560" w:type="dxa"/>
            <w:shd w:val="clear" w:color="auto" w:fill="DBE5F1" w:themeFill="accent1" w:themeFillTint="33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210C9A" w:rsidRDefault="0053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терминальные устройства в УМФЦ, Единый и региональный портал государственных и муниципальных услуг</w:t>
            </w:r>
          </w:p>
        </w:tc>
      </w:tr>
    </w:tbl>
    <w:p w:rsidR="00210C9A" w:rsidRDefault="00210C9A">
      <w:pPr>
        <w:rPr>
          <w:rFonts w:ascii="Times New Roman" w:hAnsi="Times New Roman" w:cs="Times New Roman"/>
          <w:b/>
          <w:sz w:val="28"/>
          <w:szCs w:val="28"/>
        </w:rPr>
      </w:pPr>
    </w:p>
    <w:p w:rsidR="00210C9A" w:rsidRDefault="00210C9A">
      <w:pPr>
        <w:rPr>
          <w:rFonts w:ascii="Times New Roman" w:hAnsi="Times New Roman" w:cs="Times New Roman"/>
          <w:b/>
          <w:sz w:val="28"/>
          <w:szCs w:val="28"/>
        </w:rPr>
      </w:pPr>
    </w:p>
    <w:p w:rsidR="00210C9A" w:rsidRDefault="00210C9A">
      <w:pPr>
        <w:rPr>
          <w:rFonts w:ascii="Times New Roman" w:hAnsi="Times New Roman" w:cs="Times New Roman"/>
          <w:b/>
          <w:sz w:val="28"/>
          <w:szCs w:val="28"/>
        </w:rPr>
      </w:pPr>
    </w:p>
    <w:p w:rsidR="00210C9A" w:rsidRDefault="00210C9A">
      <w:pPr>
        <w:rPr>
          <w:rFonts w:ascii="Times New Roman" w:hAnsi="Times New Roman" w:cs="Times New Roman"/>
          <w:b/>
          <w:sz w:val="28"/>
          <w:szCs w:val="28"/>
        </w:rPr>
      </w:pPr>
    </w:p>
    <w:p w:rsidR="00210C9A" w:rsidRDefault="005346C3" w:rsidP="00F8260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2. «Общие сведения о «подуслугах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843"/>
        <w:gridCol w:w="1135"/>
        <w:gridCol w:w="1275"/>
        <w:gridCol w:w="992"/>
        <w:gridCol w:w="1276"/>
        <w:gridCol w:w="849"/>
        <w:gridCol w:w="1702"/>
        <w:gridCol w:w="1701"/>
      </w:tblGrid>
      <w:tr w:rsidR="00210C9A" w:rsidTr="00F8260D">
        <w:tc>
          <w:tcPr>
            <w:tcW w:w="4253" w:type="dxa"/>
            <w:gridSpan w:val="2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992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0C9A" w:rsidTr="00F8260D">
        <w:tc>
          <w:tcPr>
            <w:tcW w:w="2127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2126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ойпошлин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, в том числе через 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10C9A" w:rsidTr="00F8260D">
        <w:tc>
          <w:tcPr>
            <w:tcW w:w="212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2126" w:type="dxa"/>
            <w:shd w:val="clear" w:color="auto" w:fill="DBE5F1"/>
          </w:tcPr>
          <w:p w:rsidR="00210C9A" w:rsidRDefault="005346C3" w:rsidP="00CF5BD9">
            <w:pPr>
              <w:tabs>
                <w:tab w:val="left" w:pos="510"/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210C9A">
        <w:trPr>
          <w:trHeight w:val="333"/>
        </w:trPr>
        <w:tc>
          <w:tcPr>
            <w:tcW w:w="16018" w:type="dxa"/>
            <w:gridSpan w:val="11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 w:rsidTr="00F8260D">
        <w:trPr>
          <w:trHeight w:val="562"/>
        </w:trPr>
        <w:tc>
          <w:tcPr>
            <w:tcW w:w="2127" w:type="dxa"/>
          </w:tcPr>
          <w:p w:rsidR="00E8729E" w:rsidRPr="00E8729E" w:rsidRDefault="00E8729E" w:rsidP="00E872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729E">
              <w:rPr>
                <w:rFonts w:ascii="Times New Roman" w:eastAsia="Calibri" w:hAnsi="Times New Roman" w:cs="Times New Roman"/>
                <w:sz w:val="18"/>
                <w:szCs w:val="18"/>
              </w:rPr>
              <w:t>1) срок принятия решения о постановке либо об отказе в постановке гражданина на учет в целях бесплатного предоставления земельного участка – 30 дней со дня регистрации заявления о постановке на учет;</w:t>
            </w:r>
          </w:p>
          <w:p w:rsidR="00E8729E" w:rsidRDefault="00E8729E" w:rsidP="00E872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729E">
              <w:rPr>
                <w:rFonts w:ascii="Times New Roman" w:eastAsia="Calibri" w:hAnsi="Times New Roman" w:cs="Times New Roman"/>
                <w:sz w:val="18"/>
                <w:szCs w:val="18"/>
              </w:rPr>
              <w:t>2) срок направления решения о постановке гражданина на учет в целях бесплатного предоставления земельного участка или решения об отказе в постановке гражданина на учет в целях бесплатного предоставления земельного участка – 5 рабочих дней со дня принятия соответствующего решения.</w:t>
            </w:r>
          </w:p>
          <w:p w:rsidR="00210C9A" w:rsidRDefault="00CF5B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BD9">
              <w:rPr>
                <w:rFonts w:ascii="Times New Roman" w:eastAsia="Calibri" w:hAnsi="Times New Roman" w:cs="Times New Roman"/>
                <w:sz w:val="18"/>
                <w:szCs w:val="18"/>
              </w:rPr>
              <w:t>Срок возврата заявления</w:t>
            </w:r>
            <w:r w:rsidRPr="00CF5B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BD9">
              <w:rPr>
                <w:rFonts w:ascii="Times New Roman" w:eastAsia="Calibri" w:hAnsi="Times New Roman" w:cs="Times New Roman"/>
                <w:sz w:val="18"/>
                <w:szCs w:val="18"/>
              </w:rPr>
              <w:t>о постановке на учет - 10 календарных дней со дня его поступления</w:t>
            </w:r>
          </w:p>
        </w:tc>
        <w:tc>
          <w:tcPr>
            <w:tcW w:w="2126" w:type="dxa"/>
          </w:tcPr>
          <w:p w:rsidR="00E8729E" w:rsidRPr="00E8729E" w:rsidRDefault="00E8729E" w:rsidP="00E872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729E">
              <w:rPr>
                <w:rFonts w:ascii="Times New Roman" w:eastAsia="Calibri" w:hAnsi="Times New Roman" w:cs="Times New Roman"/>
                <w:sz w:val="18"/>
                <w:szCs w:val="18"/>
              </w:rPr>
              <w:t>1) срок принятия решения о постановке либо об отказе в постановке гражданина на учет в целях бесплатного предоставления земельного участка – 30 дней со дня регистрации заявления о постановке на учет;</w:t>
            </w:r>
          </w:p>
          <w:p w:rsidR="00E8729E" w:rsidRDefault="00E8729E" w:rsidP="00E872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729E">
              <w:rPr>
                <w:rFonts w:ascii="Times New Roman" w:eastAsia="Calibri" w:hAnsi="Times New Roman" w:cs="Times New Roman"/>
                <w:sz w:val="18"/>
                <w:szCs w:val="18"/>
              </w:rPr>
              <w:t>2) срок направления решения о постановке гражданина на учет в целях бесплатного предоставления земельного участка или решения об отказе в постановке гражданина на учет в целях бесплатного предоставления земельного участка – 5 рабочих дней со дня принятия соответствующего решения.</w:t>
            </w:r>
          </w:p>
          <w:p w:rsidR="00CF5BD9" w:rsidRPr="00E8729E" w:rsidRDefault="00CF5BD9" w:rsidP="00E872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BD9">
              <w:rPr>
                <w:rFonts w:ascii="Times New Roman" w:eastAsia="Calibri" w:hAnsi="Times New Roman" w:cs="Times New Roman"/>
                <w:sz w:val="18"/>
                <w:szCs w:val="18"/>
              </w:rPr>
              <w:t>Срок возврата заявления</w:t>
            </w:r>
            <w:r w:rsidRPr="00CF5BD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BD9">
              <w:rPr>
                <w:rFonts w:ascii="Times New Roman" w:eastAsia="Calibri" w:hAnsi="Times New Roman" w:cs="Times New Roman"/>
                <w:sz w:val="18"/>
                <w:szCs w:val="18"/>
              </w:rPr>
              <w:t>о постановке на учет - 10 календарных дней со дня его поступлен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0C9A" w:rsidRDefault="005346C3">
            <w:pPr>
              <w:spacing w:after="0" w:line="240" w:lineRule="auto"/>
              <w:ind w:left="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210C9A" w:rsidRDefault="00CF5BD9" w:rsidP="00CF5BD9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обнаружение недостоверных сведений, содержащихся в представленных документах;</w:t>
            </w:r>
          </w:p>
          <w:p w:rsidR="00210C9A" w:rsidRDefault="00CF5BD9" w:rsidP="00CF5BD9">
            <w:pPr>
              <w:pStyle w:val="af1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отсутствие оснований, дающих право на постановку гражданина, имеющего трех и более детей, на учет.</w:t>
            </w:r>
          </w:p>
        </w:tc>
        <w:tc>
          <w:tcPr>
            <w:tcW w:w="1135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</w:t>
            </w:r>
            <w:r w:rsidR="00E35CC5" w:rsidRPr="00E35CC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C133AA" w:rsidRPr="00C1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3AA" w:rsidRPr="00C133A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  <w:r w:rsidR="00C133AA" w:rsidRPr="00C133AA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 округа город Елец</w:t>
            </w:r>
            <w:r w:rsidR="00E35CC5" w:rsidRPr="00E35C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3AA">
              <w:rPr>
                <w:rFonts w:ascii="Times New Roman" w:eastAsia="Calibri" w:hAnsi="Times New Roman" w:cs="Times New Roman"/>
                <w:sz w:val="18"/>
                <w:szCs w:val="18"/>
              </w:rPr>
              <w:t>(далее</w:t>
            </w:r>
            <w:r w:rsidR="00A160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3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35CC5" w:rsidRPr="00E35C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ю города</w:t>
            </w:r>
            <w:r w:rsidR="00C133A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Региональный портал государственных и муниципальных услуг.</w:t>
            </w:r>
          </w:p>
          <w:p w:rsidR="00210C9A" w:rsidRDefault="00210C9A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E35CC5" w:rsidRPr="00E35CC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Региональный портал государственных и муниципальных услуг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210C9A" w:rsidRDefault="005346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878"/>
        <w:gridCol w:w="1417"/>
        <w:gridCol w:w="2410"/>
        <w:gridCol w:w="1204"/>
        <w:gridCol w:w="1632"/>
        <w:gridCol w:w="1417"/>
        <w:gridCol w:w="4605"/>
      </w:tblGrid>
      <w:tr w:rsidR="00210C9A" w:rsidTr="004C7A48">
        <w:tc>
          <w:tcPr>
            <w:tcW w:w="45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287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417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410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204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представителями заявителя</w:t>
            </w:r>
          </w:p>
        </w:tc>
        <w:tc>
          <w:tcPr>
            <w:tcW w:w="1632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10C9A" w:rsidTr="004C7A48">
        <w:tc>
          <w:tcPr>
            <w:tcW w:w="45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87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204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632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60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210C9A">
        <w:tc>
          <w:tcPr>
            <w:tcW w:w="16018" w:type="dxa"/>
            <w:gridSpan w:val="8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 w:rsidTr="004C7A48">
        <w:trPr>
          <w:trHeight w:val="1270"/>
        </w:trPr>
        <w:tc>
          <w:tcPr>
            <w:tcW w:w="455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8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ждане </w:t>
            </w:r>
            <w:r w:rsidR="00367E72" w:rsidRPr="00367E7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, имеющие трех и более детей в возрасте до восемнадцати лет, проживающие на территории Липецкой области более трех лет и состоящие на учете в качестве нуждающихся в жилых помещениях или на момент обращения имеющие основания для постановки на учет в качестве нуждающихся в жилых помещениях в порядке, предусмотренном статьями 51 и 53 Жилищного кодекса Российской Федерации, за исключением</w:t>
            </w:r>
            <w:proofErr w:type="gramEnd"/>
            <w:r w:rsidR="00367E72" w:rsidRPr="00367E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67E72" w:rsidRPr="00367E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ждан, указанных в части 2 статьи 2  Закона Липецкой области от 07.09.2011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 (далее – Закон Липецкой области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) (в случае </w:t>
            </w:r>
            <w:r w:rsidR="00367E72" w:rsidRPr="00367E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я земельного участка, предназначенного для индивидуального жилищного</w:t>
            </w:r>
            <w:proofErr w:type="gramEnd"/>
            <w:r w:rsidR="00367E72" w:rsidRPr="00367E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ельства)</w:t>
            </w:r>
            <w:r w:rsidR="00F3492E">
              <w:rPr>
                <w:rFonts w:ascii="Times New Roman" w:eastAsia="Calibri" w:hAnsi="Times New Roman" w:cs="Times New Roman"/>
                <w:sz w:val="18"/>
                <w:szCs w:val="18"/>
              </w:rPr>
              <w:t>, а также уполномоченные представители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Документ, удостоверяющий личность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632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Документ, удостоверяющий личность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420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 xml:space="preserve">4. Копия документа, не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2629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1860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420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10C9A" w:rsidRDefault="00210C9A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Документ, подтверждающий полномочия представителя заявител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1.Доверенность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210C9A" w:rsidTr="004C7A48">
        <w:trPr>
          <w:trHeight w:val="1437"/>
        </w:trPr>
        <w:tc>
          <w:tcPr>
            <w:tcW w:w="455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78" w:type="dxa"/>
            <w:vMerge w:val="restart"/>
          </w:tcPr>
          <w:p w:rsidR="00F3492E" w:rsidRPr="00F3492E" w:rsidRDefault="005346C3" w:rsidP="00F349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ждане </w:t>
            </w:r>
            <w:r w:rsidR="00F3492E" w:rsidRPr="00F3492E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, имеющие трех и более детей в возрасте до восемнадцати лет, проживающие на территории Липецкой области более трех лет, за исключением граждан, указанных в части 2 статьи 2 Закона Липецкой области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(в случае предоставления земельного участка, предназначенного для ведения садовод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F349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F3492E" w:rsidRPr="00F3492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  <w:r w:rsidR="00F3492E" w:rsidRPr="00F349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кже уполномоченные представители.</w:t>
            </w:r>
          </w:p>
          <w:p w:rsidR="00F3492E" w:rsidRDefault="00F349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Документ, удостоверяющий личность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.Паспорт гражданина РФ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632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Документ, удостоверяющий личность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.Паспорт гражданина РФ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1437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2. Паспорт гражданина СССР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2. Паспорт гражданина СССР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1437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3. Военный билет солдата, матроса, сержанта, старшины, прапорщика, мичмана и офицера запас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 xml:space="preserve">4. Копия документа, не заверенная нотариусом,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lastRenderedPageBreak/>
              <w:t>представляется заявителем с предъявлением подлинника.</w:t>
            </w: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3. Военный билет солдата, матроса, сержанта, старшины, прапорщика, мичмана и офицера запас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2588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4. Временное удостоверение личности гражданина РФ (форма № 2П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4. Временное удостоверение личности гражданина РФ (форма № 2П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210C9A" w:rsidTr="004C7A48">
        <w:trPr>
          <w:trHeight w:val="2587"/>
        </w:trPr>
        <w:tc>
          <w:tcPr>
            <w:tcW w:w="455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</w:tcPr>
          <w:p w:rsidR="00210C9A" w:rsidRDefault="00210C9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10C9A" w:rsidRDefault="00210C9A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Документ, подтверждающий полномочия представителя заявител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367E72" w:rsidRDefault="00367E72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7E72" w:rsidRDefault="00367E72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10C9A" w:rsidRDefault="00210C9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0C9A" w:rsidRDefault="00210C9A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210C9A" w:rsidRDefault="00210C9A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CE3895" w:rsidRDefault="00CE389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210C9A" w:rsidRDefault="005346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3118"/>
        <w:gridCol w:w="1985"/>
        <w:gridCol w:w="4111"/>
        <w:gridCol w:w="1417"/>
        <w:gridCol w:w="1348"/>
      </w:tblGrid>
      <w:tr w:rsidR="00210C9A" w:rsidTr="00FC02EF">
        <w:tc>
          <w:tcPr>
            <w:tcW w:w="426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311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 копия</w:t>
            </w:r>
          </w:p>
        </w:tc>
        <w:tc>
          <w:tcPr>
            <w:tcW w:w="198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411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348" w:type="dxa"/>
            <w:shd w:val="clear" w:color="auto" w:fill="DBE5F1"/>
          </w:tcPr>
          <w:p w:rsidR="00210C9A" w:rsidRDefault="005346C3" w:rsidP="002C1A9F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 w:rsidR="002C1A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заполнения документа</w:t>
            </w:r>
          </w:p>
        </w:tc>
      </w:tr>
      <w:tr w:rsidR="00210C9A" w:rsidTr="00FC02EF">
        <w:tc>
          <w:tcPr>
            <w:tcW w:w="426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311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411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210C9A">
        <w:tc>
          <w:tcPr>
            <w:tcW w:w="15807" w:type="dxa"/>
            <w:gridSpan w:val="8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 w:rsidTr="00FC02EF">
        <w:trPr>
          <w:trHeight w:val="1254"/>
        </w:trPr>
        <w:tc>
          <w:tcPr>
            <w:tcW w:w="426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остановке на учет в целях предоставления земельного участка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экземпляра подлинники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111" w:type="dxa"/>
          </w:tcPr>
          <w:p w:rsidR="00210C9A" w:rsidRDefault="005346C3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по форме, установленной Законом Липецкой области от 07.09.2011 №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.</w:t>
            </w:r>
          </w:p>
          <w:p w:rsidR="00210C9A" w:rsidRDefault="005346C3" w:rsidP="009A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:rsidR="00210C9A" w:rsidRDefault="005346C3" w:rsidP="009A7B29">
            <w:pPr>
              <w:pStyle w:val="af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 заявителя;</w:t>
            </w:r>
          </w:p>
          <w:p w:rsidR="00210C9A" w:rsidRDefault="005346C3" w:rsidP="009A7B29">
            <w:pPr>
              <w:pStyle w:val="af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жительства или место пребывания, паспортные данные физического лица с указанием номера контактного телефона;</w:t>
            </w:r>
          </w:p>
          <w:p w:rsidR="00210C9A" w:rsidRDefault="005346C3" w:rsidP="009A7B29">
            <w:pPr>
              <w:pStyle w:val="af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 (о постановке на учет в целях бесплатного предоставления земельного участка);</w:t>
            </w:r>
          </w:p>
          <w:p w:rsidR="00210C9A" w:rsidRDefault="005346C3" w:rsidP="009A7B29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right="-38" w:firstLine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результат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2 </w:t>
            </w:r>
          </w:p>
        </w:tc>
      </w:tr>
      <w:tr w:rsidR="00210C9A" w:rsidTr="00FC02EF">
        <w:trPr>
          <w:trHeight w:val="1140"/>
        </w:trPr>
        <w:tc>
          <w:tcPr>
            <w:tcW w:w="426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E322E2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 подлинник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E322E2" w:rsidRDefault="00E322E2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114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 или 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ен иметь повреждений, 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114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 Военный билет солдата, матроса, сержанта, старшины, прапорщика, мичмана и офицера запас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) или </w:t>
            </w:r>
            <w:proofErr w:type="gramEnd"/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3105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Временное удостоверение личности гражданина РФ (форма № 2П)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) или </w:t>
            </w:r>
            <w:proofErr w:type="gramEnd"/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E322E2" w:rsidRDefault="00E322E2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315"/>
        </w:trPr>
        <w:tc>
          <w:tcPr>
            <w:tcW w:w="426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лиц старше 14 лет, указанных в качестве членов семьи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1. Паспорт гражданина РФ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) или </w:t>
            </w:r>
            <w:proofErr w:type="gramEnd"/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заявителю (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31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2. Паспорт гражданина СССР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) или </w:t>
            </w:r>
            <w:proofErr w:type="gramEnd"/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31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. Военный билет солдата, матроса, сержанта, старшины, прапорщика, мичмана и офицера запас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) или </w:t>
            </w:r>
            <w:proofErr w:type="gramEnd"/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31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4.Временное удостоверение личности гражданина РФ (форма № 2П)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 подлинник) или </w:t>
            </w:r>
            <w:proofErr w:type="gramEnd"/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10C9A" w:rsidRDefault="00210C9A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10C9A" w:rsidRDefault="005346C3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3315"/>
        </w:trPr>
        <w:tc>
          <w:tcPr>
            <w:tcW w:w="426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представителя заявител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Не должна иметь повреждений, наличие которых не позволяет однозна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срок, на который выдана доверенность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831"/>
        </w:trPr>
        <w:tc>
          <w:tcPr>
            <w:tcW w:w="426" w:type="dxa"/>
            <w:vMerge w:val="restart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родственные отношения заявителя и лиц, указанных им в качестве членов семьи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брака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ях: регистрации брака на территории Российской Федерации до 1 октября 2018 года, регистрации брака вне пределов территории Российской Федерации до 1 января 2019 год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тным органом иностранного государства</w:t>
            </w:r>
          </w:p>
        </w:tc>
        <w:tc>
          <w:tcPr>
            <w:tcW w:w="4111" w:type="dxa"/>
          </w:tcPr>
          <w:p w:rsidR="00210C9A" w:rsidRDefault="009C0991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5346C3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о заключении брака содержит следующие сведения: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ключения брак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записи акта о заключении брак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государственной регистрации заключения брака (наименование органа записи актов гражданского состояния)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место выдачи свидетельства о заключении брака (наименование органа записи актов гражданского состояния).</w:t>
            </w:r>
          </w:p>
          <w:p w:rsidR="00210C9A" w:rsidRDefault="00210C9A" w:rsidP="00FC02EF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828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а о государственной регистрации рождения детей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ях: рождения на территории Российской Федерации                           до 1 октября 2018 года, рождения вне пределов территории Российской Федерации до 1 января 2019 года, выданные компетентным органом иностранного государства</w:t>
            </w:r>
          </w:p>
        </w:tc>
        <w:tc>
          <w:tcPr>
            <w:tcW w:w="4111" w:type="dxa"/>
          </w:tcPr>
          <w:p w:rsidR="00210C9A" w:rsidRDefault="009C0991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46C3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о рождении содержит следующие сведения: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ата и место рождения ребенк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ата рождения, гражданство родителей (одного из родителей)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записи акта о рождении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ственных и муниципальных услуг)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210C9A" w:rsidRDefault="00210C9A" w:rsidP="00FC02EF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828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б усыновлении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, предназначенного для индивидуального жилищного строительства или для ведения личного подсобного хозяйства (приусадебный земельный участок)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9C0991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346C3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об усыновлении содержит следующие сведения: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ата и место рождения ребенка (до и после усыновления)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ата рождения, гражданство, национальность (если это указано в записи акта об усыновлении) усыновителей (усыновителя);</w:t>
            </w:r>
            <w:proofErr w:type="gramEnd"/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записи акта об усыновлении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государственной регистрации усыновления (наименование органа записи актов гражданского состояния)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место выдачи свидетельства об усыновлении (наименование органа записи актов гражданского состояния).</w:t>
            </w:r>
          </w:p>
          <w:p w:rsidR="00210C9A" w:rsidRDefault="00210C9A" w:rsidP="00FC02EF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0C9A" w:rsidTr="00FC02EF">
        <w:trPr>
          <w:trHeight w:val="3315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б установлении отцовства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9C0991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346C3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отцовства содержит следующие сведения: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ата и место рождения, гражданство, национальность (если это указано в записи акта об установлении отцовства) лица, признанного отцом ребенк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до и после установления отцовства), дата и место рождения ребенк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ата и место рождения, гражданство, национальность (если указана в записи акта об установлении отцовства) матери ребенк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записи акта об установлении отцовства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государственной регистрации установления отцовства (наименование органа записи актов гражданского состояния, которым произведена государственная регистрация установления отцовства);</w:t>
            </w:r>
          </w:p>
          <w:p w:rsidR="00210C9A" w:rsidRDefault="005346C3" w:rsidP="00030FD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место выдачи свидетельства об установлении отцовства (наименование органа записи актов гражданского состояния)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221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идетельство о перемене имени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 w:rsidP="00030F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985" w:type="dxa"/>
          </w:tcPr>
          <w:p w:rsidR="00210C9A" w:rsidRPr="00934316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9C0991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346C3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о перемене имени содержит следующие сведения: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записи акта о перемене имени;</w:t>
            </w:r>
          </w:p>
          <w:p w:rsidR="00210C9A" w:rsidRDefault="005346C3" w:rsidP="00FC02EF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:rsidR="00210C9A" w:rsidRDefault="005346C3" w:rsidP="00030FD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561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уда по делу об установлении факта наличия родства</w:t>
            </w:r>
          </w:p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заявителю (в случае предоставления нотариаль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Pr="00934316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суда должно содержать вводную, описательную, мотивировочную и резолютивную части.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водной части решения суда указываются номер дела, дата и место принятия решения суда, наименование суда, принявшего решение, состав суда, помощник судьи, секретарь судебного заседания, стороны, другие лица, участвующие в деле, их представители, предмет спора или заявленное требование.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писательная часть решения суда должна содержать указание на требование истц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озражения ответчика и объяснения других лиц, участвующих в деле.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мотивировочной части решения суда должны быть указаны: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) фактические и иные обстоятельства дела, установленные судом;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) выводы суда, вытекающие из установленных им обстоятельств дела, доказательства, на которых основаны выводы суда об обстоятельствах дела и доводы в пользу принятого решения, мотивы, по которым суд отверг те или иные доказательства, принял или отклонил приведенные в обоснование своих требований и возражений доводы лиц, участвующих в деле;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) законы и иные нормативные правовые акты, которыми руководствовался суд при принятии решения, и мотивы, по которым суд не применил законы и иные нормативные правовые акты, на которые ссылались лица, участвующие в деле.</w:t>
            </w:r>
            <w:proofErr w:type="gramEnd"/>
          </w:p>
          <w:p w:rsidR="00210C9A" w:rsidRDefault="005346C3" w:rsidP="0003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 Резолютивная часть решения суда должна содержать выводы суда об удовлетворении иска либо об отказе в удовлетворении иска полностью или в части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2210"/>
        </w:trPr>
        <w:tc>
          <w:tcPr>
            <w:tcW w:w="426" w:type="dxa"/>
            <w:vMerge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0C9A" w:rsidRDefault="00210C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архива о наличии родства между определенными лицами</w:t>
            </w:r>
          </w:p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Pr="00934316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ит информацию об утерянных документах подтверждающих родственные отношения 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C02EF">
        <w:trPr>
          <w:trHeight w:val="624"/>
        </w:trPr>
        <w:tc>
          <w:tcPr>
            <w:tcW w:w="426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3EF1">
              <w:rPr>
                <w:rFonts w:ascii="Times New Roman" w:hAnsi="Times New Roman" w:cs="Times New Roman"/>
                <w:sz w:val="18"/>
                <w:szCs w:val="18"/>
              </w:rPr>
              <w:t>Заключение комиссии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ценки жилых помещений жилищного фонда о признании жилого пом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остоянного проживания</w:t>
            </w:r>
          </w:p>
          <w:p w:rsidR="005F3EF1" w:rsidRDefault="005F3EF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лючение комиссии для оценки жилых помещений жилищного фонда о признании жилого помещ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пригодны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постоянного проживания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5346C3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врат подлинника заявителю (в случае предоставления нотариальной копии документа)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22E2" w:rsidRDefault="005346C3" w:rsidP="00E322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5346C3" w:rsidP="00E322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заявлении гражданина имеется указание на жил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, которое непригодно для проживания</w:t>
            </w:r>
          </w:p>
        </w:tc>
        <w:tc>
          <w:tcPr>
            <w:tcW w:w="411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ключение составляется в соответствии с требованиями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 содержит: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месторасположение помещения, в том числе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lastRenderedPageBreak/>
              <w:t>наименования населенного пункта и улицы, номера дома и квартиры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назначена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, наименование федерального органа исполнительной власти, органа исполнительной власти субъекта Российской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Федерации, органа местного самоуправления, дата, номер решения о созыве комиссии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- ФИО, занимаемая должность и место работы членов коми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 приглашенных экспертов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реквизиты заявителя: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ФИО и адрес;</w:t>
            </w:r>
            <w:proofErr w:type="gramEnd"/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- адрес, принадлежность помещения, кадастровый номер, год ввода в эксплуатацию)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- краткое описание состояния жилого помещения, инженерных систем здания,   оборудования и механизмов и прилегающей к зданию территории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сведения о несоответствиях установленным требованиям с указанием фактических значений показателя или описанием конкретного несоответствия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оценка результатов проведенного инструментального контроля и других видов контроля и исследований (кем проведен контроль (испытание), по каким показателям, какие фактические значения получены);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- рекомендации межведомственной комиссии и предлагаемые меры, которые необходимо  принять для обеспечения безопасности или</w:t>
            </w:r>
          </w:p>
          <w:p w:rsidR="00210C9A" w:rsidRDefault="005346C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создания нормальных условий для постоянного проживания;</w:t>
            </w:r>
          </w:p>
          <w:p w:rsidR="00210C9A" w:rsidRDefault="005346C3" w:rsidP="00030FD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заключение межведомственной комиссии    по результатам обследования помещения.</w:t>
            </w: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 w:rsidTr="00FC02EF">
        <w:trPr>
          <w:trHeight w:val="624"/>
        </w:trPr>
        <w:tc>
          <w:tcPr>
            <w:tcW w:w="426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дицинская справка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равка медицинского учреждения о наличии заболевания</w:t>
            </w:r>
          </w:p>
        </w:tc>
        <w:tc>
          <w:tcPr>
            <w:tcW w:w="31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C9A" w:rsidRDefault="00534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, предназначенного для индивидуального жилищного строительства.</w:t>
            </w:r>
          </w:p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заявлении гражданина имеется указание на тяжелую форму хронического заболевания у него (членов его семьи)</w:t>
            </w:r>
          </w:p>
        </w:tc>
        <w:tc>
          <w:tcPr>
            <w:tcW w:w="411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установлены Порядком выдачи медицинскими организациями справок и медицинских заключений, утвержденным Приказом Министерства здравоохранения и социального развития РФ от 2 мая 2012 года № 441н; Федеральным законом от 21 ноября 2011 года № 323-ФЗ «Об основах охраны здоровья граждан в Российской Федерации».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правка оформляется в произвольной форме или на бланке медицинской организации (при наличии) и должна содержать: 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наименование медицинского учреждения, выдающего справку; 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ФИО; 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дата рождения;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место жительства;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медицинское заключение о выявленном заболевании физического лица.  </w:t>
            </w:r>
          </w:p>
          <w:p w:rsidR="00210C9A" w:rsidRDefault="005346C3">
            <w:pPr>
              <w:pStyle w:val="ad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 справке проставляется штамп медицинской организации, подписывается врачом </w:t>
            </w:r>
            <w:r>
              <w:rPr>
                <w:bCs/>
                <w:sz w:val="18"/>
                <w:szCs w:val="18"/>
              </w:rPr>
              <w:lastRenderedPageBreak/>
              <w:t>(фельдшером, акушером), заверяются личной печатью врача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34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030FD0" w:rsidRPr="00F12166" w:rsidRDefault="00030FD0">
      <w:pPr>
        <w:rPr>
          <w:rFonts w:ascii="Times New Roman" w:hAnsi="Times New Roman" w:cs="Times New Roman"/>
          <w:b/>
          <w:sz w:val="16"/>
          <w:szCs w:val="16"/>
        </w:rPr>
      </w:pPr>
    </w:p>
    <w:p w:rsidR="00210C9A" w:rsidRDefault="005346C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0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2268"/>
        <w:gridCol w:w="2127"/>
        <w:gridCol w:w="1559"/>
        <w:gridCol w:w="2268"/>
        <w:gridCol w:w="1701"/>
        <w:gridCol w:w="1701"/>
        <w:gridCol w:w="1559"/>
        <w:gridCol w:w="1561"/>
      </w:tblGrid>
      <w:tr w:rsidR="005F7F3A" w:rsidTr="005F7F3A">
        <w:tc>
          <w:tcPr>
            <w:tcW w:w="1276" w:type="dxa"/>
            <w:gridSpan w:val="2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</w:t>
            </w:r>
            <w:r w:rsidR="005F7F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ей) межведомственный запро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ой) направляется межведомственный запрос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5F7F3A" w:rsidTr="005F7F3A">
        <w:tc>
          <w:tcPr>
            <w:tcW w:w="1276" w:type="dxa"/>
            <w:gridSpan w:val="2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210C9A">
        <w:tc>
          <w:tcPr>
            <w:tcW w:w="16020" w:type="dxa"/>
            <w:gridSpan w:val="10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5F7F3A" w:rsidTr="00F12166">
        <w:tc>
          <w:tcPr>
            <w:tcW w:w="1135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gridSpan w:val="2"/>
          </w:tcPr>
          <w:p w:rsidR="00030FD0" w:rsidRDefault="005346C3" w:rsidP="00030F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127" w:type="dxa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ах гражданина и членов его семьи на имеющиеся, имевшиеся за пять предшествующих лет на праве собственности жилые помещения на территории Липецкой области</w:t>
            </w:r>
            <w:proofErr w:type="gramEnd"/>
          </w:p>
        </w:tc>
        <w:tc>
          <w:tcPr>
            <w:tcW w:w="1559" w:type="dxa"/>
          </w:tcPr>
          <w:p w:rsidR="00210C9A" w:rsidRDefault="005F3EF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EF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2268" w:type="dxa"/>
          </w:tcPr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обращений в ФГИС ЕГРН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абочих дней для направления ответа на запрос</w:t>
            </w:r>
          </w:p>
        </w:tc>
        <w:tc>
          <w:tcPr>
            <w:tcW w:w="1559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F7F3A" w:rsidTr="00F12166">
        <w:tc>
          <w:tcPr>
            <w:tcW w:w="1135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gridSpan w:val="2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ах, зарегистрированных совместно с заявителем по месту пребывания и по месту жительства</w:t>
            </w:r>
          </w:p>
          <w:p w:rsidR="00030FD0" w:rsidRDefault="00030FD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ах, зарегистрированных совместно с заявителем по месту пребывания и по месту жительства</w:t>
            </w:r>
          </w:p>
        </w:tc>
        <w:tc>
          <w:tcPr>
            <w:tcW w:w="1559" w:type="dxa"/>
          </w:tcPr>
          <w:p w:rsidR="00210C9A" w:rsidRDefault="005F3EF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EF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2268" w:type="dxa"/>
          </w:tcPr>
          <w:p w:rsidR="00210C9A" w:rsidRDefault="005346C3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Министерства Внутренних дел России по Липецкой области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абочих дней для направления ответа на запрос</w:t>
            </w:r>
          </w:p>
        </w:tc>
        <w:tc>
          <w:tcPr>
            <w:tcW w:w="1559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F7F3A" w:rsidTr="00F12166">
        <w:tc>
          <w:tcPr>
            <w:tcW w:w="1135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10C9A" w:rsidRDefault="005346C3" w:rsidP="0053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, содержащиеся в Едином государственном реестре записей актов гражданского состояния о государственной регистрации рождения детей, на территории Российской Федерации с 1 октября 2018 года, о государственной регистрации р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, вне пределов территории Российской Федерации с 1 января 2019 года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регистрации рождения детей</w:t>
            </w:r>
          </w:p>
        </w:tc>
        <w:tc>
          <w:tcPr>
            <w:tcW w:w="1559" w:type="dxa"/>
            <w:shd w:val="clear" w:color="auto" w:fill="auto"/>
          </w:tcPr>
          <w:p w:rsidR="00210C9A" w:rsidRDefault="005F3EF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EF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2268" w:type="dxa"/>
            <w:shd w:val="clear" w:color="auto" w:fill="auto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Липецкой области</w:t>
            </w:r>
          </w:p>
          <w:p w:rsidR="00210C9A" w:rsidRDefault="00210C9A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ЭВ 3</w:t>
            </w:r>
          </w:p>
        </w:tc>
        <w:tc>
          <w:tcPr>
            <w:tcW w:w="1701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абочих дней для направления ответа на запрос</w:t>
            </w:r>
          </w:p>
        </w:tc>
        <w:tc>
          <w:tcPr>
            <w:tcW w:w="1559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F7F3A" w:rsidTr="00F12166">
        <w:tc>
          <w:tcPr>
            <w:tcW w:w="1135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дения, содержащиеся в Едином государственном реестре записей актов гражданского состояния о государственной регистрации брака на территории Российской Федерации с 1 октября 2018 года, о государственной регистрации брака вне пределов территории Российской Федерации с 1 января 2019 года, получаемые в УФНС по Липецкой област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брака родителей</w:t>
            </w:r>
          </w:p>
        </w:tc>
        <w:tc>
          <w:tcPr>
            <w:tcW w:w="1559" w:type="dxa"/>
            <w:shd w:val="clear" w:color="auto" w:fill="auto"/>
          </w:tcPr>
          <w:p w:rsidR="00210C9A" w:rsidRDefault="005F3EF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EF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2268" w:type="dxa"/>
            <w:shd w:val="clear" w:color="auto" w:fill="auto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Липецкой области</w:t>
            </w:r>
          </w:p>
          <w:p w:rsidR="00210C9A" w:rsidRDefault="00210C9A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ЭВ 3</w:t>
            </w:r>
          </w:p>
        </w:tc>
        <w:tc>
          <w:tcPr>
            <w:tcW w:w="1701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абочих дней для направления ответа на запрос</w:t>
            </w:r>
          </w:p>
        </w:tc>
        <w:tc>
          <w:tcPr>
            <w:tcW w:w="1559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F7F3A" w:rsidTr="00F12166">
        <w:trPr>
          <w:trHeight w:val="930"/>
        </w:trPr>
        <w:tc>
          <w:tcPr>
            <w:tcW w:w="1135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gridSpan w:val="2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равка о наличии (отсутствии) жилых помещений на всех членов семьи, родившихся до 1 января 1999 года</w:t>
            </w:r>
          </w:p>
        </w:tc>
        <w:tc>
          <w:tcPr>
            <w:tcW w:w="2127" w:type="dxa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личии (отсутствии) жилых помещений на всех членов семьи</w:t>
            </w:r>
          </w:p>
        </w:tc>
        <w:tc>
          <w:tcPr>
            <w:tcW w:w="1559" w:type="dxa"/>
          </w:tcPr>
          <w:p w:rsidR="00210C9A" w:rsidRDefault="005F3EF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EF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2268" w:type="dxa"/>
          </w:tcPr>
          <w:p w:rsidR="00210C9A" w:rsidRDefault="005346C3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а государственного технического учета и технической инвентаризации объектов капитального строительства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абочих дней для направления ответа на запрос</w:t>
            </w:r>
          </w:p>
        </w:tc>
        <w:tc>
          <w:tcPr>
            <w:tcW w:w="1559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E32C3D" w:rsidRPr="00F12166" w:rsidRDefault="00E32C3D" w:rsidP="00E32C3D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210C9A" w:rsidRDefault="005346C3" w:rsidP="00E32C3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134"/>
        <w:gridCol w:w="213"/>
        <w:gridCol w:w="1204"/>
      </w:tblGrid>
      <w:tr w:rsidR="00210C9A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  <w:proofErr w:type="gramEnd"/>
          </w:p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3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 востребованных заявителем результатов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0C9A" w:rsidTr="008C78FF">
        <w:trPr>
          <w:trHeight w:val="471"/>
        </w:trPr>
        <w:tc>
          <w:tcPr>
            <w:tcW w:w="568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10C9A" w:rsidTr="008C78FF">
        <w:tc>
          <w:tcPr>
            <w:tcW w:w="56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417" w:type="dxa"/>
            <w:gridSpan w:val="2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210C9A">
        <w:tc>
          <w:tcPr>
            <w:tcW w:w="16018" w:type="dxa"/>
            <w:gridSpan w:val="10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 w:rsidTr="00E32C3D">
        <w:trPr>
          <w:trHeight w:val="703"/>
        </w:trPr>
        <w:tc>
          <w:tcPr>
            <w:tcW w:w="56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:rsidR="00210C9A" w:rsidRDefault="005346C3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о постановке гражданина на учет в целях предоставления земельного участка</w:t>
            </w:r>
          </w:p>
        </w:tc>
        <w:tc>
          <w:tcPr>
            <w:tcW w:w="3473" w:type="dxa"/>
          </w:tcPr>
          <w:p w:rsidR="00210C9A" w:rsidRDefault="005346C3" w:rsidP="00E32C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яется в соответствии с требованиями к правовым актам, содержит номер и дату принятия решения, нормативный правовой акт, </w:t>
            </w:r>
            <w:r w:rsidR="00A81806">
              <w:rPr>
                <w:rFonts w:ascii="Times New Roman" w:eastAsia="Calibri" w:hAnsi="Times New Roman" w:cs="Times New Roman"/>
                <w:sz w:val="18"/>
                <w:szCs w:val="18"/>
              </w:rPr>
              <w:t>регулирующий основания для 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тановки на учет в целях предоставления земельного участка, содержание принятого решения, указание должности, подпись и расшифровку подписи лица, принявшего решение.</w:t>
            </w:r>
          </w:p>
        </w:tc>
        <w:tc>
          <w:tcPr>
            <w:tcW w:w="184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1559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  <w:tc>
          <w:tcPr>
            <w:tcW w:w="2410" w:type="dxa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CE389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Региональный портал государственных и муниципальных услуг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210C9A" w:rsidRDefault="005346C3" w:rsidP="008C7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ется в </w:t>
            </w:r>
            <w:r w:rsidR="008C78F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а</w:t>
            </w:r>
          </w:p>
        </w:tc>
      </w:tr>
      <w:tr w:rsidR="00210C9A">
        <w:trPr>
          <w:trHeight w:val="1173"/>
        </w:trPr>
        <w:tc>
          <w:tcPr>
            <w:tcW w:w="568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55" w:type="dxa"/>
          </w:tcPr>
          <w:p w:rsidR="00210C9A" w:rsidRDefault="005346C3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об отказе в постановке гражданина на учет в целях предоставления земельного участка</w:t>
            </w:r>
          </w:p>
        </w:tc>
        <w:tc>
          <w:tcPr>
            <w:tcW w:w="3473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соответствии с требованиями к правовым актам, содержит номер и дату принятия решения, нормативный правовой акт, регулирующий основания для отказа в постановке на учет в целях предоставления земельного участка, содержание принятого решения, указание должности, подпись и расшифровку подписи лица, принявшего решение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  <w:tc>
          <w:tcPr>
            <w:tcW w:w="1559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6</w:t>
            </w:r>
          </w:p>
        </w:tc>
        <w:tc>
          <w:tcPr>
            <w:tcW w:w="2410" w:type="dxa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A81806" w:rsidRPr="00A818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Региональный портал государственных и муниципальных услуг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ется в </w:t>
            </w:r>
            <w:r w:rsidR="008C78FF" w:rsidRPr="008C78F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а</w:t>
            </w:r>
          </w:p>
        </w:tc>
      </w:tr>
    </w:tbl>
    <w:p w:rsidR="00B4141C" w:rsidRPr="00B4141C" w:rsidRDefault="00B4141C" w:rsidP="00B4141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C9A" w:rsidRDefault="005346C3" w:rsidP="00B4141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279"/>
        <w:gridCol w:w="127"/>
        <w:gridCol w:w="4119"/>
        <w:gridCol w:w="432"/>
        <w:gridCol w:w="141"/>
        <w:gridCol w:w="131"/>
        <w:gridCol w:w="714"/>
        <w:gridCol w:w="573"/>
        <w:gridCol w:w="131"/>
        <w:gridCol w:w="141"/>
        <w:gridCol w:w="1986"/>
        <w:gridCol w:w="152"/>
        <w:gridCol w:w="141"/>
        <w:gridCol w:w="426"/>
        <w:gridCol w:w="2260"/>
        <w:gridCol w:w="8"/>
        <w:gridCol w:w="141"/>
        <w:gridCol w:w="142"/>
        <w:gridCol w:w="1559"/>
      </w:tblGrid>
      <w:tr w:rsidR="00210C9A" w:rsidTr="00A72C32">
        <w:trPr>
          <w:trHeight w:val="630"/>
        </w:trPr>
        <w:tc>
          <w:tcPr>
            <w:tcW w:w="381" w:type="dxa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6" w:type="dxa"/>
            <w:gridSpan w:val="2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23" w:type="dxa"/>
            <w:gridSpan w:val="4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gridSpan w:val="4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986" w:type="dxa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70" w:type="dxa"/>
            <w:gridSpan w:val="7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vMerge w:val="restart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10C9A" w:rsidTr="00A72C32">
        <w:trPr>
          <w:trHeight w:val="885"/>
        </w:trPr>
        <w:tc>
          <w:tcPr>
            <w:tcW w:w="381" w:type="dxa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6" w:type="dxa"/>
            <w:gridSpan w:val="2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23" w:type="dxa"/>
            <w:gridSpan w:val="4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4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70" w:type="dxa"/>
            <w:gridSpan w:val="7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CCECFF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10C9A" w:rsidTr="00A72C32">
        <w:tc>
          <w:tcPr>
            <w:tcW w:w="381" w:type="dxa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6" w:type="dxa"/>
            <w:gridSpan w:val="2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3" w:type="dxa"/>
            <w:gridSpan w:val="4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7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CCECFF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210C9A">
        <w:tc>
          <w:tcPr>
            <w:tcW w:w="15984" w:type="dxa"/>
            <w:gridSpan w:val="20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>
        <w:tc>
          <w:tcPr>
            <w:tcW w:w="15984" w:type="dxa"/>
            <w:gridSpan w:val="20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ием и регистрация заявления, рассмотрение на наличие оснований для отказа в приеме заявления, отказ в приеме заявления</w:t>
            </w:r>
          </w:p>
        </w:tc>
      </w:tr>
      <w:tr w:rsidR="00210C9A">
        <w:tc>
          <w:tcPr>
            <w:tcW w:w="15984" w:type="dxa"/>
            <w:gridSpan w:val="20"/>
          </w:tcPr>
          <w:p w:rsidR="00210C9A" w:rsidRDefault="005346C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210C9A" w:rsidTr="00A72C32"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документа, удостоверяющего личность заявителя (представителя заявителя), а также документа, подтверждающего полномочия представителя заявителя</w:t>
            </w:r>
          </w:p>
        </w:tc>
        <w:tc>
          <w:tcPr>
            <w:tcW w:w="4950" w:type="dxa"/>
            <w:gridSpan w:val="5"/>
          </w:tcPr>
          <w:p w:rsidR="00210C9A" w:rsidRDefault="004109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ФЦ: 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соответствие личности заявителя (представителя заявителя) документам, удостоверяющим личность;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представителя заявителя.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</w:t>
            </w:r>
            <w:r w:rsidR="00A87DF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A87DFA" w:rsidRPr="00A87D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енный работ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ФЦ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</w:t>
            </w:r>
          </w:p>
          <w:p w:rsidR="00210C9A" w:rsidRDefault="005346C3" w:rsidP="00A87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устранении выявленных недостатков на месте либо при их отсутствии </w:t>
            </w:r>
            <w:r w:rsidR="00A87DFA" w:rsidRPr="00A87D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7DF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87DFA" w:rsidRPr="00A87DFA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работ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ходит к выполнению следующих действий.</w:t>
            </w:r>
          </w:p>
          <w:p w:rsidR="00B4141C" w:rsidRDefault="00B4141C" w:rsidP="00A87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DFA" w:rsidRDefault="00A87DFA" w:rsidP="00A87D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1986" w:type="dxa"/>
          </w:tcPr>
          <w:p w:rsidR="00210C9A" w:rsidRDefault="004109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410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УМФЦ</w:t>
            </w:r>
          </w:p>
        </w:tc>
        <w:tc>
          <w:tcPr>
            <w:tcW w:w="3128" w:type="dxa"/>
            <w:gridSpan w:val="6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бланк заявления, </w:t>
            </w:r>
            <w:r w:rsidR="00A87DF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),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(ПК, принтер, сканер, МФУ),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701" w:type="dxa"/>
            <w:gridSpan w:val="2"/>
          </w:tcPr>
          <w:p w:rsidR="00210C9A" w:rsidRDefault="005346C3">
            <w:pPr>
              <w:spacing w:after="0" w:line="240" w:lineRule="auto"/>
              <w:ind w:left="-9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 w:rsidTr="00A72C32">
        <w:trPr>
          <w:trHeight w:val="252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заявления и док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наличие недостатков, препятствующ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ю муниципальной услуги</w:t>
            </w:r>
          </w:p>
        </w:tc>
        <w:tc>
          <w:tcPr>
            <w:tcW w:w="4950" w:type="dxa"/>
            <w:gridSpan w:val="5"/>
          </w:tcPr>
          <w:p w:rsidR="00210C9A" w:rsidRDefault="00A87DF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A87DF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Уполномоченный работник </w:t>
            </w:r>
            <w:r w:rsidR="005346C3">
              <w:rPr>
                <w:rFonts w:ascii="Times New Roman" w:eastAsia="Calibri" w:hAnsi="Times New Roman"/>
                <w:sz w:val="18"/>
                <w:szCs w:val="18"/>
              </w:rPr>
              <w:t>УМФЦ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обращения заявителя (представителя заявителя) с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явлением, оформленным самостоятельно проверя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его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 установлении фактов несоответствия представленных документов требованиям, 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>полномоченный работ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яет заявителя о наличии препятствий для предоставления муниципальной услуги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ет содержание выявленных недостатков в представленных документах и предлагает внести в документы соответствующие изменени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казыва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мощь по их устранению. 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устранении выявленных недостатков в предоставленных документах на месте, либо при их отсутствии, 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65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1654F" w:rsidRPr="0001654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работ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ФЦ переходит к следующему действию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210C9A" w:rsidRDefault="005346C3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 минут</w:t>
            </w:r>
          </w:p>
        </w:tc>
        <w:tc>
          <w:tcPr>
            <w:tcW w:w="1986" w:type="dxa"/>
          </w:tcPr>
          <w:p w:rsidR="00210C9A" w:rsidRDefault="004109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УМФЦ</w:t>
            </w:r>
          </w:p>
        </w:tc>
        <w:tc>
          <w:tcPr>
            <w:tcW w:w="3128" w:type="dxa"/>
            <w:gridSpan w:val="6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бланк заявления, </w:t>
            </w:r>
            <w:r w:rsidR="00A87DF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),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0C9A" w:rsidRDefault="005346C3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210C9A" w:rsidRDefault="00210C9A">
            <w:pPr>
              <w:spacing w:after="0" w:line="240" w:lineRule="auto"/>
              <w:ind w:left="-9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0C9A" w:rsidTr="00A72C32">
        <w:trPr>
          <w:trHeight w:val="252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4950" w:type="dxa"/>
            <w:gridSpan w:val="5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я необходимых копий документов, 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65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1654F" w:rsidRPr="0001654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работ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ФЦ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писью с указанием должности, фамилии и инициалов специалиста, и даты заверения.</w:t>
            </w:r>
          </w:p>
          <w:p w:rsidR="00210C9A" w:rsidRDefault="005346C3" w:rsidP="00DF3B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предоставления заявителем (представителем заявителя) копий документов, не заверенных нотариально, 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1654F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="0001654F" w:rsidRPr="0001654F">
              <w:rPr>
                <w:rFonts w:ascii="Times New Roman" w:eastAsia="Calibri" w:hAnsi="Times New Roman"/>
                <w:sz w:val="18"/>
                <w:szCs w:val="18"/>
              </w:rPr>
              <w:t>полномоченный работник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роверяет соответствие копий документов с их оригиналами и заверяет штампом для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>, подписью с указанием должности, фамилии и инициалов специалиста и даты заверения.</w:t>
            </w:r>
          </w:p>
        </w:tc>
        <w:tc>
          <w:tcPr>
            <w:tcW w:w="1559" w:type="dxa"/>
            <w:gridSpan w:val="4"/>
          </w:tcPr>
          <w:p w:rsidR="00210C9A" w:rsidRDefault="005346C3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1986" w:type="dxa"/>
          </w:tcPr>
          <w:p w:rsidR="00210C9A" w:rsidRDefault="00A87D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7D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УМФЦ.</w:t>
            </w:r>
          </w:p>
        </w:tc>
        <w:tc>
          <w:tcPr>
            <w:tcW w:w="3128" w:type="dxa"/>
            <w:gridSpan w:val="6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701" w:type="dxa"/>
            <w:gridSpan w:val="2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A72C32">
        <w:trPr>
          <w:trHeight w:val="252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4950" w:type="dxa"/>
            <w:gridSpan w:val="5"/>
          </w:tcPr>
          <w:p w:rsidR="00210C9A" w:rsidRDefault="0001654F" w:rsidP="00DF3B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/>
                <w:sz w:val="18"/>
                <w:szCs w:val="18"/>
              </w:rPr>
              <w:t xml:space="preserve">УМФЦ 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осуществляет регистрацию заявления заявителя (представителя заявителя) в АИС МФЦ и выдает заявителю (представителю заявителя) расписку в получении документов с указанием перечня принятых документов, даты и времени их предоставления</w:t>
            </w:r>
            <w:r w:rsidR="005346C3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4"/>
          </w:tcPr>
          <w:p w:rsidR="00210C9A" w:rsidRDefault="005346C3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1986" w:type="dxa"/>
          </w:tcPr>
          <w:p w:rsidR="00210C9A" w:rsidRDefault="000165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УМФЦ.</w:t>
            </w:r>
          </w:p>
        </w:tc>
        <w:tc>
          <w:tcPr>
            <w:tcW w:w="3128" w:type="dxa"/>
            <w:gridSpan w:val="6"/>
          </w:tcPr>
          <w:p w:rsidR="00210C9A" w:rsidRDefault="005346C3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бланк заявления, 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),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701" w:type="dxa"/>
            <w:gridSpan w:val="2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A72C32">
        <w:trPr>
          <w:trHeight w:val="252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79" w:type="dxa"/>
          </w:tcPr>
          <w:p w:rsidR="00210C9A" w:rsidRDefault="005346C3" w:rsidP="0001654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(запроса) из УМФЦ в 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а</w:t>
            </w:r>
          </w:p>
        </w:tc>
        <w:tc>
          <w:tcPr>
            <w:tcW w:w="4950" w:type="dxa"/>
            <w:gridSpan w:val="5"/>
          </w:tcPr>
          <w:p w:rsidR="00210C9A" w:rsidRDefault="000165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УМФЦ:</w:t>
            </w:r>
          </w:p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формирует опись документов и подготавливает комплект документов для отправки в </w:t>
            </w:r>
            <w:r w:rsidR="0001654F" w:rsidRPr="0001654F">
              <w:rPr>
                <w:rFonts w:ascii="Times New Roman" w:eastAsia="Calibri" w:hAnsi="Times New Roman"/>
                <w:sz w:val="18"/>
                <w:szCs w:val="18"/>
              </w:rPr>
              <w:t>администрацию город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ередает заявление с пр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илагаемыми к нему документами в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ю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4"/>
          </w:tcPr>
          <w:p w:rsidR="00210C9A" w:rsidRDefault="005346C3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1986" w:type="dxa"/>
          </w:tcPr>
          <w:p w:rsidR="00210C9A" w:rsidRDefault="000165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УМФЦ.</w:t>
            </w:r>
          </w:p>
        </w:tc>
        <w:tc>
          <w:tcPr>
            <w:tcW w:w="3128" w:type="dxa"/>
            <w:gridSpan w:val="6"/>
          </w:tcPr>
          <w:p w:rsidR="00210C9A" w:rsidRDefault="005346C3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бланк заявления, 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),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701" w:type="dxa"/>
            <w:gridSpan w:val="2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F12166">
        <w:trPr>
          <w:trHeight w:val="1176"/>
        </w:trPr>
        <w:tc>
          <w:tcPr>
            <w:tcW w:w="381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</w:tcPr>
          <w:p w:rsidR="00210C9A" w:rsidRDefault="00210C9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5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210C9A" w:rsidRDefault="00210C9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gridSpan w:val="6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0C9A">
        <w:tc>
          <w:tcPr>
            <w:tcW w:w="15984" w:type="dxa"/>
            <w:gridSpan w:val="20"/>
          </w:tcPr>
          <w:p w:rsidR="00DF3B11" w:rsidRDefault="00DF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.2. При подаче заявления непосредственно в орган местного самоуправления </w:t>
            </w:r>
          </w:p>
        </w:tc>
      </w:tr>
      <w:tr w:rsidR="00210C9A" w:rsidTr="001636CC"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950" w:type="dxa"/>
            <w:gridSpan w:val="5"/>
          </w:tcPr>
          <w:p w:rsidR="00210C9A" w:rsidRDefault="000165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DF3B11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о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соответствие личности заявителя (представителя заявителя) документам, удостоверяющим личность;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представителя заявителя.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жностное 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о комитета архитектуры и градостроительства </w:t>
            </w:r>
            <w:r w:rsidR="0001654F"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</w:t>
            </w:r>
          </w:p>
          <w:p w:rsidR="00210C9A" w:rsidRDefault="005346C3" w:rsidP="00CE38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устранении выявленных недостатков на месте либо при их отсутствии 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3B11" w:rsidRPr="00DF3B1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 лицо комитета архитектуры и градостроительст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ходит к выполнению следующих действий.</w:t>
            </w:r>
          </w:p>
          <w:p w:rsidR="004B60A4" w:rsidRDefault="004B60A4" w:rsidP="00CE389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127" w:type="dxa"/>
            <w:gridSpan w:val="2"/>
          </w:tcPr>
          <w:p w:rsidR="00210C9A" w:rsidRDefault="0001654F" w:rsidP="0001654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жностное лицо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>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ием документов</w:t>
            </w:r>
          </w:p>
        </w:tc>
        <w:tc>
          <w:tcPr>
            <w:tcW w:w="2979" w:type="dxa"/>
            <w:gridSpan w:val="4"/>
          </w:tcPr>
          <w:p w:rsidR="00210C9A" w:rsidRDefault="005346C3" w:rsidP="000165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01654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, форма заявления)</w:t>
            </w: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 w:rsidTr="001636CC"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4950" w:type="dxa"/>
            <w:gridSpan w:val="5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я необходимых копий документов,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3B11" w:rsidRPr="00DF3B1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 лицо комитета архитектуры и градо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писью с указанием должности, фамилии и инициалов специалиста, и даты заверения.</w:t>
            </w: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предоставления заявителем (представителем заявителя) копий документов, не заверенных нотариально,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60A4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="004B60A4" w:rsidRPr="004B60A4">
              <w:rPr>
                <w:rFonts w:ascii="Times New Roman" w:eastAsia="Calibri" w:hAnsi="Times New Roman"/>
                <w:sz w:val="18"/>
                <w:szCs w:val="18"/>
              </w:rPr>
              <w:t xml:space="preserve">олжностное лицо администрации города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оверяет соответствие копий документов с их оригиналами и заверяет штампом для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>, подписью с указанием должности, фамилии и инициалов специалиста и даты заверения.</w:t>
            </w:r>
          </w:p>
          <w:p w:rsidR="007A3AFF" w:rsidRDefault="007A3A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127" w:type="dxa"/>
            <w:gridSpan w:val="2"/>
          </w:tcPr>
          <w:p w:rsidR="00210C9A" w:rsidRDefault="0001654F" w:rsidP="0001654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ием документов</w:t>
            </w:r>
          </w:p>
        </w:tc>
        <w:tc>
          <w:tcPr>
            <w:tcW w:w="2979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, Технологическое обеспечение (ПК, принтер, сканер, МФУ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1636CC"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заявления и док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наличие недостатков, препятствующих предоставлению муниципальной услуги</w:t>
            </w:r>
          </w:p>
        </w:tc>
        <w:tc>
          <w:tcPr>
            <w:tcW w:w="4950" w:type="dxa"/>
            <w:gridSpan w:val="5"/>
          </w:tcPr>
          <w:p w:rsidR="00210C9A" w:rsidRDefault="004B60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4B60A4">
              <w:rPr>
                <w:rFonts w:ascii="Times New Roman" w:eastAsia="Calibri" w:hAnsi="Times New Roman"/>
                <w:sz w:val="18"/>
                <w:szCs w:val="18"/>
              </w:rPr>
              <w:t xml:space="preserve">олжностное 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3B11" w:rsidRPr="00DF3B11">
              <w:rPr>
                <w:rFonts w:ascii="Times New Roman" w:eastAsia="Calibri" w:hAnsi="Times New Roman"/>
                <w:sz w:val="18"/>
                <w:szCs w:val="18"/>
              </w:rPr>
              <w:t xml:space="preserve">лицо комитета архитектуры и градостроительства </w:t>
            </w:r>
            <w:r w:rsidR="005346C3">
              <w:rPr>
                <w:rFonts w:ascii="Times New Roman" w:eastAsia="Calibri" w:hAnsi="Times New Roman"/>
                <w:sz w:val="18"/>
                <w:szCs w:val="18"/>
              </w:rPr>
              <w:t xml:space="preserve">в случае обращения заявителя (представителя заявителя) с </w:t>
            </w:r>
            <w:proofErr w:type="gramStart"/>
            <w:r w:rsidR="005346C3">
              <w:rPr>
                <w:rFonts w:ascii="Times New Roman" w:eastAsia="Calibri" w:hAnsi="Times New Roman"/>
                <w:sz w:val="18"/>
                <w:szCs w:val="18"/>
              </w:rPr>
              <w:t>заявлением, оформленным самостоятельно проверяет</w:t>
            </w:r>
            <w:proofErr w:type="gramEnd"/>
            <w:r w:rsidR="005346C3">
              <w:rPr>
                <w:rFonts w:ascii="Times New Roman" w:eastAsia="Calibri" w:hAnsi="Times New Roman"/>
                <w:sz w:val="18"/>
                <w:szCs w:val="18"/>
              </w:rPr>
              <w:t xml:space="preserve"> его на соответствие установленным требованиям.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</w:t>
            </w:r>
            <w:r w:rsidR="004B60A4" w:rsidRPr="004B60A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администрации гор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яет заявителя о наличии препятствий для предоставления муниципальной услуги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ет содержание выявленных недостатков в представленных документах и предлагает внести в документы соответствующие изменени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казыва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мощь по их устранению. </w:t>
            </w:r>
          </w:p>
          <w:p w:rsidR="00A72C32" w:rsidRDefault="00A72C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5346C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</w:t>
            </w:r>
          </w:p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в предоставленных документах на</w:t>
            </w:r>
            <w:r w:rsidR="004B60A4">
              <w:rPr>
                <w:rFonts w:ascii="Times New Roman" w:hAnsi="Times New Roman" w:cs="Times New Roman"/>
                <w:sz w:val="18"/>
                <w:szCs w:val="18"/>
              </w:rPr>
              <w:t xml:space="preserve"> месте, либо при их отсутствии,</w:t>
            </w:r>
            <w:r w:rsidR="004B60A4" w:rsidRPr="004B60A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3B11" w:rsidRPr="00DF3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F3B11">
              <w:rPr>
                <w:rFonts w:ascii="Times New Roman" w:hAnsi="Times New Roman" w:cs="Times New Roman"/>
                <w:sz w:val="18"/>
                <w:szCs w:val="18"/>
              </w:rPr>
              <w:t>олжностное</w:t>
            </w:r>
            <w:r w:rsidR="00DF3B11" w:rsidRPr="00DF3B11">
              <w:rPr>
                <w:rFonts w:ascii="Times New Roman" w:hAnsi="Times New Roman" w:cs="Times New Roman"/>
                <w:sz w:val="18"/>
                <w:szCs w:val="18"/>
              </w:rPr>
              <w:t xml:space="preserve"> лицо комитета архитектуры и градо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ходит к следующему действию</w:t>
            </w:r>
            <w:r w:rsidR="00DF3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127" w:type="dxa"/>
            <w:gridSpan w:val="2"/>
          </w:tcPr>
          <w:p w:rsidR="00210C9A" w:rsidRDefault="0001654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proofErr w:type="gramStart"/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gramEnd"/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ственное за прием документов 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01654F" w:rsidP="0001654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4B60A4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ветственное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за регистрацию документов</w:t>
            </w:r>
          </w:p>
        </w:tc>
        <w:tc>
          <w:tcPr>
            <w:tcW w:w="2979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4B60A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0C9A" w:rsidTr="001636CC">
        <w:trPr>
          <w:trHeight w:val="620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Hlk49068417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4950" w:type="dxa"/>
            <w:gridSpan w:val="5"/>
          </w:tcPr>
          <w:p w:rsidR="00210C9A" w:rsidRDefault="004B60A4" w:rsidP="007F408E">
            <w:pPr>
              <w:pStyle w:val="a9"/>
              <w:tabs>
                <w:tab w:val="left" w:pos="122"/>
              </w:tabs>
              <w:spacing w:after="0"/>
              <w:ind w:left="40"/>
              <w:contextualSpacing/>
              <w:rPr>
                <w:sz w:val="18"/>
                <w:szCs w:val="18"/>
              </w:rPr>
            </w:pPr>
            <w:r w:rsidRPr="004B60A4">
              <w:rPr>
                <w:sz w:val="18"/>
                <w:szCs w:val="18"/>
              </w:rPr>
              <w:t xml:space="preserve">Должностное </w:t>
            </w:r>
            <w:r w:rsidR="00DF3B11" w:rsidRPr="00DF3B11">
              <w:rPr>
                <w:sz w:val="18"/>
                <w:szCs w:val="18"/>
              </w:rPr>
              <w:t xml:space="preserve"> лицо комитета архитектуры и градостроительства  </w:t>
            </w:r>
            <w:r w:rsidR="005346C3">
              <w:rPr>
                <w:sz w:val="18"/>
                <w:szCs w:val="18"/>
              </w:rPr>
              <w:t xml:space="preserve">регистрирует поступившее заявление в системе электронного документооборота </w:t>
            </w:r>
            <w:r w:rsidRPr="004B60A4">
              <w:rPr>
                <w:rFonts w:eastAsia="Calibri" w:cstheme="minorBidi"/>
                <w:sz w:val="18"/>
                <w:szCs w:val="18"/>
                <w:lang w:eastAsia="en-US"/>
              </w:rPr>
              <w:t xml:space="preserve"> </w:t>
            </w:r>
            <w:r w:rsidR="00DF3B11">
              <w:rPr>
                <w:sz w:val="18"/>
                <w:szCs w:val="18"/>
              </w:rPr>
              <w:t>«Дело»</w:t>
            </w:r>
            <w:proofErr w:type="gramStart"/>
            <w:r w:rsidRPr="004B60A4">
              <w:rPr>
                <w:sz w:val="18"/>
                <w:szCs w:val="18"/>
              </w:rPr>
              <w:t xml:space="preserve"> </w:t>
            </w:r>
            <w:r w:rsidR="005346C3">
              <w:rPr>
                <w:sz w:val="18"/>
                <w:szCs w:val="18"/>
              </w:rPr>
              <w:t>,</w:t>
            </w:r>
            <w:proofErr w:type="gramEnd"/>
            <w:r w:rsidR="005346C3">
              <w:rPr>
                <w:sz w:val="18"/>
                <w:szCs w:val="18"/>
              </w:rPr>
              <w:t xml:space="preserve"> присваивает входящий номер</w:t>
            </w:r>
            <w:r>
              <w:rPr>
                <w:sz w:val="18"/>
                <w:szCs w:val="18"/>
              </w:rPr>
              <w:t xml:space="preserve">, </w:t>
            </w:r>
            <w:r w:rsidR="005346C3">
              <w:rPr>
                <w:sz w:val="18"/>
                <w:szCs w:val="18"/>
              </w:rPr>
              <w:t>указывает дату регистрации и передает зарегистрированное заявление и документы в порядке делопроизводства</w:t>
            </w:r>
            <w:r w:rsidR="007F408E">
              <w:rPr>
                <w:sz w:val="18"/>
                <w:szCs w:val="18"/>
              </w:rPr>
              <w:t xml:space="preserve"> председателю</w:t>
            </w:r>
            <w:r w:rsidR="005346C3">
              <w:rPr>
                <w:sz w:val="18"/>
                <w:szCs w:val="18"/>
              </w:rPr>
              <w:t xml:space="preserve"> </w:t>
            </w:r>
            <w:r w:rsidR="007F408E" w:rsidRPr="007F408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="007F408E" w:rsidRPr="007F408E">
              <w:rPr>
                <w:sz w:val="18"/>
                <w:szCs w:val="18"/>
              </w:rPr>
              <w:t xml:space="preserve">комитета архитектуры и градостроительства </w:t>
            </w:r>
            <w:r w:rsidR="005346C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</w:tcPr>
          <w:p w:rsidR="00210C9A" w:rsidRDefault="005346C3" w:rsidP="00DF3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F3B1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127" w:type="dxa"/>
            <w:gridSpan w:val="2"/>
          </w:tcPr>
          <w:p w:rsidR="00210C9A" w:rsidRDefault="000165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</w:t>
            </w:r>
            <w:r w:rsidR="004B60A4" w:rsidRPr="004B60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ое за регистрацию документов</w:t>
            </w:r>
            <w:r w:rsidR="004B60A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0165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F408E" w:rsidRDefault="007F408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7F408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2979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1636CC">
        <w:trPr>
          <w:trHeight w:val="620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79" w:type="dxa"/>
          </w:tcPr>
          <w:p w:rsidR="00210C9A" w:rsidRDefault="005346C3" w:rsidP="00DF3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DF3B11" w:rsidRPr="00DF3B11">
              <w:rPr>
                <w:rFonts w:ascii="Liberation Serif" w:eastAsia="SimSun" w:hAnsi="Liberation Serif" w:cs="Mangal"/>
                <w:spacing w:val="4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F3B1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>редседател</w:t>
            </w:r>
            <w:r w:rsidR="00DF3B11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 w:rsidR="00DF3B11" w:rsidRPr="00DF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с документами</w:t>
            </w:r>
          </w:p>
        </w:tc>
        <w:tc>
          <w:tcPr>
            <w:tcW w:w="4950" w:type="dxa"/>
            <w:gridSpan w:val="5"/>
          </w:tcPr>
          <w:p w:rsidR="00210C9A" w:rsidRDefault="007F408E" w:rsidP="007F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атривает заявление с документами и направляет их </w:t>
            </w:r>
            <w:r w:rsidRPr="007F4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функции которого входит предоставление муниципальной услуги для рассмотрения</w:t>
            </w:r>
          </w:p>
        </w:tc>
        <w:tc>
          <w:tcPr>
            <w:tcW w:w="1418" w:type="dxa"/>
            <w:gridSpan w:val="3"/>
          </w:tcPr>
          <w:p w:rsidR="00210C9A" w:rsidRDefault="00DF3B11" w:rsidP="00DF3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2127" w:type="dxa"/>
            <w:gridSpan w:val="2"/>
          </w:tcPr>
          <w:p w:rsidR="00210C9A" w:rsidRDefault="007F408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</w:p>
          <w:p w:rsidR="00210C9A" w:rsidRDefault="007F408E" w:rsidP="007F408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 комитета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7F408E">
              <w:rPr>
                <w:rFonts w:ascii="Liberation Serif" w:eastAsia="SimSun" w:hAnsi="Liberation Serif" w:cs="Mangal"/>
                <w:spacing w:val="4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F40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2979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DF3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, форма заявления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1636CC">
        <w:trPr>
          <w:trHeight w:val="275"/>
        </w:trPr>
        <w:tc>
          <w:tcPr>
            <w:tcW w:w="381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5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4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1"/>
      <w:tr w:rsidR="00210C9A">
        <w:trPr>
          <w:trHeight w:val="114"/>
        </w:trPr>
        <w:tc>
          <w:tcPr>
            <w:tcW w:w="15984" w:type="dxa"/>
            <w:gridSpan w:val="20"/>
          </w:tcPr>
          <w:p w:rsidR="00210C9A" w:rsidRDefault="005346C3">
            <w:pPr>
              <w:pStyle w:val="af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. При подаче заявления в орган местного самоуправления по почте</w:t>
            </w:r>
          </w:p>
        </w:tc>
      </w:tr>
      <w:tr w:rsidR="009B0E8E" w:rsidTr="001636CC">
        <w:trPr>
          <w:trHeight w:val="550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4246" w:type="dxa"/>
            <w:gridSpan w:val="2"/>
          </w:tcPr>
          <w:p w:rsidR="00210C9A" w:rsidRDefault="004E5685" w:rsidP="00B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6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ное  лицо комитета архитектуры и градостроительства  </w:t>
            </w:r>
            <w:r w:rsidR="00534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ирует </w:t>
            </w:r>
            <w:r w:rsidR="00B84AFD" w:rsidRPr="00B84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</w:t>
            </w:r>
            <w:r w:rsidR="00B84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84AFD" w:rsidRPr="00B84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с использованием почтовой связи</w:t>
            </w:r>
            <w:r w:rsidR="00534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ление в системе электронного документооборота </w:t>
            </w:r>
            <w:r w:rsidR="00B84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ло»</w:t>
            </w:r>
            <w:r w:rsidR="00534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едает зарегистрированное заявление и документы в порядке делопроизводства </w:t>
            </w:r>
            <w:r w:rsidR="00B84AFD" w:rsidRPr="00B84AFD">
              <w:rPr>
                <w:sz w:val="18"/>
                <w:szCs w:val="18"/>
              </w:rPr>
              <w:t xml:space="preserve"> </w:t>
            </w:r>
            <w:r w:rsidR="00B84AFD" w:rsidRPr="00B84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ю  комитета архитектуры и градостроительства</w:t>
            </w:r>
            <w:r w:rsidR="00534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2C32" w:rsidRDefault="00A72C32" w:rsidP="00B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210C9A" w:rsidRDefault="00534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831" w:type="dxa"/>
            <w:gridSpan w:val="4"/>
          </w:tcPr>
          <w:p w:rsidR="00B84AFD" w:rsidRPr="00B84AFD" w:rsidRDefault="00B84AFD" w:rsidP="00B84AF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4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 комитета архитектуры и градостроительства, ответственное за регистрацию документов. </w:t>
            </w:r>
          </w:p>
          <w:p w:rsidR="00B84AFD" w:rsidRPr="00B84AFD" w:rsidRDefault="00B84AFD" w:rsidP="00B84AF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B84AFD" w:rsidP="00B84A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4AF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2987" w:type="dxa"/>
            <w:gridSpan w:val="5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B0E8E" w:rsidTr="001636CC">
        <w:trPr>
          <w:trHeight w:val="550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9" w:type="dxa"/>
          </w:tcPr>
          <w:p w:rsidR="00210C9A" w:rsidRDefault="00B84A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4AFD"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 председателем комитета архитектуры и градостроительства заявления с документами</w:t>
            </w:r>
          </w:p>
        </w:tc>
        <w:tc>
          <w:tcPr>
            <w:tcW w:w="4246" w:type="dxa"/>
            <w:gridSpan w:val="2"/>
          </w:tcPr>
          <w:p w:rsidR="00210C9A" w:rsidRDefault="00B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AF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 рассматривает заявление с документами и направляет их  должностному лицу комитета архитектуры и градостроительства,  в функции которого входит предоставление муниципальной услуги для рассмотрения</w:t>
            </w:r>
          </w:p>
        </w:tc>
        <w:tc>
          <w:tcPr>
            <w:tcW w:w="1418" w:type="dxa"/>
            <w:gridSpan w:val="4"/>
          </w:tcPr>
          <w:p w:rsidR="00210C9A" w:rsidRDefault="004E5685" w:rsidP="004E5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2831" w:type="dxa"/>
            <w:gridSpan w:val="4"/>
          </w:tcPr>
          <w:p w:rsidR="00B84AFD" w:rsidRPr="00B84AFD" w:rsidRDefault="00B84AFD" w:rsidP="00B84A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4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</w:p>
          <w:p w:rsidR="00210C9A" w:rsidRDefault="00B84AFD" w:rsidP="00B84AF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4AF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 комитета архитектуры и градостроительства, ответственное за предоставление муниципальной услуги</w:t>
            </w:r>
          </w:p>
        </w:tc>
        <w:tc>
          <w:tcPr>
            <w:tcW w:w="2987" w:type="dxa"/>
            <w:gridSpan w:val="5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B84AF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, форма заявления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B0E8E" w:rsidTr="00A72C32">
        <w:trPr>
          <w:trHeight w:val="390"/>
        </w:trPr>
        <w:tc>
          <w:tcPr>
            <w:tcW w:w="381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2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210C9A" w:rsidRDefault="00210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4"/>
          </w:tcPr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5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10C9A">
        <w:trPr>
          <w:trHeight w:val="114"/>
        </w:trPr>
        <w:tc>
          <w:tcPr>
            <w:tcW w:w="15984" w:type="dxa"/>
            <w:gridSpan w:val="20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3A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4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и подаче заявления в орган местного самоуправления области через Региональный портал государственных и муниципальных услуг</w:t>
            </w:r>
          </w:p>
        </w:tc>
      </w:tr>
      <w:tr w:rsidR="00210C9A" w:rsidTr="001636CC">
        <w:trPr>
          <w:trHeight w:val="1152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79" w:type="dxa"/>
          </w:tcPr>
          <w:p w:rsidR="00210C9A" w:rsidRDefault="005346C3">
            <w:pPr>
              <w:pStyle w:val="ConsPlusNormal"/>
              <w:tabs>
                <w:tab w:val="left" w:pos="1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ем зая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олненного в электронной форме с электронной подписью заявителя (представителя заявителя) или усиленной квалифицированной электронной подписью заявителя (представителя заявителя), и документов в электронной форме и регистрация заявления</w:t>
            </w:r>
          </w:p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7A3AFF" w:rsidRDefault="007A3A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A3AFF">
              <w:rPr>
                <w:rFonts w:ascii="Times New Roman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, передает заявление о постановке на учет и документы, принятые в электронной форме через РПГУ, должностному лицу комитета архитектуры и градостроительства, ответственному за регистрацию входящей корреспонденции, для регистрации.</w:t>
            </w:r>
          </w:p>
          <w:p w:rsidR="00210C9A" w:rsidRDefault="007A3AFF" w:rsidP="009B0E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3AFF">
              <w:rPr>
                <w:rFonts w:ascii="Times New Roman" w:hAnsi="Times New Roman" w:cs="Times New Roman"/>
                <w:sz w:val="18"/>
                <w:szCs w:val="18"/>
              </w:rPr>
              <w:t>Должностное  лицо комитета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ства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, ответ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за регистрацию документов, изготавливает бумажную копию документов, поступивших через РПГУ, регистрирует поступившее заявление в системе электронного документообор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ело»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и передает зарегистрированное заявление и документы в порядке делопроизвод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A3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AFF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ю  комитета архитектуры и градостроительства.</w:t>
            </w: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 минут</w:t>
            </w: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E65F6F" w:rsidRDefault="00E65F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977" w:type="dxa"/>
            <w:gridSpan w:val="6"/>
          </w:tcPr>
          <w:p w:rsidR="00210C9A" w:rsidRDefault="003D645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645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 комитета архитектуры и градостроительства, ответственное за предоставление муниципальной услуги 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645A" w:rsidRPr="003D645A" w:rsidRDefault="003D645A" w:rsidP="003D645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645A">
              <w:rPr>
                <w:rFonts w:ascii="Times New Roman" w:eastAsia="Calibri" w:hAnsi="Times New Roman" w:cs="Times New Roman"/>
                <w:sz w:val="18"/>
                <w:szCs w:val="18"/>
              </w:rPr>
              <w:t>Должност</w:t>
            </w:r>
            <w:r w:rsidR="00F121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лицо </w:t>
            </w:r>
            <w:r w:rsidRPr="003D64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итета архитектуры и градостроительства, ответственное за регистрацию документов. 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645A" w:rsidRPr="00F12166" w:rsidRDefault="003D645A" w:rsidP="003D645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21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</w:p>
          <w:p w:rsidR="003D645A" w:rsidRDefault="003D645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ожение 1 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C9A" w:rsidTr="001636CC">
        <w:trPr>
          <w:trHeight w:val="690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9" w:type="dxa"/>
          </w:tcPr>
          <w:p w:rsidR="00210C9A" w:rsidRDefault="005346C3" w:rsidP="007A3A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7A3AFF" w:rsidRPr="007A3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A3AFF" w:rsidRPr="007A3AFF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</w:t>
            </w:r>
            <w:r w:rsidR="007A3AFF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 w:rsidR="007A3AFF" w:rsidRPr="007A3A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омитета а</w:t>
            </w:r>
            <w:r w:rsidR="00E65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с документами</w:t>
            </w:r>
          </w:p>
        </w:tc>
        <w:tc>
          <w:tcPr>
            <w:tcW w:w="4819" w:type="dxa"/>
            <w:gridSpan w:val="4"/>
          </w:tcPr>
          <w:p w:rsidR="00210C9A" w:rsidRDefault="00E65F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F6F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 рассматривает заявление с документами и направляет их  должностному лицу комитета архитектуры и градостроительства,  в функции которого входит предоставление муниципальной услуги для рассмотр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</w:tcPr>
          <w:p w:rsidR="00210C9A" w:rsidRDefault="007A3A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3AFF">
              <w:rPr>
                <w:rFonts w:ascii="Times New Roman" w:eastAsia="Calibri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2977" w:type="dxa"/>
            <w:gridSpan w:val="6"/>
          </w:tcPr>
          <w:p w:rsidR="003D645A" w:rsidRPr="003D645A" w:rsidRDefault="003D645A" w:rsidP="003D645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64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645A" w:rsidRPr="003D645A" w:rsidRDefault="003D645A" w:rsidP="003D645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64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 комитета архитектуры и градостроительства, ответственное за предоставление муниципальной услуги </w:t>
            </w:r>
          </w:p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, форма заявления)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0C9A" w:rsidTr="001636CC">
        <w:trPr>
          <w:trHeight w:val="269"/>
        </w:trPr>
        <w:tc>
          <w:tcPr>
            <w:tcW w:w="381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6"/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</w:tcPr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C9A">
        <w:trPr>
          <w:trHeight w:val="224"/>
        </w:trPr>
        <w:tc>
          <w:tcPr>
            <w:tcW w:w="15984" w:type="dxa"/>
            <w:gridSpan w:val="20"/>
          </w:tcPr>
          <w:p w:rsidR="00210C9A" w:rsidRDefault="005346C3" w:rsidP="003D645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 Рассмотрение </w:t>
            </w:r>
            <w:r w:rsidR="003D645A" w:rsidRPr="003D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45A" w:rsidRPr="003D64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явления о постановке на учет на наличие оснований для его возврата, направление решения о возврате заявления о постановке на учет</w:t>
            </w:r>
          </w:p>
        </w:tc>
      </w:tr>
      <w:tr w:rsidR="00210C9A" w:rsidTr="001636CC">
        <w:trPr>
          <w:trHeight w:val="456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9" w:type="dxa"/>
          </w:tcPr>
          <w:p w:rsidR="00210C9A" w:rsidRDefault="005346C3" w:rsidP="009B0E8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заявления с документами </w:t>
            </w:r>
            <w:r w:rsidR="009B0E8E" w:rsidRPr="009B0E8E">
              <w:rPr>
                <w:rFonts w:ascii="Liberation Serif" w:eastAsia="SimSun" w:hAnsi="Liberation Serif" w:cs="Mangal"/>
                <w:spacing w:val="4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9B0E8E" w:rsidRPr="009B0E8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</w:t>
            </w:r>
            <w:r w:rsidR="009B0E8E">
              <w:rPr>
                <w:rFonts w:ascii="Times New Roman" w:eastAsia="Calibri" w:hAnsi="Times New Roman" w:cs="Times New Roman"/>
                <w:sz w:val="18"/>
                <w:szCs w:val="18"/>
              </w:rPr>
              <w:t>ым</w:t>
            </w:r>
            <w:r w:rsidR="009B0E8E" w:rsidRPr="009B0E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 w:rsidR="009B0E8E">
              <w:rPr>
                <w:rFonts w:ascii="Times New Roman" w:eastAsia="Calibri" w:hAnsi="Times New Roman" w:cs="Times New Roman"/>
                <w:sz w:val="18"/>
                <w:szCs w:val="18"/>
              </w:rPr>
              <w:t>ом</w:t>
            </w:r>
            <w:r w:rsidR="009B0E8E" w:rsidRPr="009B0E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 </w:t>
            </w:r>
          </w:p>
        </w:tc>
        <w:tc>
          <w:tcPr>
            <w:tcW w:w="4819" w:type="dxa"/>
            <w:gridSpan w:val="4"/>
          </w:tcPr>
          <w:p w:rsidR="00210C9A" w:rsidRDefault="009B0E8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 и градостроительства, ответственное за предоставление муниципальной услуги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атривает заявление и в случае, если оно подано в ненадлежащий орган, не соответствует установленной форме, </w:t>
            </w:r>
            <w:proofErr w:type="gramStart"/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и(</w:t>
            </w:r>
            <w:proofErr w:type="gramEnd"/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) документы представлены не в полном объеме либо не заверены надлежащим образом, готовит проект решения о возврате заявления в виде уведомления с указанием причины такого возврата и передает его на визирование </w:t>
            </w:r>
            <w:r w:rsidRPr="009B0E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 комитета архитектуры и градостроительства.</w:t>
            </w: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977" w:type="dxa"/>
            <w:gridSpan w:val="6"/>
          </w:tcPr>
          <w:p w:rsidR="006E7BB8" w:rsidRPr="006E7BB8" w:rsidRDefault="006E7BB8" w:rsidP="006E7B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B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 комитета архитектуры и градостроительства, ответственное за предоставление муниципальной услуги 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6E7B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BB8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2268" w:type="dxa"/>
            <w:gridSpan w:val="2"/>
          </w:tcPr>
          <w:p w:rsidR="00210C9A" w:rsidRDefault="005346C3" w:rsidP="006E7B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нистративный регламент, нормативные правовые акты Российской Федерации и Липецкой области), Технологическое обеспечение (ПК, принтер, сканер) 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 w:rsidTr="001636CC">
        <w:trPr>
          <w:trHeight w:val="456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DC24A3" w:rsidRPr="00DC2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 комитета а</w:t>
            </w:r>
            <w:r w:rsidR="00DC2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 о возврате заявления</w:t>
            </w:r>
          </w:p>
        </w:tc>
        <w:tc>
          <w:tcPr>
            <w:tcW w:w="4819" w:type="dxa"/>
            <w:gridSpan w:val="4"/>
          </w:tcPr>
          <w:p w:rsidR="006E7BB8" w:rsidRPr="006E7BB8" w:rsidRDefault="00DC24A3" w:rsidP="006E7B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DC24A3">
              <w:rPr>
                <w:rFonts w:ascii="Times New Roman" w:eastAsia="Calibri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C2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хитектуры и градостроительства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уведомление о возврате заявления и передает его в порядке делопроизводства </w:t>
            </w:r>
            <w:r w:rsidR="006E7BB8" w:rsidRPr="006E7BB8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E7BB8" w:rsidRPr="006E7BB8">
              <w:rPr>
                <w:rFonts w:ascii="Times New Roman" w:eastAsia="Calibri" w:hAnsi="Times New Roman" w:cs="Times New Roman"/>
                <w:sz w:val="18"/>
                <w:szCs w:val="18"/>
              </w:rPr>
              <w:t>первому заместителю главы администрации городского округа город Елец (далее - первый заместитель главы администрации города).</w:t>
            </w:r>
          </w:p>
          <w:p w:rsidR="00210C9A" w:rsidRDefault="00210C9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977" w:type="dxa"/>
            <w:gridSpan w:val="6"/>
          </w:tcPr>
          <w:p w:rsidR="00210C9A" w:rsidRDefault="006E7B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B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</w:p>
          <w:p w:rsidR="00EA498D" w:rsidRDefault="00EA49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6E7B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6E7BB8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</w:p>
        </w:tc>
        <w:tc>
          <w:tcPr>
            <w:tcW w:w="2268" w:type="dxa"/>
            <w:gridSpan w:val="2"/>
          </w:tcPr>
          <w:p w:rsidR="00210C9A" w:rsidRDefault="005346C3" w:rsidP="006E7B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нистративный регламент, нормативные правовые акты Российской Федерации и Липецкой области), Технологическое обеспечение (ПК, принтер, сканер) 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 w:rsidTr="001636CC">
        <w:trPr>
          <w:trHeight w:val="930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79" w:type="dxa"/>
          </w:tcPr>
          <w:p w:rsidR="00210C9A" w:rsidRDefault="005346C3" w:rsidP="00EA49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EA498D" w:rsidRPr="00EA49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в</w:t>
            </w:r>
            <w:r w:rsidR="00EA498D">
              <w:rPr>
                <w:rFonts w:ascii="Times New Roman" w:eastAsia="Calibri" w:hAnsi="Times New Roman" w:cs="Times New Roman"/>
                <w:sz w:val="18"/>
                <w:szCs w:val="18"/>
              </w:rPr>
              <w:t>ому</w:t>
            </w:r>
            <w:r w:rsidR="00EA498D" w:rsidRPr="00EA49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естите</w:t>
            </w:r>
            <w:r w:rsidR="00EA498D">
              <w:rPr>
                <w:rFonts w:ascii="Times New Roman" w:eastAsia="Calibri" w:hAnsi="Times New Roman" w:cs="Times New Roman"/>
                <w:sz w:val="18"/>
                <w:szCs w:val="18"/>
              </w:rPr>
              <w:t>лю</w:t>
            </w:r>
            <w:r w:rsidR="00EA498D" w:rsidRPr="00EA49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ы администрации гор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 о возврате заявления</w:t>
            </w:r>
          </w:p>
        </w:tc>
        <w:tc>
          <w:tcPr>
            <w:tcW w:w="4819" w:type="dxa"/>
            <w:gridSpan w:val="4"/>
          </w:tcPr>
          <w:p w:rsidR="00210C9A" w:rsidRDefault="00AF4C26" w:rsidP="00AF4C2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а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ывает уведомление о возврате заявления и передает 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AF4C2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 лицу</w:t>
            </w:r>
            <w:r w:rsidRPr="00AF4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AF4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реги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цию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каза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истеме электронного документооборо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Дело»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977" w:type="dxa"/>
            <w:gridSpan w:val="6"/>
          </w:tcPr>
          <w:p w:rsidR="00210C9A" w:rsidRDefault="00AF4C2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а 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AF4C26" w:rsidP="00AF4C2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</w:t>
            </w:r>
            <w:r w:rsidRPr="00AF4C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F42CB0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е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исполнение муниципальной услуги</w:t>
            </w:r>
          </w:p>
        </w:tc>
        <w:tc>
          <w:tcPr>
            <w:tcW w:w="2268" w:type="dxa"/>
            <w:gridSpan w:val="2"/>
          </w:tcPr>
          <w:p w:rsidR="00210C9A" w:rsidRDefault="005346C3" w:rsidP="006E7B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 w:rsidTr="001636CC">
        <w:trPr>
          <w:trHeight w:val="12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уведомления о возврате заявления</w:t>
            </w:r>
          </w:p>
        </w:tc>
        <w:tc>
          <w:tcPr>
            <w:tcW w:w="4819" w:type="dxa"/>
            <w:gridSpan w:val="4"/>
          </w:tcPr>
          <w:p w:rsidR="00210C9A" w:rsidRDefault="0075287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исполнение муниципальной услуги:</w:t>
            </w:r>
          </w:p>
          <w:p w:rsidR="00210C9A" w:rsidRDefault="005346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дает уведомление о возврате заявления при личном обращении заявителя;</w:t>
            </w:r>
          </w:p>
          <w:p w:rsidR="00210C9A" w:rsidRDefault="005346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правляет заявителю уведомление о возврате заявления заказным письмом с уведомлением о вручении;</w:t>
            </w:r>
          </w:p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правляет заявителю уведомление о возврате заяв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ый кабинет на РПГУ заявителя.</w:t>
            </w:r>
          </w:p>
          <w:p w:rsidR="00210C9A" w:rsidRDefault="00210C9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977" w:type="dxa"/>
            <w:gridSpan w:val="6"/>
          </w:tcPr>
          <w:p w:rsidR="00210C9A" w:rsidRDefault="00F42C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CB0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268" w:type="dxa"/>
            <w:gridSpan w:val="2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.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10C9A">
        <w:trPr>
          <w:trHeight w:val="285"/>
        </w:trPr>
        <w:tc>
          <w:tcPr>
            <w:tcW w:w="15984" w:type="dxa"/>
            <w:gridSpan w:val="20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210C9A" w:rsidTr="001636CC">
        <w:trPr>
          <w:trHeight w:val="622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4819" w:type="dxa"/>
            <w:gridSpan w:val="4"/>
          </w:tcPr>
          <w:p w:rsidR="00210C9A" w:rsidRDefault="005346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документов, которые заявитель по собственной инициативе не предоставил, соответствующие запросы подготавливаются и направляются с использованием системы межведомственного электронного взаимодействия. </w:t>
            </w:r>
          </w:p>
          <w:p w:rsidR="00210C9A" w:rsidRDefault="005346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й ответ на межведомственный запрос приобщается к пакету документов, предоставленных заявителем</w:t>
            </w: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2551" w:type="dxa"/>
            <w:gridSpan w:val="5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694" w:type="dxa"/>
            <w:gridSpan w:val="3"/>
          </w:tcPr>
          <w:p w:rsidR="00210C9A" w:rsidRDefault="005346C3" w:rsidP="006E7B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заполняется в электронной форме посредством информационной системы межведомственного электронного взаимодействия</w:t>
            </w:r>
          </w:p>
        </w:tc>
      </w:tr>
      <w:tr w:rsidR="00210C9A">
        <w:tc>
          <w:tcPr>
            <w:tcW w:w="15984" w:type="dxa"/>
            <w:gridSpan w:val="20"/>
          </w:tcPr>
          <w:p w:rsidR="00210C9A" w:rsidRDefault="005346C3" w:rsidP="003D645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3D64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отрение</w:t>
            </w:r>
            <w:r w:rsidR="003D645A" w:rsidRPr="003D64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явления о постановке на учет</w:t>
            </w:r>
            <w:r w:rsidR="003D645A" w:rsidRPr="003D64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645A" w:rsidRPr="003D64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документов </w:t>
            </w:r>
            <w:proofErr w:type="gramStart"/>
            <w:r w:rsidR="003D645A" w:rsidRPr="003D64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наличие оснований для отказа в постановке гражданина на учет в целях</w:t>
            </w:r>
            <w:proofErr w:type="gramEnd"/>
            <w:r w:rsidR="003D645A" w:rsidRPr="003D64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сплатного предоставления земельного участка, принятие и направление решения об отказе в постановке гражданина на учет в целях бесплатного предоставления земельного участк</w:t>
            </w:r>
            <w:r w:rsidR="003D64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003951" w:rsidTr="00003951"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поступившего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4819" w:type="dxa"/>
            <w:gridSpan w:val="4"/>
          </w:tcPr>
          <w:p w:rsidR="00210C9A" w:rsidRDefault="002F462E" w:rsidP="001636C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F462E">
              <w:rPr>
                <w:rFonts w:ascii="Times New Roman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, ответственный за исполнение муниципальной услуги проверяет поступившее заявление и документы на наличие оснований для отказа в предоставлении муниципальной услуги</w:t>
            </w:r>
            <w:r w:rsidR="00A72C32">
              <w:rPr>
                <w:rFonts w:ascii="Times New Roman" w:hAnsi="Times New Roman" w:cs="Times New Roman"/>
                <w:sz w:val="18"/>
                <w:szCs w:val="18"/>
              </w:rPr>
              <w:t>, готовит проект</w:t>
            </w:r>
            <w:r w:rsidR="00A72C32"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2C32" w:rsidRPr="00A72C32">
              <w:rPr>
                <w:rFonts w:ascii="Times New Roman" w:hAnsi="Times New Roman" w:cs="Times New Roman"/>
                <w:sz w:val="18"/>
                <w:szCs w:val="18"/>
              </w:rPr>
              <w:t xml:space="preserve">решения об отказе 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ет проект решения об отказе в постановке на учет в целях предоставления земельного участка на визирование 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36CC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>редседател</w:t>
            </w:r>
            <w:r w:rsidR="001636CC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</w:t>
            </w:r>
            <w:r w:rsidR="001636CC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достроительства </w:t>
            </w:r>
            <w:proofErr w:type="gramEnd"/>
          </w:p>
          <w:p w:rsidR="001636CC" w:rsidRDefault="001636CC" w:rsidP="001636C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92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2410" w:type="dxa"/>
            <w:gridSpan w:val="4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835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нистративный регламент, нормативные правовые акты Российской Федерации и Липецкой области) 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03951" w:rsidTr="00EC4230">
        <w:trPr>
          <w:trHeight w:val="126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проекта решения об отказе в постановке на учет в целях предоставления земельного участка и начальнику отдела </w:t>
            </w:r>
          </w:p>
        </w:tc>
        <w:tc>
          <w:tcPr>
            <w:tcW w:w="4819" w:type="dxa"/>
            <w:gridSpan w:val="4"/>
          </w:tcPr>
          <w:p w:rsidR="00210C9A" w:rsidRDefault="002F462E" w:rsidP="001636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46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проект решения об отказе в постановке на учет в целях предоставления земельного участка и передает его на </w:t>
            </w:r>
            <w:r w:rsidR="001636CC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ие п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>ерв</w:t>
            </w:r>
            <w:r w:rsidR="001636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у 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</w:t>
            </w:r>
            <w:r w:rsidR="001636CC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1636CC" w:rsidRPr="001636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ы администрации город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</w:tcPr>
          <w:p w:rsidR="00210C9A" w:rsidRDefault="0092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410" w:type="dxa"/>
            <w:gridSpan w:val="4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комитета архитектуры и градостроительства, ответственное за исполнение муниципальной услуги </w:t>
            </w:r>
          </w:p>
          <w:p w:rsidR="002F462E" w:rsidRDefault="002F462E" w:rsidP="002F462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BB8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ционное обеспечение (</w:t>
            </w:r>
            <w:r w:rsidR="001B4EE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нистративный регламент, нормативные правовые акты Российской Федерации и Липецкой области) 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462E" w:rsidTr="00003951">
        <w:tc>
          <w:tcPr>
            <w:tcW w:w="381" w:type="dxa"/>
          </w:tcPr>
          <w:p w:rsidR="002F462E" w:rsidRDefault="002F4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79" w:type="dxa"/>
          </w:tcPr>
          <w:p w:rsidR="002F462E" w:rsidRDefault="00003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03951">
              <w:rPr>
                <w:rFonts w:ascii="Times New Roman" w:eastAsia="Calibri" w:hAnsi="Times New Roman" w:cs="Times New Roman"/>
                <w:sz w:val="18"/>
                <w:szCs w:val="18"/>
              </w:rPr>
              <w:t>огласование проекта правого акта об отказе в постановке  учет в целях предоставления земельного участка</w:t>
            </w:r>
          </w:p>
        </w:tc>
        <w:tc>
          <w:tcPr>
            <w:tcW w:w="4819" w:type="dxa"/>
            <w:gridSpan w:val="4"/>
          </w:tcPr>
          <w:p w:rsidR="00A72C32" w:rsidRPr="00A72C32" w:rsidRDefault="00A72C32" w:rsidP="00A72C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главы администрации города соглас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вает</w:t>
            </w: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 решения об отказе в постановке на уч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ередает на визирование </w:t>
            </w: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>Гл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</w:p>
          <w:p w:rsidR="002F462E" w:rsidRPr="002F462E" w:rsidRDefault="002F462E" w:rsidP="002F46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F462E" w:rsidRDefault="0092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55E7E" w:rsidRPr="00855E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лендарный день</w:t>
            </w:r>
          </w:p>
        </w:tc>
        <w:tc>
          <w:tcPr>
            <w:tcW w:w="2410" w:type="dxa"/>
            <w:gridSpan w:val="4"/>
          </w:tcPr>
          <w:p w:rsidR="00A72C32" w:rsidRPr="00A72C32" w:rsidRDefault="00A72C32" w:rsidP="00A72C3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заместитель главы администрации города </w:t>
            </w:r>
          </w:p>
          <w:p w:rsidR="002F462E" w:rsidRPr="00752874" w:rsidRDefault="002F462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1B4EEB" w:rsidRPr="001B4EEB" w:rsidRDefault="001B4EEB" w:rsidP="001B4E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1B4EEB" w:rsidRPr="001B4EEB" w:rsidRDefault="001B4EEB" w:rsidP="001B4E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2F462E" w:rsidRDefault="001B4EEB" w:rsidP="001B4E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F462E" w:rsidRDefault="001B4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03951" w:rsidTr="00003951"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9" w:type="dxa"/>
          </w:tcPr>
          <w:p w:rsidR="001B4EEB" w:rsidRPr="001B4EEB" w:rsidRDefault="005346C3" w:rsidP="001B4EEB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1B4EEB"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</w:t>
            </w:r>
            <w:r w:rsidR="001B4EE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1B4EEB"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 </w:t>
            </w:r>
          </w:p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кта решения об отказе в постановке на учет в целях предоставления земельного участка</w:t>
            </w:r>
          </w:p>
        </w:tc>
        <w:tc>
          <w:tcPr>
            <w:tcW w:w="4819" w:type="dxa"/>
            <w:gridSpan w:val="4"/>
          </w:tcPr>
          <w:p w:rsidR="00210C9A" w:rsidRDefault="00A72C32" w:rsidP="00F104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>Гл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город Елец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ывает решение об отказе в постановке на учет в целях предоставления земельного участка и передает его </w:t>
            </w:r>
            <w:r w:rsidR="001B4EE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му лицу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который вносит сведения о принятом решении в журнал регистрации 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>правовых актов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3"/>
          </w:tcPr>
          <w:p w:rsidR="00210C9A" w:rsidRDefault="00855E7E" w:rsidP="00855E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лендар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ь</w:t>
            </w:r>
          </w:p>
        </w:tc>
        <w:tc>
          <w:tcPr>
            <w:tcW w:w="2410" w:type="dxa"/>
            <w:gridSpan w:val="4"/>
          </w:tcPr>
          <w:p w:rsidR="00210C9A" w:rsidRDefault="00A72C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>Гл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72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 </w:t>
            </w:r>
          </w:p>
          <w:p w:rsidR="00210C9A" w:rsidRDefault="00752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835" w:type="dxa"/>
            <w:gridSpan w:val="4"/>
          </w:tcPr>
          <w:p w:rsidR="00210C9A" w:rsidRDefault="005346C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</w:t>
            </w:r>
            <w:r w:rsidR="006E7B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03951" w:rsidTr="00003951">
        <w:trPr>
          <w:trHeight w:val="1264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79" w:type="dxa"/>
          </w:tcPr>
          <w:p w:rsidR="00210C9A" w:rsidRDefault="005346C3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(выдача) решения об отказе в постановке на учет в целях предоставления земельного участка</w:t>
            </w:r>
          </w:p>
        </w:tc>
        <w:tc>
          <w:tcPr>
            <w:tcW w:w="4819" w:type="dxa"/>
            <w:gridSpan w:val="4"/>
          </w:tcPr>
          <w:p w:rsidR="00210C9A" w:rsidRDefault="00752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, ответственн</w:t>
            </w:r>
            <w:r w:rsidR="001B4EEB"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исполнение муниципальной услуги:</w:t>
            </w:r>
          </w:p>
          <w:p w:rsidR="00210C9A" w:rsidRDefault="005346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bookmarkStart w:id="2" w:name="_Hlk44942441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ает решен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 отказе в постановке на учет в целях предоставления земельного участка при личном обращени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ителя;</w:t>
            </w:r>
          </w:p>
          <w:p w:rsidR="00210C9A" w:rsidRDefault="005346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равляет заявителю решен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 отказе в постановке на учет в целях предоставления земельного участка заказным письмом с уведомление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вручении</w:t>
            </w:r>
            <w:bookmarkEnd w:id="2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правляет заявител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 отказе в постановке на учет в целях предоставления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личный кабин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РПГУ заявителя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2410" w:type="dxa"/>
            <w:gridSpan w:val="4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835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210C9A">
        <w:trPr>
          <w:trHeight w:val="45"/>
        </w:trPr>
        <w:tc>
          <w:tcPr>
            <w:tcW w:w="15984" w:type="dxa"/>
            <w:gridSpan w:val="20"/>
          </w:tcPr>
          <w:p w:rsidR="00210C9A" w:rsidRDefault="003D645A" w:rsidP="003D645A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Принятие и направление </w:t>
            </w:r>
            <w:r w:rsidR="009B0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ыдача) </w:t>
            </w:r>
            <w:r w:rsidR="005346C3">
              <w:rPr>
                <w:rFonts w:ascii="Times New Roman" w:hAnsi="Times New Roman" w:cs="Times New Roman"/>
                <w:b/>
                <w:sz w:val="20"/>
                <w:szCs w:val="20"/>
              </w:rPr>
              <w:t>решения о постановке гражданина на учет в целях предоставления земельного участка</w:t>
            </w:r>
          </w:p>
          <w:p w:rsidR="00210C9A" w:rsidRDefault="00210C9A">
            <w:pPr>
              <w:pStyle w:val="af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C9A">
        <w:trPr>
          <w:trHeight w:val="45"/>
        </w:trPr>
        <w:tc>
          <w:tcPr>
            <w:tcW w:w="15984" w:type="dxa"/>
            <w:gridSpan w:val="20"/>
          </w:tcPr>
          <w:p w:rsidR="00210C9A" w:rsidRDefault="005346C3" w:rsidP="009B0E8E">
            <w:pPr>
              <w:pStyle w:val="af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1. При выдаче результата через </w:t>
            </w:r>
            <w:r w:rsidR="009B0E8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ю города</w:t>
            </w:r>
          </w:p>
        </w:tc>
      </w:tr>
      <w:tr w:rsidR="00210C9A" w:rsidTr="00DC24A3">
        <w:trPr>
          <w:trHeight w:val="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  <w:gridSpan w:val="2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решения о постановке на учет в целях предоставления земельного участка</w:t>
            </w:r>
          </w:p>
        </w:tc>
        <w:tc>
          <w:tcPr>
            <w:tcW w:w="4692" w:type="dxa"/>
            <w:gridSpan w:val="3"/>
          </w:tcPr>
          <w:p w:rsidR="00210C9A" w:rsidRDefault="00752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ветственный за исполнение муниципальной услуги  подготавливает решение о постановке на учет в целях предоставления земельного участка и передает его на визирование </w:t>
            </w:r>
            <w:r w:rsidR="001B4EEB"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ю комитета архитектуры и градостроительств</w:t>
            </w:r>
          </w:p>
          <w:p w:rsidR="00F1045E" w:rsidRDefault="00F104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551" w:type="dxa"/>
            <w:gridSpan w:val="5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694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DC24A3">
        <w:trPr>
          <w:trHeight w:val="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  <w:gridSpan w:val="2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1B4EEB"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ю комитета архитектуры и градостроительств</w:t>
            </w:r>
            <w:r w:rsidR="001B4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я о постановке на учет в целях предоставления земельного участка</w:t>
            </w:r>
          </w:p>
        </w:tc>
        <w:tc>
          <w:tcPr>
            <w:tcW w:w="4692" w:type="dxa"/>
            <w:gridSpan w:val="3"/>
          </w:tcPr>
          <w:p w:rsidR="00210C9A" w:rsidRDefault="001B4EEB" w:rsidP="00F104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>редседател</w:t>
            </w:r>
            <w:r w:rsidR="0088555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проект решения о постановке гражданина на учет в целях предоставления земельного участка и передает его </w:t>
            </w:r>
            <w:r w:rsidR="00885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согласование, </w:t>
            </w:r>
            <w:r w:rsidR="0088555C" w:rsidRPr="0088555C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Регламентом деятельности администрации горо</w:t>
            </w:r>
            <w:r w:rsidR="00885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, </w:t>
            </w:r>
            <w:r w:rsidR="00F1045E">
              <w:rPr>
                <w:rFonts w:ascii="Times New Roman" w:eastAsia="Calibri" w:hAnsi="Times New Roman" w:cs="Times New Roman"/>
                <w:sz w:val="18"/>
                <w:szCs w:val="18"/>
              </w:rPr>
              <w:t>и на</w:t>
            </w:r>
            <w:r w:rsidR="00885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>Глав</w:t>
            </w:r>
            <w:r w:rsidR="00F1045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</w:p>
          <w:p w:rsidR="00F1045E" w:rsidRDefault="00F1045E" w:rsidP="00F104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551" w:type="dxa"/>
            <w:gridSpan w:val="5"/>
          </w:tcPr>
          <w:p w:rsidR="00210C9A" w:rsidRDefault="001B4EE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1B4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</w:t>
            </w:r>
          </w:p>
          <w:p w:rsidR="00210C9A" w:rsidRDefault="00210C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F104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а городского округа город Елец </w:t>
            </w:r>
          </w:p>
        </w:tc>
        <w:tc>
          <w:tcPr>
            <w:tcW w:w="2694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DC24A3">
        <w:trPr>
          <w:trHeight w:val="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6" w:type="dxa"/>
            <w:gridSpan w:val="2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е городского округа город Еле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шения о постановке на учет в целях предоставления земельного участка</w:t>
            </w:r>
          </w:p>
        </w:tc>
        <w:tc>
          <w:tcPr>
            <w:tcW w:w="4692" w:type="dxa"/>
            <w:gridSpan w:val="3"/>
          </w:tcPr>
          <w:p w:rsidR="00210C9A" w:rsidRDefault="0088555C" w:rsidP="00F104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5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а городского округа город Елец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ывает решение о постановке гражданина на учет в целях предоставления земельного участка и передает 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му лицу</w:t>
            </w:r>
            <w:r w:rsid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>комитета по вопросам муниципальной службы, кадровой работы и делопроизвод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, котор</w:t>
            </w:r>
            <w:r w:rsidR="00F1045E"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ирует </w:t>
            </w:r>
            <w:r w:rsid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осит сведения о принятом решении в журнал регистрации </w:t>
            </w:r>
            <w:r w:rsidR="00F1045E"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>правовых актов</w:t>
            </w:r>
          </w:p>
          <w:p w:rsidR="004B56D9" w:rsidRDefault="004B56D9" w:rsidP="00F104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551" w:type="dxa"/>
            <w:gridSpan w:val="5"/>
          </w:tcPr>
          <w:p w:rsidR="00210C9A" w:rsidRDefault="00F104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04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а городского округа город Елец </w:t>
            </w:r>
          </w:p>
          <w:p w:rsidR="00F1045E" w:rsidRDefault="00F104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694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DC24A3">
        <w:trPr>
          <w:trHeight w:val="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6" w:type="dxa"/>
            <w:gridSpan w:val="2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(выдача)  решения о постановке на учет в целях предоставления земельного участка</w:t>
            </w:r>
          </w:p>
        </w:tc>
        <w:tc>
          <w:tcPr>
            <w:tcW w:w="4692" w:type="dxa"/>
            <w:gridSpan w:val="3"/>
          </w:tcPr>
          <w:p w:rsidR="00210C9A" w:rsidRDefault="0075287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исполнение муниципальной услуги </w:t>
            </w:r>
          </w:p>
          <w:p w:rsidR="00210C9A" w:rsidRDefault="005346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" w:name="_Hlk44942717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равляет заявителю решен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постановке на учет в целях предоставления земельного участка заказным почтовым отправлением с уведомлением о вручени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вносит сведения о направлении в журнал выдачи документов;</w:t>
            </w:r>
          </w:p>
          <w:p w:rsidR="00210C9A" w:rsidRDefault="005346C3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ет заявителю решение о постановке на учет в целях предоставления земельного участка при личном обращении заявителя и вносит сведения о выдаче в журнал выдачи документов;</w:t>
            </w:r>
          </w:p>
          <w:p w:rsidR="00210C9A" w:rsidRDefault="005346C3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правляет заявителю реш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постановке на учет в целях предоставления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личный кабинет на РПГУ заявителя.</w:t>
            </w:r>
          </w:p>
          <w:bookmarkEnd w:id="3"/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я</w:t>
            </w:r>
          </w:p>
        </w:tc>
        <w:tc>
          <w:tcPr>
            <w:tcW w:w="2551" w:type="dxa"/>
            <w:gridSpan w:val="5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287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исполнение муниципальной услуги</w:t>
            </w:r>
          </w:p>
        </w:tc>
        <w:tc>
          <w:tcPr>
            <w:tcW w:w="2694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210C9A" w:rsidTr="009B0E8E">
        <w:trPr>
          <w:trHeight w:val="45"/>
        </w:trPr>
        <w:tc>
          <w:tcPr>
            <w:tcW w:w="381" w:type="dxa"/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3" w:type="dxa"/>
            <w:gridSpan w:val="19"/>
          </w:tcPr>
          <w:p w:rsidR="00210C9A" w:rsidRDefault="005346C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5.2. При выдаче результата услуги через МФЦ</w:t>
            </w:r>
          </w:p>
        </w:tc>
      </w:tr>
      <w:tr w:rsidR="00210C9A" w:rsidTr="004B56D9">
        <w:trPr>
          <w:trHeight w:val="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  <w:gridSpan w:val="2"/>
          </w:tcPr>
          <w:p w:rsidR="00210C9A" w:rsidRDefault="005346C3" w:rsidP="00752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Передача результата муниципальной услуги из </w:t>
            </w:r>
            <w:r w:rsidR="00752874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администрации города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в МФЦ</w:t>
            </w:r>
          </w:p>
        </w:tc>
        <w:tc>
          <w:tcPr>
            <w:tcW w:w="4551" w:type="dxa"/>
            <w:gridSpan w:val="2"/>
          </w:tcPr>
          <w:p w:rsidR="00210C9A" w:rsidRDefault="0075287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752874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лжностное лицо комитета архитектуры и градостроительства</w:t>
            </w:r>
            <w:r w:rsidR="005346C3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 ответственный за исполнение муниципальной услуги, передаёт готовый результат муниципальной услуги в МФЦ - формирует опись на передаваемые комплекты документов в МФЦ,</w:t>
            </w:r>
          </w:p>
          <w:p w:rsidR="00210C9A" w:rsidRDefault="0053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комплектов документов на бумажном носителе осуществляется курьерской службой МФЦ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210C9A" w:rsidRDefault="005346C3" w:rsidP="004B56D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готовки результата предоставления муниципальной услуги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5"/>
          </w:tcPr>
          <w:p w:rsidR="00210C9A" w:rsidRDefault="00752874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752874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Должностное лицо комитета архитектуры и градостроительства, ответственное за исполнение муниципальной услуги </w:t>
            </w:r>
          </w:p>
          <w:p w:rsidR="00752874" w:rsidRDefault="00752874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  <w:p w:rsidR="00210C9A" w:rsidRDefault="004B56D9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4B56D9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4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10C9A" w:rsidTr="004B56D9">
        <w:trPr>
          <w:trHeight w:val="45"/>
        </w:trPr>
        <w:tc>
          <w:tcPr>
            <w:tcW w:w="381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  <w:gridSpan w:val="2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 по результатам предоставления муниципальной услуги</w:t>
            </w:r>
          </w:p>
        </w:tc>
        <w:tc>
          <w:tcPr>
            <w:tcW w:w="4551" w:type="dxa"/>
            <w:gridSpan w:val="2"/>
          </w:tcPr>
          <w:p w:rsidR="00210C9A" w:rsidRDefault="003C0119" w:rsidP="004B56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0119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МФЦ:</w:t>
            </w:r>
          </w:p>
          <w:p w:rsidR="00210C9A" w:rsidRDefault="004B56D9" w:rsidP="004B56D9">
            <w:pPr>
              <w:pStyle w:val="af1"/>
              <w:tabs>
                <w:tab w:val="left" w:pos="993"/>
              </w:tabs>
              <w:autoSpaceDE w:val="0"/>
              <w:autoSpaceDN w:val="0"/>
              <w:adjustRightInd w:val="0"/>
              <w:ind w:left="1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заявителя;</w:t>
            </w:r>
          </w:p>
          <w:p w:rsidR="00210C9A" w:rsidRDefault="004B56D9" w:rsidP="004B56D9">
            <w:pPr>
              <w:pStyle w:val="a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5346C3">
              <w:rPr>
                <w:rFonts w:ascii="Times New Roman" w:hAnsi="Times New Roman" w:cs="Times New Roman"/>
                <w:sz w:val="18"/>
                <w:szCs w:val="18"/>
              </w:rPr>
              <w:t>выдает результат муниципальной услуги лично заявителю либо его уполномоченному представителю по предъявлении документа, удостоверяющего личность, и доверенности;</w:t>
            </w:r>
          </w:p>
          <w:p w:rsidR="00210C9A" w:rsidRPr="004B56D9" w:rsidRDefault="004B56D9" w:rsidP="004B56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5346C3" w:rsidRPr="004B56D9">
              <w:rPr>
                <w:rFonts w:ascii="Times New Roman" w:hAnsi="Times New Roman" w:cs="Times New Roman"/>
                <w:sz w:val="18"/>
                <w:szCs w:val="18"/>
              </w:rPr>
              <w:t xml:space="preserve">отказывает в выдаче документов в случае, если за выдачей документов обратилось </w:t>
            </w:r>
            <w:proofErr w:type="gramStart"/>
            <w:r w:rsidR="005346C3" w:rsidRPr="004B56D9">
              <w:rPr>
                <w:rFonts w:ascii="Times New Roman" w:hAnsi="Times New Roman" w:cs="Times New Roman"/>
                <w:sz w:val="18"/>
                <w:szCs w:val="18"/>
              </w:rPr>
              <w:t>лицо</w:t>
            </w:r>
            <w:proofErr w:type="gramEnd"/>
            <w:r w:rsidR="005346C3" w:rsidRPr="004B56D9">
              <w:rPr>
                <w:rFonts w:ascii="Times New Roman" w:hAnsi="Times New Roman" w:cs="Times New Roman"/>
                <w:sz w:val="18"/>
                <w:szCs w:val="18"/>
              </w:rPr>
              <w:t xml:space="preserve"> не являющееся заявителем или представителем заявителя, либо обратившееся лицо отказалось предъявить документ, удостоверяющий его личность.</w:t>
            </w:r>
          </w:p>
          <w:p w:rsidR="00210C9A" w:rsidRDefault="005346C3" w:rsidP="004B56D9">
            <w:pPr>
              <w:pStyle w:val="a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также вносит данные о выдаче результата предоставления муниципальной услуги в АИС МФЦ.</w:t>
            </w:r>
          </w:p>
          <w:p w:rsidR="00210C9A" w:rsidRDefault="00210C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551" w:type="dxa"/>
            <w:gridSpan w:val="5"/>
          </w:tcPr>
          <w:p w:rsidR="00210C9A" w:rsidRDefault="003C011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1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работник </w:t>
            </w:r>
            <w:r w:rsidR="005346C3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4" w:type="dxa"/>
            <w:gridSpan w:val="3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842" w:type="dxa"/>
            <w:gridSpan w:val="3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F12166" w:rsidRDefault="00F12166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210C9A" w:rsidRDefault="005346C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8. «Особенности предоставл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 в электронной форме»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410"/>
        <w:gridCol w:w="2551"/>
        <w:gridCol w:w="2127"/>
        <w:gridCol w:w="1701"/>
        <w:gridCol w:w="3118"/>
      </w:tblGrid>
      <w:tr w:rsidR="00210C9A" w:rsidTr="003C0119">
        <w:trPr>
          <w:trHeight w:val="2542"/>
        </w:trPr>
        <w:tc>
          <w:tcPr>
            <w:tcW w:w="251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410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1" w:type="dxa"/>
            <w:shd w:val="clear" w:color="auto" w:fill="DBE5F1"/>
          </w:tcPr>
          <w:p w:rsidR="00210C9A" w:rsidRDefault="005346C3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»</w:t>
            </w:r>
          </w:p>
        </w:tc>
        <w:tc>
          <w:tcPr>
            <w:tcW w:w="2127" w:type="dxa"/>
            <w:shd w:val="clear" w:color="auto" w:fill="DBE5F1"/>
          </w:tcPr>
          <w:p w:rsidR="00210C9A" w:rsidRDefault="005346C3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3118" w:type="dxa"/>
            <w:shd w:val="clear" w:color="auto" w:fill="DBE5F1"/>
          </w:tcPr>
          <w:p w:rsidR="00210C9A" w:rsidRDefault="00534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</w:tr>
      <w:tr w:rsidR="00210C9A" w:rsidTr="003C0119">
        <w:tc>
          <w:tcPr>
            <w:tcW w:w="251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127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01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3118" w:type="dxa"/>
            <w:shd w:val="clear" w:color="auto" w:fill="DBE5F1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210C9A">
        <w:tc>
          <w:tcPr>
            <w:tcW w:w="15984" w:type="dxa"/>
            <w:gridSpan w:val="7"/>
            <w:vAlign w:val="center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</w:tr>
      <w:tr w:rsidR="00210C9A" w:rsidTr="003C0119">
        <w:trPr>
          <w:trHeight w:val="4434"/>
        </w:trPr>
        <w:tc>
          <w:tcPr>
            <w:tcW w:w="2518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сайтах: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3C01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r w:rsidR="003C0119" w:rsidRPr="003C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0119" w:rsidRPr="003C01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город Елец </w:t>
            </w:r>
            <w:r w:rsidR="003C01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3C0119" w:rsidRPr="003C0119">
              <w:rPr>
                <w:rFonts w:ascii="Times New Roman" w:eastAsia="Calibri" w:hAnsi="Times New Roman" w:cs="Times New Roman"/>
                <w:sz w:val="18"/>
                <w:szCs w:val="18"/>
              </w:rPr>
              <w:t>http://www. elets-adm.r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МФЦ по Липецкой области </w:t>
            </w:r>
            <w:hyperlink r:id="rId13" w:history="1"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umfc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48.ru/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Единого (http: //www.gosuslugi.ru) и регионального (http://pgu.admlr.lipetsk.ru) порталов государственных и муниципальных услуг</w:t>
            </w:r>
          </w:p>
        </w:tc>
        <w:tc>
          <w:tcPr>
            <w:tcW w:w="1559" w:type="dxa"/>
          </w:tcPr>
          <w:p w:rsidR="00210C9A" w:rsidRDefault="005346C3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егиональном портале государственных и муниципальных услуг.</w:t>
            </w:r>
          </w:p>
        </w:tc>
        <w:tc>
          <w:tcPr>
            <w:tcW w:w="255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2127" w:type="dxa"/>
          </w:tcPr>
          <w:p w:rsidR="00210C9A" w:rsidRDefault="0053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210C9A" w:rsidRDefault="005346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Региональном портале государственных и муниципальных услуг.</w:t>
            </w:r>
          </w:p>
        </w:tc>
        <w:tc>
          <w:tcPr>
            <w:tcW w:w="3118" w:type="dxa"/>
          </w:tcPr>
          <w:p w:rsidR="00210C9A" w:rsidRDefault="005346C3">
            <w:pPr>
              <w:pStyle w:val="af1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8" w:firstLine="21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Региональном портале государственных и муниципальных услуг </w:t>
            </w:r>
            <w:r w:rsidR="003C011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C0119" w:rsidRPr="003C0119">
              <w:rPr>
                <w:rFonts w:ascii="Times New Roman" w:eastAsia="Calibri" w:hAnsi="Times New Roman" w:cs="Times New Roman"/>
                <w:sz w:val="18"/>
                <w:szCs w:val="18"/>
              </w:rPr>
              <w:t>http://pgu.admlr.lipetsk.ru/).</w:t>
            </w:r>
          </w:p>
          <w:p w:rsidR="00210C9A" w:rsidRDefault="005346C3">
            <w:pPr>
              <w:pStyle w:val="af1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8" w:firstLine="21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14" w:history="1"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http</w:t>
              </w:r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://</w:t>
              </w:r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do</w:t>
              </w:r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gosuslugi</w:t>
              </w:r>
              <w:proofErr w:type="spellEnd"/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  <w:r w:rsidRPr="003C0119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/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:rsidR="00210C9A" w:rsidRDefault="005346C3">
            <w:pPr>
              <w:pStyle w:val="af1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8" w:firstLine="21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</w:t>
            </w:r>
            <w:r w:rsidR="003C0119" w:rsidRPr="003C01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городского округа город Елец </w:t>
            </w:r>
            <w:r w:rsidR="003C011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C0119" w:rsidRPr="003C0119">
              <w:rPr>
                <w:rFonts w:ascii="Times New Roman" w:eastAsia="Calibri" w:hAnsi="Times New Roman" w:cs="Times New Roman"/>
                <w:sz w:val="18"/>
                <w:szCs w:val="18"/>
              </w:rPr>
              <w:t>http://www. elets-adm.ru</w:t>
            </w:r>
            <w:r w:rsidR="003C011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10C9A" w:rsidRDefault="005346C3">
            <w:pPr>
              <w:pStyle w:val="af1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21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ФЦ по Липецкой области </w:t>
            </w:r>
            <w:r w:rsidR="003C0119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hyperlink r:id="rId15" w:history="1"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umfc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48.ru/</w:t>
              </w:r>
            </w:hyperlink>
            <w:r w:rsidR="003C0119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)</w:t>
            </w:r>
            <w:r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</w:p>
          <w:p w:rsidR="00210C9A" w:rsidRDefault="00210C9A">
            <w:pPr>
              <w:pStyle w:val="af1"/>
              <w:tabs>
                <w:tab w:val="left" w:pos="426"/>
              </w:tabs>
              <w:spacing w:after="0" w:line="240" w:lineRule="auto"/>
              <w:ind w:left="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10C9A" w:rsidRDefault="00210C9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0C9A" w:rsidRDefault="00210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0C9A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:rsidR="00210C9A" w:rsidRPr="00E60272" w:rsidRDefault="005346C3" w:rsidP="00E60272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  <w:r w:rsidRPr="00E60272">
        <w:rPr>
          <w:sz w:val="22"/>
          <w:szCs w:val="22"/>
        </w:rPr>
        <w:lastRenderedPageBreak/>
        <w:t>Приложение 1 к технологической схеме предоставления муниципальной услуги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</w:r>
    </w:p>
    <w:tbl>
      <w:tblPr>
        <w:tblW w:w="5529" w:type="dxa"/>
        <w:tblInd w:w="5103" w:type="dxa"/>
        <w:tblLook w:val="04A0" w:firstRow="1" w:lastRow="0" w:firstColumn="1" w:lastColumn="0" w:noHBand="0" w:noVBand="1"/>
      </w:tblPr>
      <w:tblGrid>
        <w:gridCol w:w="5529"/>
      </w:tblGrid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 w:rsidP="00E6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Липецкой области, органа местного самоуправления</w:t>
            </w: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21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удостоверяющего личность (серия, номер, кем и когда выдан)</w:t>
            </w: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rPr>
          <w:trHeight w:val="151"/>
        </w:trPr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 xml:space="preserve">для связи: почтовый адрес и (или) </w:t>
            </w: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rPr>
          <w:trHeight w:val="127"/>
        </w:trPr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,</w:t>
            </w:r>
          </w:p>
        </w:tc>
      </w:tr>
      <w:tr w:rsidR="00210C9A">
        <w:tc>
          <w:tcPr>
            <w:tcW w:w="5529" w:type="dxa"/>
            <w:tcBorders>
              <w:bottom w:val="single" w:sz="4" w:space="0" w:color="auto"/>
            </w:tcBorders>
          </w:tcPr>
          <w:p w:rsidR="00210C9A" w:rsidRDefault="0021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5529" w:type="dxa"/>
            <w:tcBorders>
              <w:top w:val="single" w:sz="4" w:space="0" w:color="auto"/>
            </w:tcBorders>
          </w:tcPr>
          <w:p w:rsidR="00210C9A" w:rsidRPr="00E60272" w:rsidRDefault="0053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72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</w:tbl>
    <w:p w:rsidR="00210C9A" w:rsidRPr="00071820" w:rsidRDefault="0021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0C9A" w:rsidRDefault="005346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10C9A" w:rsidRPr="00071820" w:rsidRDefault="00210C9A">
      <w:pPr>
        <w:spacing w:after="0" w:line="240" w:lineRule="auto"/>
        <w:ind w:left="368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10632" w:type="dxa"/>
        <w:tblLook w:val="04A0" w:firstRow="1" w:lastRow="0" w:firstColumn="1" w:lastColumn="0" w:noHBand="0" w:noVBand="1"/>
      </w:tblPr>
      <w:tblGrid>
        <w:gridCol w:w="1101"/>
        <w:gridCol w:w="9531"/>
      </w:tblGrid>
      <w:tr w:rsidR="00210C9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у поставить меня, как гражданина, имеющего трех и более детей, на учет в целях</w:t>
            </w:r>
          </w:p>
        </w:tc>
      </w:tr>
      <w:tr w:rsidR="00210C9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земельного учас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обходимо выбр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):</w:t>
            </w:r>
          </w:p>
        </w:tc>
      </w:tr>
      <w:tr w:rsidR="00210C9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ого жилищного строительства;</w:t>
            </w:r>
          </w:p>
        </w:tc>
      </w:tr>
      <w:tr w:rsidR="00210C9A">
        <w:trPr>
          <w:trHeight w:val="9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rPr>
          <w:trHeight w:val="2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bottom w:val="nil"/>
              <w:right w:val="nil"/>
            </w:tcBorders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личного подсобного хозяйства (приусадебный земельный участок);</w:t>
            </w:r>
          </w:p>
        </w:tc>
      </w:tr>
      <w:tr w:rsidR="00210C9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огородничества;</w:t>
            </w:r>
          </w:p>
        </w:tc>
      </w:tr>
      <w:tr w:rsidR="00210C9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личного подсобного хозяйства (полевой земельный участок);</w:t>
            </w:r>
          </w:p>
        </w:tc>
      </w:tr>
      <w:tr w:rsidR="00210C9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bottom w:val="nil"/>
              <w:right w:val="nil"/>
            </w:tcBorders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садоводства.</w:t>
            </w:r>
          </w:p>
        </w:tc>
      </w:tr>
    </w:tbl>
    <w:p w:rsidR="00210C9A" w:rsidRPr="00071820" w:rsidRDefault="00210C9A" w:rsidP="000718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6413"/>
      </w:tblGrid>
      <w:tr w:rsidR="00210C9A">
        <w:tc>
          <w:tcPr>
            <w:tcW w:w="3652" w:type="dxa"/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 51 Жилищного кодекса Российской Федерации</w:t>
            </w:r>
          </w:p>
        </w:tc>
      </w:tr>
      <w:tr w:rsidR="00210C9A">
        <w:tc>
          <w:tcPr>
            <w:tcW w:w="10632" w:type="dxa"/>
            <w:gridSpan w:val="3"/>
          </w:tcPr>
          <w:p w:rsidR="00210C9A" w:rsidRDefault="005346C3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сь нуждающимся в жилом помещении по следующим обстоятельствам:</w:t>
            </w:r>
          </w:p>
        </w:tc>
      </w:tr>
      <w:tr w:rsidR="00210C9A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210C9A" w:rsidRDefault="00210C9A" w:rsidP="000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10C9A" w:rsidRDefault="0053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заполняется в целях предоставления земельного участка для индивидуального жилищного строительства)</w:t>
      </w:r>
    </w:p>
    <w:p w:rsidR="00210C9A" w:rsidRDefault="00210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бщаю сведения о составе семьи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вместно проживающих со мной лицах:</w:t>
      </w: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553"/>
        <w:gridCol w:w="2390"/>
        <w:gridCol w:w="1701"/>
        <w:gridCol w:w="1701"/>
        <w:gridCol w:w="4282"/>
      </w:tblGrid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0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4282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 (вид регистрации)</w:t>
            </w: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0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0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0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53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210C9A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210C9A" w:rsidRDefault="0021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;</w:t>
            </w:r>
          </w:p>
        </w:tc>
      </w:tr>
      <w:tr w:rsidR="00210C9A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210C9A" w:rsidRDefault="0021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</w:t>
            </w:r>
          </w:p>
        </w:tc>
      </w:tr>
    </w:tbl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:</w:t>
      </w:r>
    </w:p>
    <w:p w:rsidR="00210C9A" w:rsidRDefault="00210C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5E5" w:rsidRDefault="002B75E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                         «О персональных данных» даю письменное согласие на обработку моих персональных данных, включающих: фамилию, имя, отчество, дату рождения, адрес места жительства (места пребывания), контактные телефоны, реквизиты документа, удостоверяющего личность, сведения о дате выдачи указанного документа и выдавшем его органе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ребенка, его дату рождения, адрес места жительства (места пребывания), реквизиты документа, подтверждающего родственные отношения, или документа, удостоверяющего личность лиц старше 14 лет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 данные справки медицинского учреждения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______</w:t>
      </w:r>
    </w:p>
    <w:p w:rsidR="00071820" w:rsidRDefault="005346C3" w:rsidP="0007182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(наименование исполнительного органа государственной власти Липецкой области,</w:t>
      </w:r>
      <w:proofErr w:type="gramEnd"/>
    </w:p>
    <w:p w:rsidR="00210C9A" w:rsidRDefault="005346C3" w:rsidP="0007182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ргана местного самоуправления)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 (в том числе при постановке меня на учет в целях предоставления земельного участка, снятии с такого учета),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, о снятии с та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а, о предоставлении или об отказе в предостав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совершеннолетних лиц, указанных в качестве членов семьи субъекта персональных данных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ли) представителя субъекта персональных данных (при их наличии) прилагаются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ступлении обстоятельств, предусмотренных пунктами 3-6 части 1 статьи 7.1 Закона Липецкой области от 7 сентября 2011 года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обязуюсь сообщить об этом ________________________________________________________________________________________</w:t>
      </w:r>
    </w:p>
    <w:p w:rsidR="00071820" w:rsidRPr="00071820" w:rsidRDefault="00071820" w:rsidP="000718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71820">
        <w:rPr>
          <w:rFonts w:ascii="Times New Roman" w:eastAsia="Calibri" w:hAnsi="Times New Roman" w:cs="Times New Roman"/>
          <w:sz w:val="20"/>
          <w:szCs w:val="20"/>
        </w:rPr>
        <w:t>(наименование исполнительного органа государственной власти Липецкой области,</w:t>
      </w:r>
      <w:proofErr w:type="gramEnd"/>
    </w:p>
    <w:p w:rsidR="00071820" w:rsidRPr="00071820" w:rsidRDefault="00071820" w:rsidP="000718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1820">
        <w:rPr>
          <w:rFonts w:ascii="Times New Roman" w:eastAsia="Calibri" w:hAnsi="Times New Roman" w:cs="Times New Roman"/>
          <w:sz w:val="20"/>
          <w:szCs w:val="20"/>
        </w:rPr>
        <w:t>органа местного самоуправления)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позднее 14 календарных дней со дня наступления соответствующих обстоятельств.</w:t>
      </w:r>
    </w:p>
    <w:p w:rsidR="00210C9A" w:rsidRDefault="00210C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210C9A">
        <w:tc>
          <w:tcPr>
            <w:tcW w:w="2027" w:type="dxa"/>
            <w:tcBorders>
              <w:bottom w:val="single" w:sz="4" w:space="0" w:color="auto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 w:rsidRPr="00071820">
        <w:tc>
          <w:tcPr>
            <w:tcW w:w="2027" w:type="dxa"/>
            <w:tcBorders>
              <w:top w:val="single" w:sz="4" w:space="0" w:color="auto"/>
            </w:tcBorders>
          </w:tcPr>
          <w:p w:rsidR="00210C9A" w:rsidRPr="00071820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20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91" w:type="dxa"/>
          </w:tcPr>
          <w:p w:rsidR="00210C9A" w:rsidRPr="00071820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10C9A" w:rsidRPr="00071820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20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548" w:type="dxa"/>
          </w:tcPr>
          <w:p w:rsidR="00210C9A" w:rsidRPr="00071820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210C9A" w:rsidRPr="00071820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20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210C9A" w:rsidRPr="00071820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820" w:rsidRPr="00071820" w:rsidRDefault="00071820" w:rsidP="0007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808080"/>
          <w:sz w:val="28"/>
          <w:szCs w:val="24"/>
        </w:rPr>
      </w:pPr>
      <w:r w:rsidRPr="00071820">
        <w:rPr>
          <w:rFonts w:ascii="Times New Roman" w:eastAsia="Calibri" w:hAnsi="Times New Roman" w:cs="Times New Roman"/>
          <w:color w:val="808080"/>
          <w:sz w:val="28"/>
          <w:szCs w:val="24"/>
        </w:rPr>
        <w:t>Подпись сотрудника, принявшего документы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071820" w:rsidRPr="00071820" w:rsidTr="00AF3435">
        <w:tc>
          <w:tcPr>
            <w:tcW w:w="2027" w:type="dxa"/>
            <w:tcBorders>
              <w:bottom w:val="single" w:sz="4" w:space="0" w:color="auto"/>
            </w:tcBorders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491" w:type="dxa"/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548" w:type="dxa"/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071820" w:rsidRPr="00071820" w:rsidTr="00AF3435">
        <w:tc>
          <w:tcPr>
            <w:tcW w:w="2027" w:type="dxa"/>
            <w:tcBorders>
              <w:top w:val="single" w:sz="4" w:space="0" w:color="auto"/>
            </w:tcBorders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/>
                <w:sz w:val="20"/>
                <w:szCs w:val="20"/>
              </w:rPr>
            </w:pPr>
            <w:r w:rsidRPr="00071820">
              <w:rPr>
                <w:rFonts w:ascii="Times New Roman" w:eastAsia="Calibri" w:hAnsi="Times New Roman" w:cs="Times New Roman"/>
                <w:color w:val="808080"/>
                <w:sz w:val="20"/>
                <w:szCs w:val="20"/>
              </w:rPr>
              <w:t>(дата)</w:t>
            </w:r>
          </w:p>
        </w:tc>
        <w:tc>
          <w:tcPr>
            <w:tcW w:w="491" w:type="dxa"/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/>
                <w:sz w:val="20"/>
                <w:szCs w:val="20"/>
              </w:rPr>
            </w:pPr>
            <w:r w:rsidRPr="00071820">
              <w:rPr>
                <w:rFonts w:ascii="Times New Roman" w:eastAsia="Calibri" w:hAnsi="Times New Roman" w:cs="Times New Roman"/>
                <w:color w:val="808080"/>
                <w:sz w:val="20"/>
                <w:szCs w:val="20"/>
              </w:rPr>
              <w:t>(подпись)</w:t>
            </w:r>
          </w:p>
        </w:tc>
        <w:tc>
          <w:tcPr>
            <w:tcW w:w="548" w:type="dxa"/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071820" w:rsidRPr="00071820" w:rsidRDefault="00071820" w:rsidP="000718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/>
                <w:sz w:val="20"/>
                <w:szCs w:val="20"/>
              </w:rPr>
            </w:pPr>
            <w:r w:rsidRPr="00071820">
              <w:rPr>
                <w:rFonts w:ascii="Times New Roman" w:eastAsia="Calibri" w:hAnsi="Times New Roman" w:cs="Times New Roman"/>
                <w:color w:val="808080"/>
                <w:sz w:val="20"/>
                <w:szCs w:val="20"/>
              </w:rPr>
              <w:t>(фамилия, инициалы)</w:t>
            </w:r>
          </w:p>
        </w:tc>
      </w:tr>
    </w:tbl>
    <w:p w:rsidR="00210C9A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71820" w:rsidRDefault="00071820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71820" w:rsidRDefault="00071820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71820" w:rsidRDefault="00071820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71820" w:rsidRDefault="00071820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10C9A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10C9A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10C9A" w:rsidRPr="002B75E5" w:rsidRDefault="005346C3" w:rsidP="002B75E5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  <w:r w:rsidRPr="002B75E5">
        <w:rPr>
          <w:sz w:val="22"/>
          <w:szCs w:val="22"/>
        </w:rPr>
        <w:lastRenderedPageBreak/>
        <w:t>Приложение 2 к технологической схеме предоставления муниципальной услуги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</w:r>
    </w:p>
    <w:p w:rsidR="00660486" w:rsidRPr="00660486" w:rsidRDefault="00660486" w:rsidP="0066048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60486" w:rsidRPr="008C145E" w:rsidRDefault="00660486" w:rsidP="00660486">
      <w:pPr>
        <w:autoSpaceDE w:val="0"/>
        <w:autoSpaceDN w:val="0"/>
        <w:adjustRightInd w:val="0"/>
        <w:spacing w:after="0" w:line="240" w:lineRule="auto"/>
        <w:ind w:left="4536" w:firstLine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C099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  администрацию городского округа город Елец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</w:p>
    <w:p w:rsidR="00660486" w:rsidRPr="00644341" w:rsidRDefault="00660486" w:rsidP="00660486">
      <w:pPr>
        <w:spacing w:after="0" w:line="240" w:lineRule="auto"/>
        <w:ind w:left="4536" w:firstLine="142"/>
        <w:jc w:val="center"/>
        <w:rPr>
          <w:rFonts w:ascii="Times New Roman" w:hAnsi="Times New Roman"/>
          <w:sz w:val="20"/>
          <w:szCs w:val="20"/>
        </w:rPr>
      </w:pPr>
      <w:r w:rsidRPr="00644341">
        <w:rPr>
          <w:rFonts w:ascii="Times New Roman" w:hAnsi="Times New Roman"/>
          <w:sz w:val="20"/>
          <w:szCs w:val="20"/>
        </w:rPr>
        <w:t xml:space="preserve">наименование исполнительного органа </w:t>
      </w:r>
      <w:proofErr w:type="gramStart"/>
      <w:r w:rsidRPr="00644341">
        <w:rPr>
          <w:rFonts w:ascii="Times New Roman" w:hAnsi="Times New Roman"/>
          <w:sz w:val="20"/>
          <w:szCs w:val="20"/>
        </w:rPr>
        <w:t>государственной</w:t>
      </w:r>
      <w:proofErr w:type="gramEnd"/>
    </w:p>
    <w:p w:rsidR="00660486" w:rsidRPr="00644341" w:rsidRDefault="00660486" w:rsidP="00660486">
      <w:pPr>
        <w:spacing w:after="0" w:line="240" w:lineRule="auto"/>
        <w:ind w:left="4536" w:firstLine="142"/>
        <w:jc w:val="center"/>
        <w:rPr>
          <w:rFonts w:ascii="Times New Roman" w:hAnsi="Times New Roman"/>
          <w:sz w:val="20"/>
          <w:szCs w:val="20"/>
        </w:rPr>
      </w:pPr>
      <w:r w:rsidRPr="00644341">
        <w:rPr>
          <w:rFonts w:ascii="Times New Roman" w:hAnsi="Times New Roman"/>
          <w:sz w:val="20"/>
          <w:szCs w:val="20"/>
        </w:rPr>
        <w:t>власти Липецкой области, органа местного самоуправления</w:t>
      </w:r>
    </w:p>
    <w:p w:rsidR="00660486" w:rsidRPr="009C0991" w:rsidRDefault="00660486" w:rsidP="00660486">
      <w:pPr>
        <w:spacing w:after="0" w:line="240" w:lineRule="auto"/>
        <w:ind w:left="4536" w:firstLine="142"/>
        <w:rPr>
          <w:rFonts w:ascii="Times New Roman" w:hAnsi="Times New Roman"/>
          <w:i/>
          <w:sz w:val="24"/>
          <w:szCs w:val="24"/>
        </w:rPr>
      </w:pPr>
      <w:r w:rsidRPr="009C0991">
        <w:rPr>
          <w:rFonts w:ascii="Times New Roman" w:hAnsi="Times New Roman"/>
          <w:i/>
          <w:sz w:val="24"/>
          <w:szCs w:val="24"/>
        </w:rPr>
        <w:t>от   Ивановой  Марии  Петровны</w:t>
      </w:r>
    </w:p>
    <w:tbl>
      <w:tblPr>
        <w:tblW w:w="6237" w:type="dxa"/>
        <w:tblInd w:w="4644" w:type="dxa"/>
        <w:tblLook w:val="01E0" w:firstRow="1" w:lastRow="1" w:firstColumn="1" w:lastColumn="1" w:noHBand="0" w:noVBand="0"/>
      </w:tblPr>
      <w:tblGrid>
        <w:gridCol w:w="6237"/>
      </w:tblGrid>
      <w:tr w:rsidR="00660486" w:rsidRPr="003C46EA" w:rsidTr="00660486">
        <w:tc>
          <w:tcPr>
            <w:tcW w:w="6237" w:type="dxa"/>
            <w:tcBorders>
              <w:top w:val="single" w:sz="4" w:space="0" w:color="auto"/>
            </w:tcBorders>
          </w:tcPr>
          <w:p w:rsidR="00660486" w:rsidRPr="003C46EA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OLE_LINK49"/>
            <w:bookmarkStart w:id="5" w:name="OLE_LINK50"/>
            <w:r w:rsidRPr="003C4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660486" w:rsidRPr="003C46EA" w:rsidTr="00660486">
        <w:tc>
          <w:tcPr>
            <w:tcW w:w="6237" w:type="dxa"/>
            <w:tcBorders>
              <w:bottom w:val="single" w:sz="4" w:space="0" w:color="auto"/>
            </w:tcBorders>
          </w:tcPr>
          <w:p w:rsidR="00660486" w:rsidRPr="009C0991" w:rsidRDefault="00660486" w:rsidP="0066048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пецкая</w:t>
            </w:r>
            <w:proofErr w:type="gramEnd"/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л.,  г. Елец</w:t>
            </w:r>
          </w:p>
        </w:tc>
      </w:tr>
      <w:tr w:rsidR="00660486" w:rsidRPr="003C46EA" w:rsidTr="00660486">
        <w:tc>
          <w:tcPr>
            <w:tcW w:w="6237" w:type="dxa"/>
            <w:tcBorders>
              <w:top w:val="single" w:sz="4" w:space="0" w:color="auto"/>
            </w:tcBorders>
          </w:tcPr>
          <w:p w:rsidR="00660486" w:rsidRPr="003C46EA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</w:t>
            </w:r>
          </w:p>
        </w:tc>
      </w:tr>
      <w:tr w:rsidR="00660486" w:rsidRPr="003C46EA" w:rsidTr="00660486">
        <w:tc>
          <w:tcPr>
            <w:tcW w:w="6237" w:type="dxa"/>
            <w:tcBorders>
              <w:bottom w:val="single" w:sz="4" w:space="0" w:color="auto"/>
            </w:tcBorders>
          </w:tcPr>
          <w:p w:rsidR="00660486" w:rsidRPr="009C0991" w:rsidRDefault="00660486" w:rsidP="009C0991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л. </w:t>
            </w:r>
            <w:r w:rsid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веточная</w:t>
            </w: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д.</w:t>
            </w:r>
            <w:r w:rsid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,</w:t>
            </w:r>
          </w:p>
        </w:tc>
      </w:tr>
      <w:tr w:rsidR="00660486" w:rsidRPr="003C46EA" w:rsidTr="00660486">
        <w:tc>
          <w:tcPr>
            <w:tcW w:w="6237" w:type="dxa"/>
            <w:tcBorders>
              <w:top w:val="single" w:sz="4" w:space="0" w:color="auto"/>
            </w:tcBorders>
          </w:tcPr>
          <w:p w:rsidR="00660486" w:rsidRPr="009C0991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</w:p>
        </w:tc>
      </w:tr>
      <w:tr w:rsidR="00660486" w:rsidRPr="003C46EA" w:rsidTr="00660486">
        <w:tc>
          <w:tcPr>
            <w:tcW w:w="6237" w:type="dxa"/>
            <w:tcBorders>
              <w:bottom w:val="single" w:sz="4" w:space="0" w:color="auto"/>
            </w:tcBorders>
          </w:tcPr>
          <w:p w:rsidR="00660486" w:rsidRPr="009C0991" w:rsidRDefault="00660486" w:rsidP="0066048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спорт: 4202 020202, ОВД  г. Ельца, 11.12.2013</w:t>
            </w:r>
          </w:p>
        </w:tc>
      </w:tr>
      <w:tr w:rsidR="00660486" w:rsidRPr="003C46EA" w:rsidTr="00660486">
        <w:tc>
          <w:tcPr>
            <w:tcW w:w="6237" w:type="dxa"/>
            <w:tcBorders>
              <w:top w:val="single" w:sz="4" w:space="0" w:color="auto"/>
            </w:tcBorders>
          </w:tcPr>
          <w:p w:rsidR="00660486" w:rsidRPr="003C46EA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, удостоверяющего личность (серия, номер, кем и когда выдан)</w:t>
            </w:r>
          </w:p>
        </w:tc>
      </w:tr>
      <w:tr w:rsidR="00660486" w:rsidRPr="003C46EA" w:rsidTr="00660486">
        <w:tc>
          <w:tcPr>
            <w:tcW w:w="6237" w:type="dxa"/>
            <w:tcBorders>
              <w:bottom w:val="single" w:sz="4" w:space="0" w:color="auto"/>
            </w:tcBorders>
          </w:tcPr>
          <w:p w:rsidR="00660486" w:rsidRPr="009C0991" w:rsidRDefault="00660486" w:rsidP="006D2E8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6D2E8C"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веточная</w:t>
            </w:r>
            <w:proofErr w:type="gramEnd"/>
            <w:r w:rsidR="006D2E8C"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5 </w:t>
            </w: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г. Елец, Липецкая обл.</w:t>
            </w:r>
          </w:p>
        </w:tc>
      </w:tr>
      <w:tr w:rsidR="00660486" w:rsidRPr="003C46EA" w:rsidTr="00660486">
        <w:trPr>
          <w:trHeight w:val="151"/>
        </w:trPr>
        <w:tc>
          <w:tcPr>
            <w:tcW w:w="6237" w:type="dxa"/>
            <w:tcBorders>
              <w:top w:val="single" w:sz="4" w:space="0" w:color="auto"/>
            </w:tcBorders>
          </w:tcPr>
          <w:p w:rsidR="00660486" w:rsidRPr="003C46EA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вязи: почтовый адрес и (или) </w:t>
            </w:r>
          </w:p>
        </w:tc>
      </w:tr>
      <w:tr w:rsidR="00660486" w:rsidRPr="003C46EA" w:rsidTr="00660486">
        <w:trPr>
          <w:trHeight w:val="343"/>
        </w:trPr>
        <w:tc>
          <w:tcPr>
            <w:tcW w:w="6237" w:type="dxa"/>
            <w:tcBorders>
              <w:bottom w:val="single" w:sz="4" w:space="0" w:color="auto"/>
            </w:tcBorders>
          </w:tcPr>
          <w:p w:rsidR="00660486" w:rsidRPr="009C0991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i/>
                <w:sz w:val="14"/>
                <w:szCs w:val="20"/>
                <w:lang w:eastAsia="ru-RU"/>
              </w:rPr>
            </w:pP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irius</w:t>
            </w: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@</w:t>
            </w: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il</w:t>
            </w:r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9C099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60486" w:rsidRPr="003C46EA" w:rsidTr="00660486">
        <w:trPr>
          <w:trHeight w:val="494"/>
        </w:trPr>
        <w:tc>
          <w:tcPr>
            <w:tcW w:w="6237" w:type="dxa"/>
            <w:tcBorders>
              <w:top w:val="single" w:sz="4" w:space="0" w:color="auto"/>
            </w:tcBorders>
          </w:tcPr>
          <w:p w:rsidR="00660486" w:rsidRPr="005245FB" w:rsidRDefault="00660486" w:rsidP="0066048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3C4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0486" w:rsidRPr="003C46EA" w:rsidTr="00660486">
        <w:trPr>
          <w:trHeight w:val="80"/>
        </w:trPr>
        <w:tc>
          <w:tcPr>
            <w:tcW w:w="6237" w:type="dxa"/>
            <w:tcBorders>
              <w:bottom w:val="single" w:sz="4" w:space="0" w:color="auto"/>
            </w:tcBorders>
          </w:tcPr>
          <w:p w:rsidR="00660486" w:rsidRPr="009C0991" w:rsidRDefault="00660486" w:rsidP="0066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C0991">
              <w:rPr>
                <w:rFonts w:ascii="Times New Roman" w:eastAsia="Times New Roman" w:hAnsi="Times New Roman"/>
                <w:i/>
                <w:lang w:eastAsia="ru-RU"/>
              </w:rPr>
              <w:t xml:space="preserve">8 800 000 00 </w:t>
            </w:r>
            <w:r w:rsidRPr="009C0991">
              <w:rPr>
                <w:rFonts w:ascii="Times New Roman" w:eastAsia="Times New Roman" w:hAnsi="Times New Roman"/>
                <w:i/>
                <w:lang w:val="en-US" w:eastAsia="ru-RU"/>
              </w:rPr>
              <w:t>02</w:t>
            </w:r>
          </w:p>
        </w:tc>
      </w:tr>
      <w:tr w:rsidR="00660486" w:rsidRPr="003C46EA" w:rsidTr="00660486">
        <w:tc>
          <w:tcPr>
            <w:tcW w:w="6237" w:type="dxa"/>
            <w:tcBorders>
              <w:top w:val="single" w:sz="4" w:space="0" w:color="auto"/>
            </w:tcBorders>
          </w:tcPr>
          <w:p w:rsidR="00660486" w:rsidRPr="003C46EA" w:rsidRDefault="00660486" w:rsidP="00AF34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</w:tr>
      <w:bookmarkEnd w:id="4"/>
      <w:bookmarkEnd w:id="5"/>
    </w:tbl>
    <w:p w:rsidR="00210C9A" w:rsidRPr="006D2E8C" w:rsidRDefault="0021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0C9A" w:rsidRDefault="005346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10C9A" w:rsidRPr="00660486" w:rsidRDefault="00210C9A">
      <w:pPr>
        <w:spacing w:after="0" w:line="240" w:lineRule="auto"/>
        <w:ind w:left="368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9036"/>
      </w:tblGrid>
      <w:tr w:rsidR="00210C9A" w:rsidTr="006D2E8C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OLE_LINK55"/>
            <w:bookmarkStart w:id="7" w:name="OLE_LINK54"/>
            <w:bookmarkStart w:id="8" w:name="OLE_LINK56"/>
            <w:bookmarkStart w:id="9" w:name="OLE_LINK5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поставить меня, как гражданина, имеющего трех и более детей, </w:t>
            </w:r>
            <w:bookmarkStart w:id="10" w:name="OLE_LINK51"/>
            <w:bookmarkStart w:id="11" w:name="OLE_LINK52"/>
            <w:bookmarkStart w:id="12" w:name="OLE_LINK5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чет в целях</w:t>
            </w:r>
            <w:bookmarkEnd w:id="10"/>
            <w:bookmarkEnd w:id="11"/>
            <w:bookmarkEnd w:id="12"/>
          </w:p>
        </w:tc>
      </w:tr>
      <w:tr w:rsidR="00210C9A" w:rsidTr="006D2E8C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земельного учас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обходимо выбр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):</w:t>
            </w:r>
          </w:p>
        </w:tc>
      </w:tr>
      <w:tr w:rsidR="00210C9A" w:rsidTr="006D2E8C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 w:rsidTr="006D2E8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C9A" w:rsidRDefault="00210C9A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ого жилищного строительства;</w:t>
            </w:r>
          </w:p>
        </w:tc>
      </w:tr>
      <w:tr w:rsidR="00210C9A" w:rsidTr="006D2E8C">
        <w:trPr>
          <w:trHeight w:val="92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 w:rsidTr="006D2E8C">
        <w:trPr>
          <w:trHeight w:val="2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bottom w:val="nil"/>
              <w:right w:val="nil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личного подсобного хозяйства (приусадебный земельный участок);</w:t>
            </w:r>
          </w:p>
        </w:tc>
      </w:tr>
      <w:tr w:rsidR="00210C9A" w:rsidTr="006D2E8C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 w:rsidTr="006D2E8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огородничества;</w:t>
            </w:r>
          </w:p>
        </w:tc>
      </w:tr>
      <w:tr w:rsidR="00210C9A" w:rsidTr="006D2E8C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 w:rsidTr="006D2E8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личного подсобного хозяйства (полевой земельный участок);</w:t>
            </w:r>
          </w:p>
        </w:tc>
      </w:tr>
      <w:tr w:rsidR="00210C9A" w:rsidTr="006D2E8C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 w:rsidTr="006D2E8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bottom w:val="nil"/>
              <w:right w:val="nil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ения садоводства.</w:t>
            </w:r>
          </w:p>
        </w:tc>
      </w:tr>
      <w:bookmarkEnd w:id="6"/>
      <w:bookmarkEnd w:id="7"/>
      <w:bookmarkEnd w:id="8"/>
      <w:bookmarkEnd w:id="9"/>
    </w:tbl>
    <w:p w:rsidR="00210C9A" w:rsidRPr="006D2E8C" w:rsidRDefault="00210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918"/>
      </w:tblGrid>
      <w:tr w:rsidR="00210C9A">
        <w:tc>
          <w:tcPr>
            <w:tcW w:w="3652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 51 Жилищного кодекса Российской Федерации</w:t>
            </w:r>
          </w:p>
        </w:tc>
      </w:tr>
      <w:tr w:rsidR="00210C9A">
        <w:tc>
          <w:tcPr>
            <w:tcW w:w="10137" w:type="dxa"/>
            <w:gridSpan w:val="3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сь нуждающимся в жилом помещении по следующим обстоятельствам:</w:t>
            </w:r>
          </w:p>
        </w:tc>
      </w:tr>
      <w:tr w:rsidR="00210C9A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210C9A" w:rsidRDefault="005346C3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читаюсь нуждающимся в жилом помещении ввиду обеспеченности общей площадью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C9A"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мещения, находящегося в собственности на одного члена семь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ее учет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10C9A" w:rsidRDefault="0053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заполняется в целях предоставления земельного участка для индивидуального жилищного строительства)</w:t>
      </w:r>
    </w:p>
    <w:p w:rsidR="00210C9A" w:rsidRPr="006D2E8C" w:rsidRDefault="00210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общаю сведения о составе семьи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вместно проживающих со мной лицах: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53"/>
        <w:gridCol w:w="2390"/>
        <w:gridCol w:w="1701"/>
        <w:gridCol w:w="1701"/>
        <w:gridCol w:w="3828"/>
      </w:tblGrid>
      <w:tr w:rsidR="00210C9A">
        <w:tc>
          <w:tcPr>
            <w:tcW w:w="553" w:type="dxa"/>
          </w:tcPr>
          <w:p w:rsidR="00210C9A" w:rsidRPr="006D2E8C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0" w:type="dxa"/>
          </w:tcPr>
          <w:p w:rsidR="00210C9A" w:rsidRPr="006D2E8C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210C9A" w:rsidRPr="006D2E8C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701" w:type="dxa"/>
          </w:tcPr>
          <w:p w:rsidR="00210C9A" w:rsidRPr="006D2E8C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3828" w:type="dxa"/>
          </w:tcPr>
          <w:p w:rsidR="00210C9A" w:rsidRPr="006D2E8C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2E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 (вид регистрации)</w:t>
            </w: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</w:tcPr>
          <w:p w:rsidR="00210C9A" w:rsidRDefault="005346C3" w:rsidP="0061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Иванова </w:t>
            </w:r>
            <w:r w:rsidR="006121B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рия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Петровна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00.00.0000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жена</w:t>
            </w:r>
          </w:p>
        </w:tc>
        <w:tc>
          <w:tcPr>
            <w:tcW w:w="3828" w:type="dxa"/>
          </w:tcPr>
          <w:p w:rsidR="00210C9A" w:rsidRDefault="005346C3" w:rsidP="006D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пецк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бл., </w:t>
            </w:r>
            <w:r w:rsidR="006D2E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Елец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веточная, д.5</w:t>
            </w: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0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Иванов Семен Иванович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00.00.0000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3828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пецк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бл., </w:t>
            </w:r>
            <w:r w:rsidR="006D2E8C" w:rsidRPr="006D2E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. Елец,  Цветочная, д.5</w:t>
            </w: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0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Иванов Дмитрий Иванович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00.00.0000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3828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пецк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бл., </w:t>
            </w:r>
            <w:r w:rsidR="006D2E8C" w:rsidRPr="006D2E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. Елец,  Цветочная, д.5</w:t>
            </w:r>
          </w:p>
        </w:tc>
      </w:tr>
      <w:tr w:rsidR="00210C9A">
        <w:tc>
          <w:tcPr>
            <w:tcW w:w="553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0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Иванов Петр Иванович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00.00.0000</w:t>
            </w:r>
          </w:p>
        </w:tc>
        <w:tc>
          <w:tcPr>
            <w:tcW w:w="1701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3828" w:type="dxa"/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пецк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бл., </w:t>
            </w:r>
            <w:r w:rsidR="006D2E8C" w:rsidRPr="006D2E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. Елец,  Цветочная, д.5</w:t>
            </w:r>
          </w:p>
        </w:tc>
      </w:tr>
    </w:tbl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53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210C9A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210C9A" w:rsidRDefault="00210C9A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;</w:t>
            </w:r>
          </w:p>
        </w:tc>
      </w:tr>
      <w:tr w:rsidR="00210C9A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210C9A" w:rsidRDefault="0021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C9A" w:rsidRDefault="005346C3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</w:t>
            </w:r>
          </w:p>
        </w:tc>
      </w:tr>
    </w:tbl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OLE_LINK58"/>
      <w:bookmarkStart w:id="14" w:name="OLE_LINK59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:</w:t>
      </w:r>
    </w:p>
    <w:bookmarkEnd w:id="13"/>
    <w:bookmarkEnd w:id="14"/>
    <w:p w:rsidR="00210C9A" w:rsidRDefault="00210C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210C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29910710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                «О персональных данных» даю письменное согласие на обработку моих персональных данных, включающих: фамилию, имя, отчество, дату рождения, адрес места жительства (места пребывания), контактные телефоны, реквизиты документа, удостоверяющего личность, сведения о дате выдачи указанного документа и выдавшем его органе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ребенка, его дату рождения, адрес места жительства (места пребывания), реквизиты документа, подтверждающего родственные отношения, или документа, удостоверяющего личность лиц старше 14 лет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 данные справки медицинского учреждения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ешаю </w:t>
      </w:r>
      <w:r w:rsidR="006121B1" w:rsidRPr="006121B1">
        <w:rPr>
          <w:rFonts w:ascii="Times New Roman" w:eastAsia="Calibri" w:hAnsi="Times New Roman" w:cs="Times New Roman"/>
          <w:i/>
          <w:sz w:val="24"/>
          <w:szCs w:val="24"/>
          <w:u w:val="single"/>
        </w:rPr>
        <w:t>администрации городского округа город Елец</w:t>
      </w:r>
      <w:r w:rsidR="006121B1"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</w:t>
      </w:r>
    </w:p>
    <w:p w:rsidR="006121B1" w:rsidRDefault="005346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(наименование исполнительного органа государственной власти Липецкой области, </w:t>
      </w:r>
      <w:proofErr w:type="gramEnd"/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ргана местного самоуправления)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 (в том числе при постановке меня на учет в целях предоставления земельного участка, снятии с такого учета),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, о снятии с так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а, о предоставлении или об отказе в предостав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совершеннолетних лиц, указанных в качестве членов семьи субъекта персональных данных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ли) представителя субъекта персональных данных (при их наличии) прилагаются.</w:t>
      </w:r>
    </w:p>
    <w:bookmarkEnd w:id="15"/>
    <w:p w:rsidR="006121B1" w:rsidRDefault="005346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ступлении обстоятельств, предусмотренных пунктами 3-6 части 1 статьи 7.1 Закона Липецкой области от 7 сентября 2011 года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обязуюсь сообщить об этом</w:t>
      </w:r>
    </w:p>
    <w:p w:rsidR="00210C9A" w:rsidRDefault="006121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</w:t>
      </w:r>
      <w:r w:rsidRPr="006121B1">
        <w:rPr>
          <w:rFonts w:ascii="Times New Roman" w:eastAsia="Calibri" w:hAnsi="Times New Roman" w:cs="Times New Roman"/>
          <w:i/>
          <w:sz w:val="24"/>
          <w:szCs w:val="24"/>
          <w:u w:val="single"/>
        </w:rPr>
        <w:t>администрации городского округа город Елец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</w:t>
      </w:r>
    </w:p>
    <w:p w:rsidR="006121B1" w:rsidRDefault="0053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(указать наименование исполнительного органа государственной власти Липецкой области,</w:t>
      </w:r>
      <w:proofErr w:type="gramEnd"/>
    </w:p>
    <w:p w:rsidR="00210C9A" w:rsidRDefault="0053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ргана местного самоуправления)</w:t>
      </w:r>
    </w:p>
    <w:p w:rsidR="00210C9A" w:rsidRDefault="005346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позднее 14 календарных дней со дня наступления соответствующих обстоятельств.</w:t>
      </w:r>
    </w:p>
    <w:p w:rsidR="00210C9A" w:rsidRDefault="00210C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210C9A">
        <w:tc>
          <w:tcPr>
            <w:tcW w:w="2027" w:type="dxa"/>
            <w:tcBorders>
              <w:bottom w:val="single" w:sz="4" w:space="0" w:color="auto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.00.0000</w:t>
            </w:r>
          </w:p>
        </w:tc>
        <w:tc>
          <w:tcPr>
            <w:tcW w:w="491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210C9A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ванов</w:t>
            </w:r>
            <w:r w:rsidR="006121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48" w:type="dxa"/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210C9A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C9A">
        <w:tc>
          <w:tcPr>
            <w:tcW w:w="2027" w:type="dxa"/>
            <w:tcBorders>
              <w:top w:val="single" w:sz="4" w:space="0" w:color="auto"/>
            </w:tcBorders>
          </w:tcPr>
          <w:p w:rsidR="00210C9A" w:rsidRPr="006121B1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1B1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491" w:type="dxa"/>
          </w:tcPr>
          <w:p w:rsidR="00210C9A" w:rsidRPr="006121B1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10C9A" w:rsidRPr="006121B1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1B1">
              <w:rPr>
                <w:rFonts w:ascii="Times New Roman" w:eastAsia="Calibri" w:hAnsi="Times New Roman" w:cs="Times New Roman"/>
              </w:rPr>
              <w:t>(фамилия, инициалы заявителя)</w:t>
            </w:r>
          </w:p>
        </w:tc>
        <w:tc>
          <w:tcPr>
            <w:tcW w:w="548" w:type="dxa"/>
          </w:tcPr>
          <w:p w:rsidR="00210C9A" w:rsidRPr="006121B1" w:rsidRDefault="00210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210C9A" w:rsidRPr="006121B1" w:rsidRDefault="0053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1B1">
              <w:rPr>
                <w:rFonts w:ascii="Times New Roman" w:eastAsia="Calibri" w:hAnsi="Times New Roman" w:cs="Times New Roman"/>
              </w:rPr>
              <w:t>(подпись заявителя)</w:t>
            </w:r>
          </w:p>
        </w:tc>
      </w:tr>
    </w:tbl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C9A" w:rsidRDefault="0021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1B1" w:rsidRPr="006121B1" w:rsidRDefault="006121B1" w:rsidP="006121B1">
      <w:pPr>
        <w:rPr>
          <w:rFonts w:ascii="Times New Roman" w:eastAsia="Calibri" w:hAnsi="Times New Roman" w:cs="Times New Roman"/>
          <w:sz w:val="24"/>
          <w:szCs w:val="24"/>
        </w:rPr>
      </w:pPr>
      <w:r w:rsidRPr="006121B1">
        <w:rPr>
          <w:rFonts w:ascii="Times New Roman" w:eastAsia="Calibri" w:hAnsi="Times New Roman" w:cs="Times New Roman"/>
          <w:sz w:val="24"/>
          <w:szCs w:val="24"/>
        </w:rPr>
        <w:t>Подпись сотрудника, принявшего документ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6121B1" w:rsidRPr="006121B1" w:rsidTr="00AF3435">
        <w:tc>
          <w:tcPr>
            <w:tcW w:w="2027" w:type="dxa"/>
            <w:tcBorders>
              <w:bottom w:val="single" w:sz="4" w:space="0" w:color="auto"/>
            </w:tcBorders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1B1" w:rsidRPr="006121B1" w:rsidTr="00AF3435">
        <w:tc>
          <w:tcPr>
            <w:tcW w:w="2027" w:type="dxa"/>
            <w:tcBorders>
              <w:top w:val="single" w:sz="4" w:space="0" w:color="auto"/>
            </w:tcBorders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</w:rPr>
            </w:pPr>
            <w:r w:rsidRPr="006121B1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491" w:type="dxa"/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</w:rPr>
            </w:pPr>
            <w:r w:rsidRPr="006121B1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548" w:type="dxa"/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6121B1" w:rsidRPr="006121B1" w:rsidRDefault="006121B1" w:rsidP="006121B1">
            <w:pPr>
              <w:rPr>
                <w:rFonts w:ascii="Times New Roman" w:eastAsia="Calibri" w:hAnsi="Times New Roman" w:cs="Times New Roman"/>
              </w:rPr>
            </w:pPr>
            <w:r w:rsidRPr="006121B1">
              <w:rPr>
                <w:rFonts w:ascii="Times New Roman" w:eastAsia="Calibri" w:hAnsi="Times New Roman" w:cs="Times New Roman"/>
              </w:rPr>
              <w:t>(фамилия, инициалы)</w:t>
            </w:r>
          </w:p>
        </w:tc>
      </w:tr>
    </w:tbl>
    <w:p w:rsidR="00210C9A" w:rsidRDefault="00210C9A"/>
    <w:p w:rsidR="00210C9A" w:rsidRDefault="00210C9A"/>
    <w:p w:rsidR="00210C9A" w:rsidRDefault="00210C9A"/>
    <w:p w:rsidR="00210C9A" w:rsidRDefault="00210C9A"/>
    <w:p w:rsidR="00210C9A" w:rsidRPr="00384CD2" w:rsidRDefault="005346C3" w:rsidP="00384CD2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  <w:r w:rsidRPr="00384CD2">
        <w:rPr>
          <w:sz w:val="22"/>
          <w:szCs w:val="22"/>
        </w:rPr>
        <w:lastRenderedPageBreak/>
        <w:t>Приложение 3 к технологической схеме предоставления муниципальной услуги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</w:r>
    </w:p>
    <w:p w:rsidR="00210C9A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384CD2" w:rsidRPr="00384CD2" w:rsidRDefault="0038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C9A" w:rsidRPr="00384CD2" w:rsidRDefault="00384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CD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10C9A" w:rsidRDefault="00210C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C9A" w:rsidRDefault="005346C3" w:rsidP="00495DBA">
      <w:pPr>
        <w:pStyle w:val="a9"/>
        <w:spacing w:after="0"/>
        <w:jc w:val="center"/>
        <w:rPr>
          <w:b/>
          <w:sz w:val="26"/>
        </w:rPr>
      </w:pPr>
      <w:r>
        <w:tab/>
      </w:r>
      <w:r w:rsidR="00384CD2">
        <w:rPr>
          <w:b/>
          <w:sz w:val="26"/>
        </w:rPr>
        <w:t>АДМИНИСТРАЦИИ ГОРОДСКОГО ОКРУГА ГОРОД ЕЛЕЦ</w:t>
      </w:r>
    </w:p>
    <w:p w:rsidR="00495DBA" w:rsidRPr="00495DBA" w:rsidRDefault="00495DBA" w:rsidP="00495DBA">
      <w:pPr>
        <w:pStyle w:val="a9"/>
        <w:spacing w:after="0"/>
        <w:jc w:val="center"/>
        <w:rPr>
          <w:sz w:val="26"/>
          <w:szCs w:val="26"/>
        </w:rPr>
      </w:pPr>
      <w:r w:rsidRPr="00495DBA">
        <w:rPr>
          <w:sz w:val="26"/>
          <w:szCs w:val="26"/>
        </w:rPr>
        <w:t>Липецкой области Российской Федерации</w:t>
      </w:r>
    </w:p>
    <w:p w:rsidR="00210C9A" w:rsidRDefault="00210C9A"/>
    <w:p w:rsidR="00210C9A" w:rsidRDefault="00534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0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495DBA" w:rsidRPr="00495DBA" w:rsidRDefault="00495DBA" w:rsidP="00495DBA">
      <w:pPr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постановке на учет граждан, </w:t>
      </w:r>
    </w:p>
    <w:p w:rsidR="00495DBA" w:rsidRPr="00495DBA" w:rsidRDefault="00495DBA" w:rsidP="00495DBA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ющих</w:t>
      </w:r>
      <w:proofErr w:type="gram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аво на бесплатное </w:t>
      </w:r>
    </w:p>
    <w:p w:rsidR="00495DBA" w:rsidRPr="00495DBA" w:rsidRDefault="00495DBA" w:rsidP="00495DBA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ение земельных участков,</w:t>
      </w:r>
    </w:p>
    <w:p w:rsidR="00495DBA" w:rsidRPr="00495DBA" w:rsidRDefault="00495DBA" w:rsidP="00495DBA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ходящихся в государственной или </w:t>
      </w:r>
    </w:p>
    <w:p w:rsidR="00495DBA" w:rsidRPr="00495DBA" w:rsidRDefault="00495DBA" w:rsidP="00495DBA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й собственности, </w:t>
      </w:r>
    </w:p>
    <w:p w:rsidR="00495DBA" w:rsidRPr="00495DBA" w:rsidRDefault="00495DBA" w:rsidP="00495DBA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ющих трех и более детей</w:t>
      </w:r>
    </w:p>
    <w:p w:rsidR="00495DBA" w:rsidRPr="00495DBA" w:rsidRDefault="00495DBA" w:rsidP="00495DBA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95DBA" w:rsidRPr="00495DBA" w:rsidRDefault="00495DBA" w:rsidP="00495DBA">
      <w:pPr>
        <w:tabs>
          <w:tab w:val="left" w:pos="4571"/>
        </w:tabs>
        <w:spacing w:after="0" w:line="240" w:lineRule="auto"/>
        <w:ind w:left="-180" w:right="-142" w:firstLine="74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495DBA" w:rsidRPr="00495DBA" w:rsidRDefault="00495DBA" w:rsidP="00495DB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ании</w:t>
      </w:r>
      <w:r w:rsidRPr="00495DB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явления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Ф.И.О.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________ (</w:t>
      </w:r>
      <w:proofErr w:type="spell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х</w:t>
      </w:r>
      <w:proofErr w:type="spell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№_____  от___________) и предоставленных документов, в соответствии с Земельным кодексом   Российской Федерации, Жилищным кодексом Российской Федерации, Законом Липецкой области  от 07.09.2011 № 552-ОЗ «О бесплатном предоставлении земельных участков, находящихся в государственной или муниципальной собственности,  гражданам, имеющим трех и более детей»,  Уставом  городского  округа  город Елец,  администрация городского округа город  Елец</w:t>
      </w:r>
      <w:proofErr w:type="gramEnd"/>
    </w:p>
    <w:p w:rsidR="00495DBA" w:rsidRPr="00495DBA" w:rsidRDefault="00495DBA" w:rsidP="00495DB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495DBA" w:rsidRPr="00495DBA" w:rsidRDefault="00495DBA" w:rsidP="00495DB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ЯЕТ:</w:t>
      </w:r>
    </w:p>
    <w:p w:rsidR="00495DBA" w:rsidRPr="00495DBA" w:rsidRDefault="00495DBA" w:rsidP="00495DB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95DBA" w:rsidRPr="00495DBA" w:rsidRDefault="00495DBA" w:rsidP="00495DBA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Поставить на учет граждан, имеющих право на бесплатное предоставление земельных участков для индивидуального жилищного строительства, находящихся  в государственной или муниципальной собственности,  имеющих трех и более детей,  ____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Ф. И. О.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________,  </w:t>
      </w: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егистрированную</w:t>
      </w:r>
      <w:proofErr w:type="gram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о адресу:  Липецкая область,  г. Елец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л. </w:t>
      </w:r>
      <w:r w:rsidRPr="0049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, дом ____, 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 присвоением порядкового номера  очереди  «________».</w:t>
      </w:r>
    </w:p>
    <w:p w:rsidR="00495DBA" w:rsidRPr="00495DBA" w:rsidRDefault="00495DBA" w:rsidP="00495DBA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  </w:t>
      </w: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 за</w:t>
      </w:r>
      <w:proofErr w:type="gram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ением  настоящего  постановления возложить на первого заместителя главы администрации городского округа город  Елец ___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Ф.И.О.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.</w:t>
      </w:r>
    </w:p>
    <w:p w:rsidR="00495DBA" w:rsidRDefault="00495DBA" w:rsidP="00495DBA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495DBA" w:rsidRDefault="00AF3435" w:rsidP="00495DBA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95DBA" w:rsidRPr="00495DBA" w:rsidRDefault="00495DBA" w:rsidP="009C0991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городского округа </w:t>
      </w:r>
    </w:p>
    <w:p w:rsidR="00495DBA" w:rsidRPr="00495DBA" w:rsidRDefault="00495DBA" w:rsidP="009C0991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 Елец                                                                                                         Ф.И.О</w:t>
      </w:r>
    </w:p>
    <w:p w:rsidR="00495DBA" w:rsidRPr="00495DBA" w:rsidRDefault="00495DBA" w:rsidP="00495DBA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DBA" w:rsidRPr="00495DBA" w:rsidRDefault="00495DBA" w:rsidP="00495DBA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DBA" w:rsidRPr="00495DBA" w:rsidRDefault="00495DBA" w:rsidP="00495DBA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DBA" w:rsidRPr="00495DBA" w:rsidRDefault="00495DBA" w:rsidP="00495DBA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495DBA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</w:p>
    <w:p w:rsidR="00495DBA" w:rsidRPr="00495DBA" w:rsidRDefault="00495DBA" w:rsidP="00495DBA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495DBA">
        <w:rPr>
          <w:rFonts w:ascii="Times New Roman" w:eastAsia="Times New Roman" w:hAnsi="Times New Roman" w:cs="Times New Roman"/>
          <w:lang w:eastAsia="ru-RU"/>
        </w:rPr>
        <w:t>тел.</w:t>
      </w:r>
    </w:p>
    <w:p w:rsidR="00210C9A" w:rsidRDefault="00210C9A" w:rsidP="00495DBA">
      <w:pPr>
        <w:ind w:right="-142"/>
        <w:rPr>
          <w:sz w:val="24"/>
          <w:szCs w:val="24"/>
        </w:rPr>
      </w:pPr>
    </w:p>
    <w:p w:rsidR="00210C9A" w:rsidRPr="008D6D54" w:rsidRDefault="005346C3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  <w:r w:rsidRPr="008D6D54">
        <w:rPr>
          <w:sz w:val="22"/>
          <w:szCs w:val="22"/>
        </w:rPr>
        <w:lastRenderedPageBreak/>
        <w:t>Приложение 4 к технологической схеме предоставления муниципальной услуги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</w:r>
    </w:p>
    <w:p w:rsidR="00210C9A" w:rsidRPr="008D6D54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  <w:szCs w:val="22"/>
        </w:rPr>
      </w:pPr>
    </w:p>
    <w:p w:rsidR="00210C9A" w:rsidRDefault="00210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D54" w:rsidRPr="009C0991" w:rsidRDefault="008D6D54" w:rsidP="008D6D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D6D54" w:rsidRPr="008D6D54" w:rsidRDefault="008D6D54" w:rsidP="008D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СКОГО ОКРУГА ГОРОД ЕЛЕЦ</w:t>
      </w:r>
    </w:p>
    <w:p w:rsidR="008D6D54" w:rsidRPr="008D6D54" w:rsidRDefault="008D6D54" w:rsidP="008D6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D5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 области Российской Федерации</w:t>
      </w:r>
    </w:p>
    <w:p w:rsidR="00210C9A" w:rsidRDefault="00210C9A"/>
    <w:p w:rsidR="00210C9A" w:rsidRDefault="00534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0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10C9A" w:rsidRDefault="00210C9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435" w:rsidRPr="00495DBA" w:rsidRDefault="00AF3435" w:rsidP="00AF3435">
      <w:pPr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постановке на учет граждан, </w:t>
      </w:r>
    </w:p>
    <w:p w:rsidR="00AF3435" w:rsidRPr="00495DBA" w:rsidRDefault="00AF3435" w:rsidP="00AF3435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ющих</w:t>
      </w:r>
      <w:proofErr w:type="gram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аво на бесплатное </w:t>
      </w:r>
    </w:p>
    <w:p w:rsidR="00AF3435" w:rsidRPr="00495DBA" w:rsidRDefault="00AF3435" w:rsidP="00AF3435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ение земельных участков,</w:t>
      </w:r>
    </w:p>
    <w:p w:rsidR="00AF3435" w:rsidRPr="00495DBA" w:rsidRDefault="00AF3435" w:rsidP="00AF3435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ходящихся в государственной или </w:t>
      </w:r>
    </w:p>
    <w:p w:rsidR="00AF3435" w:rsidRPr="00495DBA" w:rsidRDefault="00AF3435" w:rsidP="00AF3435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й собственности, </w:t>
      </w:r>
    </w:p>
    <w:p w:rsidR="00AF3435" w:rsidRPr="00495DBA" w:rsidRDefault="00AF3435" w:rsidP="00AF3435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ющих трех и более детей</w:t>
      </w:r>
    </w:p>
    <w:p w:rsidR="00210C9A" w:rsidRDefault="00210C9A">
      <w:pPr>
        <w:pStyle w:val="af4"/>
        <w:tabs>
          <w:tab w:val="clear" w:pos="6804"/>
        </w:tabs>
        <w:spacing w:line="240" w:lineRule="auto"/>
        <w:ind w:right="0" w:firstLine="708"/>
        <w:jc w:val="both"/>
        <w:rPr>
          <w:szCs w:val="28"/>
        </w:rPr>
      </w:pPr>
    </w:p>
    <w:p w:rsidR="00AF3435" w:rsidRPr="00495DBA" w:rsidRDefault="00AF3435" w:rsidP="00AF343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ании</w:t>
      </w:r>
      <w:r w:rsidRPr="00495DB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явления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вановой Марии Петров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00.00.2020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х</w:t>
      </w:r>
      <w:proofErr w:type="spell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gram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П 555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01.01.2020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и предоставленных документов, в соответствии с Земельным кодексом   Российской Федерации, Жилищным кодексом Российской Федерации, Законом Липецкой области  от 07.09.2011 № 552-ОЗ «О бесплатном предоставлении земельных участков, находящихся в государственной или муниципальной собственности,  гражданам, имеющим трех и более детей»,  Уставом  городского  округа  город Елец,  администрация городского округа город  Елец</w:t>
      </w:r>
      <w:proofErr w:type="gramEnd"/>
    </w:p>
    <w:p w:rsidR="00AF3435" w:rsidRPr="00495DBA" w:rsidRDefault="00AF3435" w:rsidP="00AF343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AF3435" w:rsidRPr="00495DBA" w:rsidRDefault="00AF3435" w:rsidP="00AF343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ЯЕТ:</w:t>
      </w:r>
    </w:p>
    <w:p w:rsidR="00AF3435" w:rsidRPr="00495DBA" w:rsidRDefault="00AF3435" w:rsidP="00AF3435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495DBA" w:rsidRDefault="00AF3435" w:rsidP="00AF343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Поставить на учет граждан, имеющих право на бесплатное предоставление земельных участков для индивидуального жилищного строительства, находящихся  в государственной или муниципальной собственности,  имеющих трех и более детей, 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р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тров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,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егистрированную  по адресу:  Липецкая область,  г. Елец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ая</w:t>
      </w:r>
      <w:r w:rsidRPr="00495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 присвоением порядкового номера  очереди  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33</w:t>
      </w: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</w:p>
    <w:p w:rsidR="00AF3435" w:rsidRPr="00495DBA" w:rsidRDefault="00AF3435" w:rsidP="00AF343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  </w:t>
      </w:r>
      <w:proofErr w:type="gramStart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 за</w:t>
      </w:r>
      <w:proofErr w:type="gramEnd"/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ением  настоящего  постановления возложить на первого заместителя главы администрации городского округа город  Елец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М. Родионова.</w:t>
      </w:r>
    </w:p>
    <w:p w:rsidR="00AF3435" w:rsidRDefault="00AF3435" w:rsidP="00AF343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495DBA" w:rsidRDefault="00AF3435" w:rsidP="00AF343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495DBA" w:rsidRDefault="00AF3435" w:rsidP="00AF343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городского округа </w:t>
      </w:r>
    </w:p>
    <w:p w:rsidR="00AF3435" w:rsidRPr="00495DBA" w:rsidRDefault="00AF3435" w:rsidP="00AF3435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95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638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лец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             Е.В. Боровских</w:t>
      </w:r>
    </w:p>
    <w:p w:rsidR="00AF3435" w:rsidRPr="00495DBA" w:rsidRDefault="00AF3435" w:rsidP="00AF343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435" w:rsidRPr="00495DBA" w:rsidRDefault="00AF3435" w:rsidP="00AF3435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435" w:rsidRPr="00495DBA" w:rsidRDefault="00AF3435" w:rsidP="00AF3435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435" w:rsidRPr="00495DBA" w:rsidRDefault="00AF3435" w:rsidP="00AF3435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495DBA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lang w:eastAsia="ru-RU"/>
        </w:rPr>
        <w:t>Ф.И.О.</w:t>
      </w:r>
    </w:p>
    <w:p w:rsidR="00AF3435" w:rsidRPr="00495DBA" w:rsidRDefault="00AF3435" w:rsidP="00AF3435">
      <w:pPr>
        <w:spacing w:after="0" w:line="240" w:lineRule="auto"/>
        <w:ind w:left="-180"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495DBA">
        <w:rPr>
          <w:rFonts w:ascii="Times New Roman" w:eastAsia="Times New Roman" w:hAnsi="Times New Roman" w:cs="Times New Roman"/>
          <w:lang w:eastAsia="ru-RU"/>
        </w:rPr>
        <w:t>тел.</w:t>
      </w:r>
      <w:r>
        <w:rPr>
          <w:rFonts w:ascii="Times New Roman" w:eastAsia="Times New Roman" w:hAnsi="Times New Roman" w:cs="Times New Roman"/>
          <w:lang w:eastAsia="ru-RU"/>
        </w:rPr>
        <w:t xml:space="preserve"> 22 22 22</w:t>
      </w:r>
    </w:p>
    <w:p w:rsidR="00210C9A" w:rsidRDefault="00210C9A">
      <w:pPr>
        <w:rPr>
          <w:sz w:val="24"/>
          <w:szCs w:val="24"/>
        </w:rPr>
      </w:pPr>
    </w:p>
    <w:p w:rsidR="00224711" w:rsidRDefault="00224711" w:rsidP="00AF3435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</w:p>
    <w:p w:rsidR="00210C9A" w:rsidRPr="00AF3435" w:rsidRDefault="005346C3" w:rsidP="00AF3435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  <w:r w:rsidRPr="00AF3435">
        <w:rPr>
          <w:sz w:val="22"/>
          <w:szCs w:val="22"/>
        </w:rPr>
        <w:t>Приложение 5 к технологической схеме предоставления муниципальной услуги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</w:r>
    </w:p>
    <w:p w:rsidR="00210C9A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AF3435" w:rsidRDefault="00AF3435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AF3435" w:rsidRPr="009C0991" w:rsidRDefault="00AF3435" w:rsidP="00AF34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F3435" w:rsidRPr="008D6D54" w:rsidRDefault="00AF3435" w:rsidP="00AF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СКОГО ОКРУГА ГОРОД ЕЛЕЦ</w:t>
      </w:r>
    </w:p>
    <w:p w:rsidR="00AF3435" w:rsidRPr="008D6D54" w:rsidRDefault="00AF3435" w:rsidP="00AF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D5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 области Российской Федерации</w:t>
      </w:r>
    </w:p>
    <w:p w:rsidR="00210C9A" w:rsidRDefault="00210C9A"/>
    <w:p w:rsidR="00210C9A" w:rsidRDefault="00210C9A">
      <w:pPr>
        <w:jc w:val="center"/>
        <w:rPr>
          <w:rFonts w:ascii="Times New Roman" w:hAnsi="Times New Roman" w:cs="Times New Roman"/>
          <w:sz w:val="26"/>
        </w:rPr>
      </w:pPr>
    </w:p>
    <w:p w:rsidR="00210C9A" w:rsidRDefault="005346C3">
      <w:pPr>
        <w:rPr>
          <w:sz w:val="26"/>
        </w:rPr>
      </w:pPr>
      <w:r>
        <w:rPr>
          <w:rFonts w:ascii="Times New Roman" w:hAnsi="Times New Roman" w:cs="Times New Roman"/>
          <w:sz w:val="26"/>
        </w:rPr>
        <w:t>«______» ___________2020 г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164A46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№ __________</w:t>
      </w:r>
    </w:p>
    <w:p w:rsidR="00210C9A" w:rsidRDefault="00210C9A" w:rsidP="00B6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435" w:rsidRPr="00AF3435" w:rsidRDefault="00AF3435" w:rsidP="00AF3435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 отказе в постановке </w:t>
      </w:r>
    </w:p>
    <w:p w:rsidR="00AF3435" w:rsidRPr="00AF3435" w:rsidRDefault="00AF3435" w:rsidP="00AF3435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ажданина на учет в целях </w:t>
      </w:r>
    </w:p>
    <w:p w:rsidR="00AF3435" w:rsidRPr="00AF3435" w:rsidRDefault="00AF3435" w:rsidP="00AF3435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ения земельного участка</w:t>
      </w:r>
    </w:p>
    <w:p w:rsidR="00AF3435" w:rsidRPr="00AF3435" w:rsidRDefault="00AF3435" w:rsidP="00AF3435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AF3435" w:rsidRDefault="00AF3435" w:rsidP="00AF3435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 заявление   _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Ф.И.О.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 от ________  (</w:t>
      </w:r>
      <w:proofErr w:type="spellStart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х</w:t>
      </w:r>
      <w:proofErr w:type="spellEnd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№______ от _______) и  предоставленные документы,  руководствуясь  Земельным кодексом   Российской Федерации, статьями 51, 53 Жилищного кодекса Российской Федерации,  статьями 2, 7 Закона Липецкой области  от 07.09.2011 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 </w:t>
      </w:r>
      <w:r w:rsidRPr="00AF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епутатов городского  округа город Елец  от 16.02.2018  №42  «О</w:t>
      </w:r>
      <w:proofErr w:type="gramEnd"/>
      <w:r w:rsidRPr="00AF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е предоставления площади жилого помещения по договору социального найма и учетной норме площади жилого помещения на территории городского округа город Елец»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 Уставом городского округа город Елец,  администрация городского округа  город  Елец</w:t>
      </w:r>
    </w:p>
    <w:p w:rsidR="00AF3435" w:rsidRP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AF3435" w:rsidRP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ЯЕТ:</w:t>
      </w:r>
    </w:p>
    <w:p w:rsid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60C1A" w:rsidRPr="00AF3435" w:rsidRDefault="00B60C1A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  Отказать  __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Ф.И.О.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____,   </w:t>
      </w:r>
      <w:proofErr w:type="gramStart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егистрированной</w:t>
      </w:r>
      <w:proofErr w:type="gramEnd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о адресу:  Липецкая область, </w:t>
      </w:r>
      <w:r w:rsidR="00B60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 Елец,  ул. ______________,  д.______, </w:t>
      </w:r>
      <w:r w:rsidR="00B60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остановке  на учет в целях предоставления земельного участка для индивидуального жилищного строительства,  в связи с отсутствием оснований,  дающих право на постановку гражданина на данный учет.</w:t>
      </w:r>
    </w:p>
    <w:p w:rsidR="00AF3435" w:rsidRP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proofErr w:type="gramStart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ением настоящ</w:t>
      </w:r>
      <w:r w:rsidR="00B60C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го постановления возложить на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вого заместителя  главы  администрации  городского округа город  Елец    __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Ф.И.О.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.</w:t>
      </w:r>
    </w:p>
    <w:p w:rsidR="00AF3435" w:rsidRPr="00AF3435" w:rsidRDefault="00AF3435" w:rsidP="00B60C1A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435" w:rsidRPr="00AF3435" w:rsidRDefault="00AF3435" w:rsidP="00AF3435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164A46" w:rsidRDefault="00164A46" w:rsidP="00164A46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городского округа </w:t>
      </w:r>
    </w:p>
    <w:p w:rsidR="00B60C1A" w:rsidRDefault="00164A46" w:rsidP="00164A46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род  </w:t>
      </w:r>
      <w:r w:rsidR="009C0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лец </w:t>
      </w: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="00315B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</w:t>
      </w:r>
      <w:r w:rsidR="00315B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.И.О. </w:t>
      </w:r>
    </w:p>
    <w:p w:rsidR="00AF3435" w:rsidRDefault="00AF3435" w:rsidP="00AF343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A46" w:rsidRDefault="00164A46" w:rsidP="00AF343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AF3435" w:rsidRPr="00AF3435" w:rsidRDefault="00AF3435" w:rsidP="00164A46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  <w:r w:rsidRPr="00AF3435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164A46">
        <w:rPr>
          <w:rFonts w:ascii="Times New Roman" w:eastAsia="Times New Roman" w:hAnsi="Times New Roman" w:cs="Times New Roman"/>
          <w:lang w:eastAsia="ru-RU"/>
        </w:rPr>
        <w:t>Ф.И.О.</w:t>
      </w:r>
    </w:p>
    <w:p w:rsidR="00210C9A" w:rsidRDefault="00315B1B" w:rsidP="00AF3435">
      <w:pPr>
        <w:pStyle w:val="af4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>тел.</w:t>
      </w:r>
    </w:p>
    <w:p w:rsidR="00210C9A" w:rsidRDefault="00210C9A">
      <w:pPr>
        <w:pStyle w:val="af4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210C9A" w:rsidRDefault="00210C9A">
      <w:pPr>
        <w:pStyle w:val="af4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210C9A" w:rsidRPr="00B60C1A" w:rsidRDefault="005346C3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686"/>
        <w:contextualSpacing/>
        <w:rPr>
          <w:sz w:val="22"/>
          <w:szCs w:val="22"/>
        </w:rPr>
      </w:pPr>
      <w:r w:rsidRPr="00B60C1A">
        <w:rPr>
          <w:sz w:val="22"/>
          <w:szCs w:val="22"/>
        </w:rPr>
        <w:t>Приложение 6 к технологической схеме предоставления муниципальной услуги «Постановка граждан, имеющих трех и более детей, на учет в целях бесплатного предоставл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»</w:t>
      </w:r>
    </w:p>
    <w:p w:rsidR="00210C9A" w:rsidRDefault="00210C9A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  <w:szCs w:val="22"/>
        </w:rPr>
      </w:pPr>
    </w:p>
    <w:p w:rsidR="00164A46" w:rsidRPr="00B60C1A" w:rsidRDefault="00164A46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  <w:szCs w:val="22"/>
        </w:rPr>
      </w:pPr>
    </w:p>
    <w:p w:rsidR="00164A46" w:rsidRPr="009C0991" w:rsidRDefault="00164A46" w:rsidP="00164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64A46" w:rsidRPr="008D6D54" w:rsidRDefault="00164A46" w:rsidP="0016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СКОГО ОКРУГА ГОРОД ЕЛЕЦ</w:t>
      </w:r>
    </w:p>
    <w:p w:rsidR="00164A46" w:rsidRPr="008D6D54" w:rsidRDefault="00164A46" w:rsidP="0016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D5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 области Российской Федерации</w:t>
      </w:r>
    </w:p>
    <w:p w:rsidR="00164A46" w:rsidRDefault="00164A46" w:rsidP="00164A46"/>
    <w:p w:rsidR="00164A46" w:rsidRDefault="00164A46" w:rsidP="00164A46">
      <w:r>
        <w:rPr>
          <w:rFonts w:ascii="Times New Roman" w:hAnsi="Times New Roman" w:cs="Times New Roman"/>
          <w:sz w:val="26"/>
        </w:rPr>
        <w:t>«______» ___________2020 г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№ _______</w:t>
      </w:r>
    </w:p>
    <w:p w:rsidR="00164A46" w:rsidRDefault="00164A46" w:rsidP="00164A46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AF3435" w:rsidRDefault="00164A46" w:rsidP="00164A46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 отказе в постановке </w:t>
      </w:r>
    </w:p>
    <w:p w:rsidR="00164A46" w:rsidRPr="00AF3435" w:rsidRDefault="00164A46" w:rsidP="00164A46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ажданина на учет в целях </w:t>
      </w:r>
    </w:p>
    <w:p w:rsidR="00164A46" w:rsidRPr="00AF3435" w:rsidRDefault="00164A46" w:rsidP="00164A46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ения земельного участка</w:t>
      </w:r>
    </w:p>
    <w:p w:rsidR="00164A46" w:rsidRPr="00AF3435" w:rsidRDefault="00164A46" w:rsidP="00164A46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AF3435" w:rsidRDefault="00164A46" w:rsidP="00164A46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в заявл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ванова Ивана Ивановича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02.02.2020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(вх.</w:t>
      </w:r>
      <w:proofErr w:type="gramEnd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555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3.02.2020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и  предоставленные документы,  руководствуясь  Земельным кодексом   Российской Федерации, статьями 51, 53 Жилищного кодекса Российской Федерации,  статьями 2, 7 Закона Липецкой области  от 07.09.2011 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 </w:t>
      </w:r>
      <w:r w:rsidRPr="00AF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епутатов городского  округа город Елец  от 16.02.2018  №42  «О норме предоставления площади жилого помещения</w:t>
      </w:r>
      <w:proofErr w:type="gramEnd"/>
      <w:r w:rsidRPr="00AF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 социального найма и учетной норме площади жилого помещения на территории городского округа город Елец»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 Уставом городского округа город Елец,  администрация городского округа  город  Елец</w:t>
      </w: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ЯЕТ:</w:t>
      </w:r>
    </w:p>
    <w:p w:rsidR="00164A46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  Отказать  </w:t>
      </w: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, </w:t>
      </w:r>
      <w:r w:rsidRP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егистрирован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о адресу:  Липецкая область г. Елец,  ул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веточная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 д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9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остановке  на учет в целях предоставления земельного участка для индивидуального жилищного строительства,  в связи с отсутствием оснований,  дающих право на постановку гражданина на данный учет.</w:t>
      </w: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proofErr w:type="gramStart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ением настоящ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го постановления возложить на </w:t>
      </w: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вого заместителя  главы  администрации  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одского округа город  Елец  Н.М. Родионов</w:t>
      </w:r>
    </w:p>
    <w:p w:rsidR="00164A46" w:rsidRPr="00AF3435" w:rsidRDefault="00164A46" w:rsidP="00164A46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Pr="00AF3435" w:rsidRDefault="00164A46" w:rsidP="00164A46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C0991" w:rsidRDefault="00164A46" w:rsidP="009C0991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городского</w:t>
      </w:r>
      <w:r w:rsidR="00315B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круга</w:t>
      </w:r>
    </w:p>
    <w:p w:rsidR="00164A46" w:rsidRPr="00AF3435" w:rsidRDefault="00315B1B" w:rsidP="009C0991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род Елец            </w:t>
      </w:r>
      <w:r w:rsidR="00164A46"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="00164A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</w:t>
      </w:r>
      <w:r w:rsidR="00164A46"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9C09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</w:t>
      </w:r>
      <w:r w:rsidR="00164A46" w:rsidRPr="00AF3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</w:t>
      </w:r>
      <w:r w:rsidRPr="00315B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В. Боровских</w:t>
      </w:r>
    </w:p>
    <w:p w:rsidR="00164A46" w:rsidRDefault="00164A46" w:rsidP="009C0991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64A46" w:rsidRDefault="00164A46" w:rsidP="00164A46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24711" w:rsidRDefault="00224711" w:rsidP="00164A46">
      <w:pPr>
        <w:spacing w:after="0" w:line="240" w:lineRule="auto"/>
        <w:ind w:left="-180" w:right="-5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64A46" w:rsidRPr="00AF3435" w:rsidRDefault="00164A46" w:rsidP="00315B1B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  <w:r w:rsidRPr="00AF3435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315B1B">
        <w:rPr>
          <w:rFonts w:ascii="Times New Roman" w:eastAsia="Times New Roman" w:hAnsi="Times New Roman" w:cs="Times New Roman"/>
          <w:lang w:eastAsia="ru-RU"/>
        </w:rPr>
        <w:t>Ф.И.О.</w:t>
      </w:r>
    </w:p>
    <w:p w:rsidR="00164A46" w:rsidRDefault="00315B1B" w:rsidP="00164A46">
      <w:pPr>
        <w:pStyle w:val="af4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>22 22 22</w:t>
      </w:r>
    </w:p>
    <w:sectPr w:rsidR="00164A46" w:rsidSect="006D2E8C">
      <w:pgSz w:w="11906" w:h="16838"/>
      <w:pgMar w:top="568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12BE"/>
    <w:multiLevelType w:val="multilevel"/>
    <w:tmpl w:val="051E1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06C"/>
    <w:multiLevelType w:val="multilevel"/>
    <w:tmpl w:val="077B3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02D"/>
    <w:multiLevelType w:val="multilevel"/>
    <w:tmpl w:val="118420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7515"/>
    <w:multiLevelType w:val="multilevel"/>
    <w:tmpl w:val="25D475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40CE4FEC"/>
    <w:multiLevelType w:val="multilevel"/>
    <w:tmpl w:val="40CE4FE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4A22F2"/>
    <w:multiLevelType w:val="multilevel"/>
    <w:tmpl w:val="4B4A22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849F7"/>
    <w:multiLevelType w:val="multilevel"/>
    <w:tmpl w:val="749849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D"/>
    <w:rsid w:val="00003951"/>
    <w:rsid w:val="00005529"/>
    <w:rsid w:val="0001654F"/>
    <w:rsid w:val="000175AB"/>
    <w:rsid w:val="00030FD0"/>
    <w:rsid w:val="00041B23"/>
    <w:rsid w:val="00051A53"/>
    <w:rsid w:val="00071820"/>
    <w:rsid w:val="000728CB"/>
    <w:rsid w:val="00085FE7"/>
    <w:rsid w:val="00086089"/>
    <w:rsid w:val="0009021F"/>
    <w:rsid w:val="00094544"/>
    <w:rsid w:val="000A7CF4"/>
    <w:rsid w:val="000C0989"/>
    <w:rsid w:val="000F3500"/>
    <w:rsid w:val="001228EF"/>
    <w:rsid w:val="001300A2"/>
    <w:rsid w:val="00135582"/>
    <w:rsid w:val="001636CC"/>
    <w:rsid w:val="001638B4"/>
    <w:rsid w:val="00164A46"/>
    <w:rsid w:val="00165C37"/>
    <w:rsid w:val="001A2CA3"/>
    <w:rsid w:val="001A6328"/>
    <w:rsid w:val="001A67F7"/>
    <w:rsid w:val="001B4EEB"/>
    <w:rsid w:val="001B4F0A"/>
    <w:rsid w:val="001B5B8E"/>
    <w:rsid w:val="001C1CD0"/>
    <w:rsid w:val="001D6ECF"/>
    <w:rsid w:val="001E3541"/>
    <w:rsid w:val="001F48E1"/>
    <w:rsid w:val="00210C9A"/>
    <w:rsid w:val="00221F2C"/>
    <w:rsid w:val="00224711"/>
    <w:rsid w:val="00261B96"/>
    <w:rsid w:val="002661A9"/>
    <w:rsid w:val="002725E8"/>
    <w:rsid w:val="00272FA3"/>
    <w:rsid w:val="00274DEE"/>
    <w:rsid w:val="00276EF1"/>
    <w:rsid w:val="00295671"/>
    <w:rsid w:val="002A0730"/>
    <w:rsid w:val="002B0B73"/>
    <w:rsid w:val="002B75E5"/>
    <w:rsid w:val="002C1A9F"/>
    <w:rsid w:val="002C6633"/>
    <w:rsid w:val="002D1B96"/>
    <w:rsid w:val="002E1F8B"/>
    <w:rsid w:val="002F462E"/>
    <w:rsid w:val="003045EA"/>
    <w:rsid w:val="00305DA7"/>
    <w:rsid w:val="00311B72"/>
    <w:rsid w:val="00315B1B"/>
    <w:rsid w:val="003364B0"/>
    <w:rsid w:val="0034706D"/>
    <w:rsid w:val="00353E18"/>
    <w:rsid w:val="00360802"/>
    <w:rsid w:val="00361FBA"/>
    <w:rsid w:val="00367E72"/>
    <w:rsid w:val="00370043"/>
    <w:rsid w:val="00373749"/>
    <w:rsid w:val="003752D8"/>
    <w:rsid w:val="00384CD2"/>
    <w:rsid w:val="00387F4A"/>
    <w:rsid w:val="00395947"/>
    <w:rsid w:val="003C0119"/>
    <w:rsid w:val="003C1873"/>
    <w:rsid w:val="003D6142"/>
    <w:rsid w:val="003D645A"/>
    <w:rsid w:val="003F15BD"/>
    <w:rsid w:val="00410967"/>
    <w:rsid w:val="00421671"/>
    <w:rsid w:val="0043145E"/>
    <w:rsid w:val="00435558"/>
    <w:rsid w:val="004409F2"/>
    <w:rsid w:val="004726E0"/>
    <w:rsid w:val="00482FE1"/>
    <w:rsid w:val="00484F41"/>
    <w:rsid w:val="00494E52"/>
    <w:rsid w:val="00495DBA"/>
    <w:rsid w:val="004B56D9"/>
    <w:rsid w:val="004B60A4"/>
    <w:rsid w:val="004C0FB1"/>
    <w:rsid w:val="004C7A48"/>
    <w:rsid w:val="004D40FB"/>
    <w:rsid w:val="004E115D"/>
    <w:rsid w:val="004E5685"/>
    <w:rsid w:val="004F2598"/>
    <w:rsid w:val="004F6EF9"/>
    <w:rsid w:val="0051178A"/>
    <w:rsid w:val="005124E2"/>
    <w:rsid w:val="005346C3"/>
    <w:rsid w:val="00537045"/>
    <w:rsid w:val="0055165E"/>
    <w:rsid w:val="00561167"/>
    <w:rsid w:val="0056389E"/>
    <w:rsid w:val="005652F3"/>
    <w:rsid w:val="0059357C"/>
    <w:rsid w:val="005B5490"/>
    <w:rsid w:val="005C5D5B"/>
    <w:rsid w:val="005D0CE6"/>
    <w:rsid w:val="005D3FB5"/>
    <w:rsid w:val="005D5755"/>
    <w:rsid w:val="005E3975"/>
    <w:rsid w:val="005E7375"/>
    <w:rsid w:val="005F06E9"/>
    <w:rsid w:val="005F3EF1"/>
    <w:rsid w:val="005F4FBC"/>
    <w:rsid w:val="005F7F3A"/>
    <w:rsid w:val="0060176F"/>
    <w:rsid w:val="006121B1"/>
    <w:rsid w:val="0061550F"/>
    <w:rsid w:val="00617964"/>
    <w:rsid w:val="0063106E"/>
    <w:rsid w:val="00640104"/>
    <w:rsid w:val="00642DA5"/>
    <w:rsid w:val="006448AB"/>
    <w:rsid w:val="00647C3D"/>
    <w:rsid w:val="00653DA4"/>
    <w:rsid w:val="00660486"/>
    <w:rsid w:val="006627B9"/>
    <w:rsid w:val="00667052"/>
    <w:rsid w:val="0067080D"/>
    <w:rsid w:val="00685513"/>
    <w:rsid w:val="006B30E0"/>
    <w:rsid w:val="006B60D5"/>
    <w:rsid w:val="006C176C"/>
    <w:rsid w:val="006C7398"/>
    <w:rsid w:val="006D2E8C"/>
    <w:rsid w:val="006E010A"/>
    <w:rsid w:val="006E7BB8"/>
    <w:rsid w:val="006F1A7F"/>
    <w:rsid w:val="006F60E5"/>
    <w:rsid w:val="00702CB6"/>
    <w:rsid w:val="0071187C"/>
    <w:rsid w:val="00721A00"/>
    <w:rsid w:val="00731B69"/>
    <w:rsid w:val="00752874"/>
    <w:rsid w:val="0078131F"/>
    <w:rsid w:val="00787E17"/>
    <w:rsid w:val="007A037C"/>
    <w:rsid w:val="007A3AFF"/>
    <w:rsid w:val="007B6006"/>
    <w:rsid w:val="007C48E4"/>
    <w:rsid w:val="007D454B"/>
    <w:rsid w:val="007D45F7"/>
    <w:rsid w:val="007D6C45"/>
    <w:rsid w:val="007F408E"/>
    <w:rsid w:val="007F481D"/>
    <w:rsid w:val="008015C0"/>
    <w:rsid w:val="00855E7E"/>
    <w:rsid w:val="00865A74"/>
    <w:rsid w:val="0087089A"/>
    <w:rsid w:val="0088555C"/>
    <w:rsid w:val="00887A85"/>
    <w:rsid w:val="008C4643"/>
    <w:rsid w:val="008C58B6"/>
    <w:rsid w:val="008C78FF"/>
    <w:rsid w:val="008D6D54"/>
    <w:rsid w:val="008E64E3"/>
    <w:rsid w:val="008F1683"/>
    <w:rsid w:val="008F7A41"/>
    <w:rsid w:val="00901158"/>
    <w:rsid w:val="00902DB6"/>
    <w:rsid w:val="009202BD"/>
    <w:rsid w:val="00924BAC"/>
    <w:rsid w:val="00934316"/>
    <w:rsid w:val="0096011B"/>
    <w:rsid w:val="00961946"/>
    <w:rsid w:val="009677BC"/>
    <w:rsid w:val="00982668"/>
    <w:rsid w:val="00995D93"/>
    <w:rsid w:val="009A409B"/>
    <w:rsid w:val="009A7B29"/>
    <w:rsid w:val="009B0E8E"/>
    <w:rsid w:val="009B6BFB"/>
    <w:rsid w:val="009C0991"/>
    <w:rsid w:val="009D1AAC"/>
    <w:rsid w:val="009E341E"/>
    <w:rsid w:val="00A160A6"/>
    <w:rsid w:val="00A3569A"/>
    <w:rsid w:val="00A415E7"/>
    <w:rsid w:val="00A52DED"/>
    <w:rsid w:val="00A64946"/>
    <w:rsid w:val="00A677E0"/>
    <w:rsid w:val="00A72C32"/>
    <w:rsid w:val="00A811C4"/>
    <w:rsid w:val="00A81806"/>
    <w:rsid w:val="00A858CF"/>
    <w:rsid w:val="00A87DFA"/>
    <w:rsid w:val="00A92D19"/>
    <w:rsid w:val="00A92E47"/>
    <w:rsid w:val="00A937F9"/>
    <w:rsid w:val="00AA7196"/>
    <w:rsid w:val="00AB3442"/>
    <w:rsid w:val="00AB5CD9"/>
    <w:rsid w:val="00AD4E06"/>
    <w:rsid w:val="00AD6493"/>
    <w:rsid w:val="00AE2564"/>
    <w:rsid w:val="00AF2EC2"/>
    <w:rsid w:val="00AF3435"/>
    <w:rsid w:val="00AF4C26"/>
    <w:rsid w:val="00AF5B71"/>
    <w:rsid w:val="00AF61C8"/>
    <w:rsid w:val="00B00733"/>
    <w:rsid w:val="00B06DE6"/>
    <w:rsid w:val="00B13E7C"/>
    <w:rsid w:val="00B1642F"/>
    <w:rsid w:val="00B34BC6"/>
    <w:rsid w:val="00B379BE"/>
    <w:rsid w:val="00B4141C"/>
    <w:rsid w:val="00B6097C"/>
    <w:rsid w:val="00B60C1A"/>
    <w:rsid w:val="00B72646"/>
    <w:rsid w:val="00B84AFD"/>
    <w:rsid w:val="00B84B43"/>
    <w:rsid w:val="00B97E84"/>
    <w:rsid w:val="00BB10EB"/>
    <w:rsid w:val="00BC563B"/>
    <w:rsid w:val="00BD0EAC"/>
    <w:rsid w:val="00BD5EF7"/>
    <w:rsid w:val="00BF077C"/>
    <w:rsid w:val="00BF26EB"/>
    <w:rsid w:val="00C10B8A"/>
    <w:rsid w:val="00C133AA"/>
    <w:rsid w:val="00C13AF7"/>
    <w:rsid w:val="00C22458"/>
    <w:rsid w:val="00C26EF2"/>
    <w:rsid w:val="00C361B1"/>
    <w:rsid w:val="00C52532"/>
    <w:rsid w:val="00C77B53"/>
    <w:rsid w:val="00C82BEF"/>
    <w:rsid w:val="00C908AD"/>
    <w:rsid w:val="00CB7B0D"/>
    <w:rsid w:val="00CC1C12"/>
    <w:rsid w:val="00CE3895"/>
    <w:rsid w:val="00CF5BD9"/>
    <w:rsid w:val="00D01C1D"/>
    <w:rsid w:val="00D02E67"/>
    <w:rsid w:val="00D10B32"/>
    <w:rsid w:val="00D1298B"/>
    <w:rsid w:val="00D14DCD"/>
    <w:rsid w:val="00D16E62"/>
    <w:rsid w:val="00D25C6B"/>
    <w:rsid w:val="00D304E4"/>
    <w:rsid w:val="00D34521"/>
    <w:rsid w:val="00D35E57"/>
    <w:rsid w:val="00D3671F"/>
    <w:rsid w:val="00D41B77"/>
    <w:rsid w:val="00D607D1"/>
    <w:rsid w:val="00D72B46"/>
    <w:rsid w:val="00D92E6B"/>
    <w:rsid w:val="00D93618"/>
    <w:rsid w:val="00DB4AA1"/>
    <w:rsid w:val="00DC24A3"/>
    <w:rsid w:val="00DC421A"/>
    <w:rsid w:val="00DD7B80"/>
    <w:rsid w:val="00DF3B11"/>
    <w:rsid w:val="00DF5CCC"/>
    <w:rsid w:val="00E01D4A"/>
    <w:rsid w:val="00E1189B"/>
    <w:rsid w:val="00E1189E"/>
    <w:rsid w:val="00E16933"/>
    <w:rsid w:val="00E27DD5"/>
    <w:rsid w:val="00E306D2"/>
    <w:rsid w:val="00E311E0"/>
    <w:rsid w:val="00E322E2"/>
    <w:rsid w:val="00E32C3D"/>
    <w:rsid w:val="00E35CC5"/>
    <w:rsid w:val="00E60272"/>
    <w:rsid w:val="00E65F6F"/>
    <w:rsid w:val="00E731ED"/>
    <w:rsid w:val="00E81ED9"/>
    <w:rsid w:val="00E8729E"/>
    <w:rsid w:val="00E92643"/>
    <w:rsid w:val="00EA498D"/>
    <w:rsid w:val="00EB7D6A"/>
    <w:rsid w:val="00EC4230"/>
    <w:rsid w:val="00EC5CFD"/>
    <w:rsid w:val="00ED0180"/>
    <w:rsid w:val="00EE78AC"/>
    <w:rsid w:val="00EF5CDB"/>
    <w:rsid w:val="00F1045E"/>
    <w:rsid w:val="00F12166"/>
    <w:rsid w:val="00F22CAD"/>
    <w:rsid w:val="00F25DB5"/>
    <w:rsid w:val="00F3418B"/>
    <w:rsid w:val="00F3492E"/>
    <w:rsid w:val="00F36D42"/>
    <w:rsid w:val="00F42CB0"/>
    <w:rsid w:val="00F45AD8"/>
    <w:rsid w:val="00F53DB0"/>
    <w:rsid w:val="00F55002"/>
    <w:rsid w:val="00F573D2"/>
    <w:rsid w:val="00F67B2C"/>
    <w:rsid w:val="00F74379"/>
    <w:rsid w:val="00F8260D"/>
    <w:rsid w:val="00F83C34"/>
    <w:rsid w:val="00F9452A"/>
    <w:rsid w:val="00FC02EF"/>
    <w:rsid w:val="00FC6A3A"/>
    <w:rsid w:val="00FE1FB9"/>
    <w:rsid w:val="00FE6EDA"/>
    <w:rsid w:val="00FF5173"/>
    <w:rsid w:val="4D8C0AFD"/>
    <w:rsid w:val="55B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ody Text"/>
    <w:basedOn w:val="a"/>
    <w:link w:val="aa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">
    <w:name w:val="Hyperlink"/>
    <w:basedOn w:val="a0"/>
    <w:uiPriority w:val="99"/>
    <w:unhideWhenUsed/>
    <w:qFormat/>
    <w:rPr>
      <w:color w:val="3272C0"/>
      <w:u w:val="none"/>
      <w:shd w:val="clear" w:color="auto" w:fill="auto"/>
    </w:r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Оглавление_"/>
    <w:basedOn w:val="a0"/>
    <w:link w:val="af3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Оглавление"/>
    <w:basedOn w:val="a"/>
    <w:link w:val="af2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подпись"/>
    <w:basedOn w:val="a"/>
    <w:qFormat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</w:style>
  <w:style w:type="table" w:customStyle="1" w:styleId="3">
    <w:name w:val="Сетка таблицы3"/>
    <w:basedOn w:val="a1"/>
    <w:next w:val="af0"/>
    <w:uiPriority w:val="59"/>
    <w:rsid w:val="00071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ody Text"/>
    <w:basedOn w:val="a"/>
    <w:link w:val="aa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">
    <w:name w:val="Hyperlink"/>
    <w:basedOn w:val="a0"/>
    <w:uiPriority w:val="99"/>
    <w:unhideWhenUsed/>
    <w:qFormat/>
    <w:rPr>
      <w:color w:val="3272C0"/>
      <w:u w:val="none"/>
      <w:shd w:val="clear" w:color="auto" w:fill="auto"/>
    </w:r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Оглавление_"/>
    <w:basedOn w:val="a0"/>
    <w:link w:val="af3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Оглавление"/>
    <w:basedOn w:val="a"/>
    <w:link w:val="af2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подпись"/>
    <w:basedOn w:val="a"/>
    <w:qFormat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</w:style>
  <w:style w:type="table" w:customStyle="1" w:styleId="3">
    <w:name w:val="Сетка таблицы3"/>
    <w:basedOn w:val="a1"/>
    <w:next w:val="af0"/>
    <w:uiPriority w:val="59"/>
    <w:rsid w:val="00071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57BDFFC8026538F9C9796B510BD734F081BD13025569F47962B08FF18B1F1BB1B00693400ECF70648AA0DDE8ADA964BBF7CA85394EF0FmDOAJ" TargetMode="External"/><Relationship Id="rId13" Type="http://schemas.openxmlformats.org/officeDocument/2006/relationships/hyperlink" Target="http://umfc48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7DC52E0768D83CA7E8EAF782DAEC558D2F462D1605F04A0F76423880DFE5B698013ECEF2AF768FBB4A230FEC5719956224D434ED4714F4202R4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3F20FA0A4F0E0D108A02E7E5798B26C94F771444C3A90516ED1256639E1938742DCE7C42571C65E42AC2F01CE57FAA57A0BDC0CED2991AFDh82B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umfc48.ru/" TargetMode="External"/><Relationship Id="rId10" Type="http://schemas.openxmlformats.org/officeDocument/2006/relationships/hyperlink" Target="consultantplus://offline/ref=CCEAF753AD761AD0AFDFEBEF86FB9C96F62A668C5A27EBFE45F9E9DF7BEC654F78EA0BCBC03C5CFDA2B9E0219CBE54AF2E70A5AF21165754nDsEN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B2CE415173AD3F14571BF53DB008450AB533592D17CED10941952D8C4F0ACDD2ECC940D821D7C21D29F40EB8D16AD88B055F1D63548D54C2AJEJ" TargetMode="External"/><Relationship Id="rId14" Type="http://schemas.openxmlformats.org/officeDocument/2006/relationships/hyperlink" Target="http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AAB67-9690-4FC7-81E2-0DB465E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3</Pages>
  <Words>13697</Words>
  <Characters>7807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Kruchkova_RU</cp:lastModifiedBy>
  <cp:revision>39</cp:revision>
  <cp:lastPrinted>2020-07-31T07:46:00Z</cp:lastPrinted>
  <dcterms:created xsi:type="dcterms:W3CDTF">2020-12-22T08:14:00Z</dcterms:created>
  <dcterms:modified xsi:type="dcterms:W3CDTF">2020-12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